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АДМИНИСТРАЦИЯ ШЕЛАБОЛИХИНСКОГО РАЙОНА</w:t>
      </w:r>
    </w:p>
    <w:p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Pr="005F5D2E" w:rsidRDefault="00185D18" w:rsidP="00C9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1C54">
        <w:rPr>
          <w:rFonts w:ascii="Times New Roman" w:hAnsi="Times New Roman" w:cs="Times New Roman"/>
          <w:sz w:val="28"/>
          <w:szCs w:val="28"/>
        </w:rPr>
        <w:t>10</w:t>
      </w:r>
      <w:r w:rsidR="007E4125">
        <w:rPr>
          <w:rFonts w:ascii="Times New Roman" w:hAnsi="Times New Roman" w:cs="Times New Roman"/>
          <w:sz w:val="28"/>
          <w:szCs w:val="28"/>
        </w:rPr>
        <w:t>»</w:t>
      </w:r>
      <w:r w:rsidR="00D11C5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D71F9E">
        <w:rPr>
          <w:rFonts w:ascii="Times New Roman" w:hAnsi="Times New Roman" w:cs="Times New Roman"/>
          <w:sz w:val="28"/>
          <w:szCs w:val="28"/>
        </w:rPr>
        <w:t xml:space="preserve"> </w:t>
      </w:r>
      <w:r w:rsidR="003F7F28">
        <w:rPr>
          <w:rFonts w:ascii="Times New Roman" w:hAnsi="Times New Roman" w:cs="Times New Roman"/>
          <w:sz w:val="28"/>
          <w:szCs w:val="28"/>
        </w:rPr>
        <w:t>20</w:t>
      </w:r>
      <w:r w:rsidR="007E4125">
        <w:rPr>
          <w:rFonts w:ascii="Times New Roman" w:hAnsi="Times New Roman" w:cs="Times New Roman"/>
          <w:sz w:val="28"/>
          <w:szCs w:val="28"/>
        </w:rPr>
        <w:t>2</w:t>
      </w:r>
      <w:r w:rsidR="00020AFE">
        <w:rPr>
          <w:rFonts w:ascii="Times New Roman" w:hAnsi="Times New Roman" w:cs="Times New Roman"/>
          <w:sz w:val="28"/>
          <w:szCs w:val="28"/>
        </w:rPr>
        <w:t>3</w:t>
      </w:r>
      <w:r w:rsidR="001B4506">
        <w:rPr>
          <w:rFonts w:ascii="Times New Roman" w:hAnsi="Times New Roman" w:cs="Times New Roman"/>
          <w:sz w:val="28"/>
          <w:szCs w:val="28"/>
        </w:rPr>
        <w:t xml:space="preserve"> </w:t>
      </w:r>
      <w:r w:rsidR="007A50F4">
        <w:rPr>
          <w:rFonts w:ascii="Times New Roman" w:hAnsi="Times New Roman" w:cs="Times New Roman"/>
          <w:sz w:val="28"/>
          <w:szCs w:val="28"/>
        </w:rPr>
        <w:t>года</w:t>
      </w:r>
      <w:r w:rsidR="003943AD">
        <w:rPr>
          <w:rFonts w:ascii="Times New Roman" w:hAnsi="Times New Roman" w:cs="Times New Roman"/>
          <w:sz w:val="28"/>
          <w:szCs w:val="28"/>
        </w:rPr>
        <w:t xml:space="preserve">   </w:t>
      </w:r>
      <w:r w:rsidR="00990B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C5A3F">
        <w:rPr>
          <w:rFonts w:ascii="Times New Roman" w:hAnsi="Times New Roman" w:cs="Times New Roman"/>
          <w:sz w:val="28"/>
          <w:szCs w:val="28"/>
        </w:rPr>
        <w:t xml:space="preserve">        </w:t>
      </w:r>
      <w:r w:rsidR="00CA03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</w:t>
      </w:r>
      <w:r w:rsidR="00E249A9">
        <w:rPr>
          <w:rFonts w:ascii="Times New Roman" w:hAnsi="Times New Roman" w:cs="Times New Roman"/>
          <w:sz w:val="28"/>
          <w:szCs w:val="28"/>
        </w:rPr>
        <w:t xml:space="preserve"> </w:t>
      </w:r>
      <w:r w:rsidR="00D71F9E">
        <w:rPr>
          <w:rFonts w:ascii="Times New Roman" w:hAnsi="Times New Roman" w:cs="Times New Roman"/>
          <w:sz w:val="28"/>
          <w:szCs w:val="28"/>
        </w:rPr>
        <w:t xml:space="preserve">     </w:t>
      </w:r>
      <w:r w:rsidR="00490C5F">
        <w:rPr>
          <w:rFonts w:ascii="Times New Roman" w:hAnsi="Times New Roman" w:cs="Times New Roman"/>
          <w:sz w:val="28"/>
          <w:szCs w:val="28"/>
        </w:rPr>
        <w:t xml:space="preserve">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</w:t>
      </w:r>
      <w:r w:rsidR="00D11C54">
        <w:rPr>
          <w:rFonts w:ascii="Times New Roman" w:hAnsi="Times New Roman" w:cs="Times New Roman"/>
          <w:sz w:val="28"/>
          <w:szCs w:val="28"/>
        </w:rPr>
        <w:t xml:space="preserve">   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</w:t>
      </w:r>
      <w:r w:rsidR="00A57E27">
        <w:rPr>
          <w:rFonts w:ascii="Times New Roman" w:hAnsi="Times New Roman" w:cs="Times New Roman"/>
          <w:sz w:val="28"/>
          <w:szCs w:val="28"/>
        </w:rPr>
        <w:t xml:space="preserve">    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</w:t>
      </w:r>
      <w:r w:rsidR="001B4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A6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  </w:t>
      </w:r>
      <w:r w:rsidR="0031244E">
        <w:rPr>
          <w:rFonts w:ascii="Times New Roman" w:hAnsi="Times New Roman" w:cs="Times New Roman"/>
          <w:sz w:val="28"/>
          <w:szCs w:val="28"/>
        </w:rPr>
        <w:t xml:space="preserve">  </w:t>
      </w:r>
      <w:r w:rsidR="005861D4">
        <w:rPr>
          <w:rFonts w:ascii="Times New Roman" w:hAnsi="Times New Roman" w:cs="Times New Roman"/>
          <w:sz w:val="28"/>
          <w:szCs w:val="28"/>
        </w:rPr>
        <w:t xml:space="preserve"> 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C54">
        <w:rPr>
          <w:rFonts w:ascii="Times New Roman" w:hAnsi="Times New Roman" w:cs="Times New Roman"/>
          <w:sz w:val="28"/>
          <w:szCs w:val="28"/>
        </w:rPr>
        <w:t>378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Шелаболиха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AD2" w:rsidRDefault="00D81AD2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929AE" w:rsidRPr="00EA291C" w:rsidTr="00C929AE">
        <w:tc>
          <w:tcPr>
            <w:tcW w:w="5210" w:type="dxa"/>
          </w:tcPr>
          <w:p w:rsidR="00C929AE" w:rsidRPr="00EA291C" w:rsidRDefault="007E4125" w:rsidP="0003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Администрации района от 21.12.2020 № 560 </w:t>
            </w:r>
            <w:r w:rsidR="007E62E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>стем коммунальной инфраструктуры м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>Шелабол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>хинск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253B4" w:rsidRPr="00EA29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F735A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r w:rsidR="00F253B4" w:rsidRPr="00EA291C">
              <w:rPr>
                <w:rFonts w:ascii="Times New Roman" w:hAnsi="Times New Roman" w:cs="Times New Roman"/>
                <w:sz w:val="28"/>
                <w:szCs w:val="28"/>
              </w:rPr>
              <w:t>» на 2021-2025</w:t>
            </w:r>
            <w:r w:rsidR="0085296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B04E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C929AE" w:rsidRPr="00EA291C" w:rsidRDefault="00C929AE" w:rsidP="0003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703" w:rsidRPr="0098772D" w:rsidRDefault="00396703" w:rsidP="0003435F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C55CDB" w:rsidRDefault="00C929AE" w:rsidP="007E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4125">
        <w:rPr>
          <w:rFonts w:ascii="Times New Roman" w:hAnsi="Times New Roman" w:cs="Times New Roman"/>
          <w:sz w:val="28"/>
          <w:szCs w:val="28"/>
        </w:rPr>
        <w:t>соответствии с частью 1 статьи 56 Устава</w:t>
      </w:r>
      <w:r w:rsidR="00C55CD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3823" w:rsidRDefault="00C23823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3823" w:rsidRDefault="007E4125" w:rsidP="00635E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от 21.12.2020 № 560 </w:t>
      </w:r>
      <w:r w:rsidR="007E62E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EA291C"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</w:t>
      </w:r>
      <w:r w:rsidRPr="00EA291C">
        <w:rPr>
          <w:rFonts w:ascii="Times New Roman" w:hAnsi="Times New Roman" w:cs="Times New Roman"/>
          <w:sz w:val="28"/>
          <w:szCs w:val="28"/>
        </w:rPr>
        <w:t>з</w:t>
      </w:r>
      <w:r w:rsidRPr="00EA291C">
        <w:rPr>
          <w:rFonts w:ascii="Times New Roman" w:hAnsi="Times New Roman" w:cs="Times New Roman"/>
          <w:sz w:val="28"/>
          <w:szCs w:val="28"/>
        </w:rPr>
        <w:t>витие систем коммунальной инфраструктуры муниципального образования Шел</w:t>
      </w:r>
      <w:r w:rsidRPr="00EA291C">
        <w:rPr>
          <w:rFonts w:ascii="Times New Roman" w:hAnsi="Times New Roman" w:cs="Times New Roman"/>
          <w:sz w:val="28"/>
          <w:szCs w:val="28"/>
        </w:rPr>
        <w:t>а</w:t>
      </w:r>
      <w:r w:rsidRPr="00EA291C">
        <w:rPr>
          <w:rFonts w:ascii="Times New Roman" w:hAnsi="Times New Roman" w:cs="Times New Roman"/>
          <w:sz w:val="28"/>
          <w:szCs w:val="28"/>
        </w:rPr>
        <w:t>болих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A291C">
        <w:rPr>
          <w:rFonts w:ascii="Times New Roman" w:hAnsi="Times New Roman" w:cs="Times New Roman"/>
          <w:sz w:val="28"/>
          <w:szCs w:val="28"/>
        </w:rPr>
        <w:t>»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– постановление) следующего содержания:</w:t>
      </w:r>
    </w:p>
    <w:p w:rsidR="007E4125" w:rsidRDefault="007E4125" w:rsidP="007E412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</w:t>
      </w:r>
      <w:r w:rsidR="003D3B4C">
        <w:rPr>
          <w:rFonts w:ascii="Times New Roman" w:hAnsi="Times New Roman" w:cs="Times New Roman"/>
          <w:sz w:val="28"/>
          <w:szCs w:val="28"/>
        </w:rPr>
        <w:t>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F1EB7" w:rsidRDefault="006A0023" w:rsidP="00BF1E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="00F8765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149D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BF1EB7">
        <w:rPr>
          <w:rFonts w:ascii="Times New Roman" w:hAnsi="Times New Roman" w:cs="Times New Roman"/>
          <w:sz w:val="28"/>
          <w:szCs w:val="28"/>
        </w:rPr>
        <w:t>:</w:t>
      </w:r>
    </w:p>
    <w:p w:rsidR="009424C4" w:rsidRPr="009424C4" w:rsidRDefault="009424C4" w:rsidP="0094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4.2021 № 125</w:t>
      </w:r>
      <w:r w:rsidRPr="009424C4">
        <w:rPr>
          <w:rFonts w:ascii="Times New Roman" w:hAnsi="Times New Roman" w:cs="Times New Roman"/>
          <w:sz w:val="28"/>
          <w:szCs w:val="28"/>
        </w:rPr>
        <w:t xml:space="preserve"> </w:t>
      </w:r>
      <w:r w:rsidRPr="00BF1EB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21.12.2020 № 56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1EB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Ко</w:t>
      </w:r>
      <w:r w:rsidRPr="00BF1EB7">
        <w:rPr>
          <w:rFonts w:ascii="Times New Roman" w:hAnsi="Times New Roman" w:cs="Times New Roman"/>
          <w:sz w:val="28"/>
          <w:szCs w:val="28"/>
        </w:rPr>
        <w:t>м</w:t>
      </w:r>
      <w:r w:rsidRPr="00BF1EB7">
        <w:rPr>
          <w:rFonts w:ascii="Times New Roman" w:hAnsi="Times New Roman" w:cs="Times New Roman"/>
          <w:sz w:val="28"/>
          <w:szCs w:val="28"/>
        </w:rPr>
        <w:t>плексное развитие систем коммунальной инфраструктуры муниципального образ</w:t>
      </w:r>
      <w:r w:rsidRPr="00BF1EB7">
        <w:rPr>
          <w:rFonts w:ascii="Times New Roman" w:hAnsi="Times New Roman" w:cs="Times New Roman"/>
          <w:sz w:val="28"/>
          <w:szCs w:val="28"/>
        </w:rPr>
        <w:t>о</w:t>
      </w:r>
      <w:r w:rsidRPr="00BF1EB7">
        <w:rPr>
          <w:rFonts w:ascii="Times New Roman" w:hAnsi="Times New Roman" w:cs="Times New Roman"/>
          <w:sz w:val="28"/>
          <w:szCs w:val="28"/>
        </w:rPr>
        <w:t>вания Шелаболихинского района Алтай</w:t>
      </w:r>
      <w:r>
        <w:rPr>
          <w:rFonts w:ascii="Times New Roman" w:hAnsi="Times New Roman" w:cs="Times New Roman"/>
          <w:sz w:val="28"/>
          <w:szCs w:val="28"/>
        </w:rPr>
        <w:t>ского края» на 2021-2025 годы;</w:t>
      </w:r>
    </w:p>
    <w:p w:rsidR="00BF1EB7" w:rsidRDefault="00BF1EB7" w:rsidP="0094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1E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EB7">
        <w:rPr>
          <w:rFonts w:ascii="Times New Roman" w:hAnsi="Times New Roman" w:cs="Times New Roman"/>
          <w:sz w:val="28"/>
          <w:szCs w:val="28"/>
        </w:rPr>
        <w:t>29.12.2021 № 614</w:t>
      </w:r>
      <w:r w:rsidR="009424C4">
        <w:rPr>
          <w:rFonts w:ascii="Times New Roman" w:hAnsi="Times New Roman" w:cs="Times New Roman"/>
          <w:sz w:val="28"/>
          <w:szCs w:val="28"/>
        </w:rPr>
        <w:t xml:space="preserve"> </w:t>
      </w:r>
      <w:r w:rsidR="009424C4" w:rsidRPr="00BF1EB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21.12.2020 № 560 </w:t>
      </w:r>
      <w:r w:rsidR="009424C4">
        <w:rPr>
          <w:rFonts w:ascii="Times New Roman" w:hAnsi="Times New Roman" w:cs="Times New Roman"/>
          <w:sz w:val="28"/>
          <w:szCs w:val="28"/>
        </w:rPr>
        <w:t>«</w:t>
      </w:r>
      <w:r w:rsidR="009424C4" w:rsidRPr="00BF1EB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Ко</w:t>
      </w:r>
      <w:r w:rsidR="009424C4" w:rsidRPr="00BF1EB7">
        <w:rPr>
          <w:rFonts w:ascii="Times New Roman" w:hAnsi="Times New Roman" w:cs="Times New Roman"/>
          <w:sz w:val="28"/>
          <w:szCs w:val="28"/>
        </w:rPr>
        <w:t>м</w:t>
      </w:r>
      <w:r w:rsidR="009424C4" w:rsidRPr="00BF1EB7">
        <w:rPr>
          <w:rFonts w:ascii="Times New Roman" w:hAnsi="Times New Roman" w:cs="Times New Roman"/>
          <w:sz w:val="28"/>
          <w:szCs w:val="28"/>
        </w:rPr>
        <w:t>плексное развитие систем коммунальной инфраструктуры муниципального образ</w:t>
      </w:r>
      <w:r w:rsidR="009424C4" w:rsidRPr="00BF1EB7">
        <w:rPr>
          <w:rFonts w:ascii="Times New Roman" w:hAnsi="Times New Roman" w:cs="Times New Roman"/>
          <w:sz w:val="28"/>
          <w:szCs w:val="28"/>
        </w:rPr>
        <w:t>о</w:t>
      </w:r>
      <w:r w:rsidR="009424C4" w:rsidRPr="00BF1EB7">
        <w:rPr>
          <w:rFonts w:ascii="Times New Roman" w:hAnsi="Times New Roman" w:cs="Times New Roman"/>
          <w:sz w:val="28"/>
          <w:szCs w:val="28"/>
        </w:rPr>
        <w:t>вания Шелаболихинского района Алтай</w:t>
      </w:r>
      <w:r w:rsidR="009424C4">
        <w:rPr>
          <w:rFonts w:ascii="Times New Roman" w:hAnsi="Times New Roman" w:cs="Times New Roman"/>
          <w:sz w:val="28"/>
          <w:szCs w:val="28"/>
        </w:rPr>
        <w:t>ского края» на 2021-2025 годы;</w:t>
      </w:r>
    </w:p>
    <w:p w:rsidR="00BF1EB7" w:rsidRDefault="00BF1EB7" w:rsidP="0094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2.2023 № 22</w:t>
      </w:r>
      <w:r w:rsidR="009424C4">
        <w:rPr>
          <w:rFonts w:ascii="Times New Roman" w:hAnsi="Times New Roman" w:cs="Times New Roman"/>
          <w:sz w:val="28"/>
          <w:szCs w:val="28"/>
        </w:rPr>
        <w:t xml:space="preserve"> </w:t>
      </w:r>
      <w:r w:rsidR="009424C4" w:rsidRPr="00BF1EB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21.12.2020 № 560 </w:t>
      </w:r>
      <w:r w:rsidR="009424C4">
        <w:rPr>
          <w:rFonts w:ascii="Times New Roman" w:hAnsi="Times New Roman" w:cs="Times New Roman"/>
          <w:sz w:val="28"/>
          <w:szCs w:val="28"/>
        </w:rPr>
        <w:t>«</w:t>
      </w:r>
      <w:r w:rsidR="009424C4" w:rsidRPr="00BF1EB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Ко</w:t>
      </w:r>
      <w:r w:rsidR="009424C4" w:rsidRPr="00BF1EB7">
        <w:rPr>
          <w:rFonts w:ascii="Times New Roman" w:hAnsi="Times New Roman" w:cs="Times New Roman"/>
          <w:sz w:val="28"/>
          <w:szCs w:val="28"/>
        </w:rPr>
        <w:t>м</w:t>
      </w:r>
      <w:r w:rsidR="009424C4" w:rsidRPr="00BF1EB7">
        <w:rPr>
          <w:rFonts w:ascii="Times New Roman" w:hAnsi="Times New Roman" w:cs="Times New Roman"/>
          <w:sz w:val="28"/>
          <w:szCs w:val="28"/>
        </w:rPr>
        <w:t>плексное развитие систем коммунальной инфраструктуры муниципального образ</w:t>
      </w:r>
      <w:r w:rsidR="009424C4" w:rsidRPr="00BF1EB7">
        <w:rPr>
          <w:rFonts w:ascii="Times New Roman" w:hAnsi="Times New Roman" w:cs="Times New Roman"/>
          <w:sz w:val="28"/>
          <w:szCs w:val="28"/>
        </w:rPr>
        <w:t>о</w:t>
      </w:r>
      <w:r w:rsidR="009424C4" w:rsidRPr="00BF1EB7">
        <w:rPr>
          <w:rFonts w:ascii="Times New Roman" w:hAnsi="Times New Roman" w:cs="Times New Roman"/>
          <w:sz w:val="28"/>
          <w:szCs w:val="28"/>
        </w:rPr>
        <w:t>вания Шелаболихинского района Алтай</w:t>
      </w:r>
      <w:r w:rsidR="009424C4">
        <w:rPr>
          <w:rFonts w:ascii="Times New Roman" w:hAnsi="Times New Roman" w:cs="Times New Roman"/>
          <w:sz w:val="28"/>
          <w:szCs w:val="28"/>
        </w:rPr>
        <w:t>ского края» на 2021-2025 годы;</w:t>
      </w:r>
    </w:p>
    <w:p w:rsidR="00BF1EB7" w:rsidRDefault="00BF1EB7" w:rsidP="0094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23 № 60</w:t>
      </w:r>
      <w:r w:rsidR="009424C4">
        <w:rPr>
          <w:rFonts w:ascii="Times New Roman" w:hAnsi="Times New Roman" w:cs="Times New Roman"/>
          <w:sz w:val="28"/>
          <w:szCs w:val="28"/>
        </w:rPr>
        <w:t xml:space="preserve"> </w:t>
      </w:r>
      <w:r w:rsidR="009424C4" w:rsidRPr="00BF1EB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21.12.2020 № 560 </w:t>
      </w:r>
      <w:r w:rsidR="009424C4">
        <w:rPr>
          <w:rFonts w:ascii="Times New Roman" w:hAnsi="Times New Roman" w:cs="Times New Roman"/>
          <w:sz w:val="28"/>
          <w:szCs w:val="28"/>
        </w:rPr>
        <w:t>«</w:t>
      </w:r>
      <w:r w:rsidR="009424C4" w:rsidRPr="00BF1EB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Ко</w:t>
      </w:r>
      <w:r w:rsidR="009424C4" w:rsidRPr="00BF1EB7">
        <w:rPr>
          <w:rFonts w:ascii="Times New Roman" w:hAnsi="Times New Roman" w:cs="Times New Roman"/>
          <w:sz w:val="28"/>
          <w:szCs w:val="28"/>
        </w:rPr>
        <w:t>м</w:t>
      </w:r>
      <w:r w:rsidR="009424C4" w:rsidRPr="00BF1EB7">
        <w:rPr>
          <w:rFonts w:ascii="Times New Roman" w:hAnsi="Times New Roman" w:cs="Times New Roman"/>
          <w:sz w:val="28"/>
          <w:szCs w:val="28"/>
        </w:rPr>
        <w:t>плексное развитие систем коммунальной инфраструктуры муниципального образ</w:t>
      </w:r>
      <w:r w:rsidR="009424C4" w:rsidRPr="00BF1EB7">
        <w:rPr>
          <w:rFonts w:ascii="Times New Roman" w:hAnsi="Times New Roman" w:cs="Times New Roman"/>
          <w:sz w:val="28"/>
          <w:szCs w:val="28"/>
        </w:rPr>
        <w:t>о</w:t>
      </w:r>
      <w:r w:rsidR="009424C4" w:rsidRPr="00BF1EB7">
        <w:rPr>
          <w:rFonts w:ascii="Times New Roman" w:hAnsi="Times New Roman" w:cs="Times New Roman"/>
          <w:sz w:val="28"/>
          <w:szCs w:val="28"/>
        </w:rPr>
        <w:t>вания Шелаболихинского района Алтай</w:t>
      </w:r>
      <w:r w:rsidR="009424C4">
        <w:rPr>
          <w:rFonts w:ascii="Times New Roman" w:hAnsi="Times New Roman" w:cs="Times New Roman"/>
          <w:sz w:val="28"/>
          <w:szCs w:val="28"/>
        </w:rPr>
        <w:t>ского края» на 2021-2025 годы;</w:t>
      </w:r>
    </w:p>
    <w:p w:rsidR="00BF1EB7" w:rsidRDefault="00BF1EB7" w:rsidP="0094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31.03.2023 № 123</w:t>
      </w:r>
      <w:r w:rsidR="009424C4">
        <w:rPr>
          <w:rFonts w:ascii="Times New Roman" w:hAnsi="Times New Roman" w:cs="Times New Roman"/>
          <w:sz w:val="28"/>
          <w:szCs w:val="28"/>
        </w:rPr>
        <w:t xml:space="preserve"> </w:t>
      </w:r>
      <w:r w:rsidR="009424C4" w:rsidRPr="00BF1EB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21.12.2020 № 560 </w:t>
      </w:r>
      <w:r w:rsidR="009424C4">
        <w:rPr>
          <w:rFonts w:ascii="Times New Roman" w:hAnsi="Times New Roman" w:cs="Times New Roman"/>
          <w:sz w:val="28"/>
          <w:szCs w:val="28"/>
        </w:rPr>
        <w:t>«</w:t>
      </w:r>
      <w:r w:rsidR="009424C4" w:rsidRPr="00BF1EB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Ко</w:t>
      </w:r>
      <w:r w:rsidR="009424C4" w:rsidRPr="00BF1EB7">
        <w:rPr>
          <w:rFonts w:ascii="Times New Roman" w:hAnsi="Times New Roman" w:cs="Times New Roman"/>
          <w:sz w:val="28"/>
          <w:szCs w:val="28"/>
        </w:rPr>
        <w:t>м</w:t>
      </w:r>
      <w:r w:rsidR="009424C4" w:rsidRPr="00BF1EB7">
        <w:rPr>
          <w:rFonts w:ascii="Times New Roman" w:hAnsi="Times New Roman" w:cs="Times New Roman"/>
          <w:sz w:val="28"/>
          <w:szCs w:val="28"/>
        </w:rPr>
        <w:t>плексное развитие систем коммунальной инфраструктуры муниципального образ</w:t>
      </w:r>
      <w:r w:rsidR="009424C4" w:rsidRPr="00BF1EB7">
        <w:rPr>
          <w:rFonts w:ascii="Times New Roman" w:hAnsi="Times New Roman" w:cs="Times New Roman"/>
          <w:sz w:val="28"/>
          <w:szCs w:val="28"/>
        </w:rPr>
        <w:t>о</w:t>
      </w:r>
      <w:r w:rsidR="009424C4" w:rsidRPr="00BF1EB7">
        <w:rPr>
          <w:rFonts w:ascii="Times New Roman" w:hAnsi="Times New Roman" w:cs="Times New Roman"/>
          <w:sz w:val="28"/>
          <w:szCs w:val="28"/>
        </w:rPr>
        <w:t>вания Шелаболихинского района Алтайского края» на 2021-2025 годы.</w:t>
      </w:r>
    </w:p>
    <w:p w:rsidR="00E11B99" w:rsidRDefault="00E11B99" w:rsidP="00635E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5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Шелаболихинского района в информационно-тел</w:t>
      </w:r>
      <w:r w:rsidR="00947BE5">
        <w:rPr>
          <w:rFonts w:ascii="Times New Roman" w:hAnsi="Times New Roman" w:cs="Times New Roman"/>
          <w:sz w:val="28"/>
          <w:szCs w:val="28"/>
        </w:rPr>
        <w:t>екоммуникационной сети Интернет и опубликовать</w:t>
      </w:r>
      <w:r w:rsidR="00295178">
        <w:rPr>
          <w:rFonts w:ascii="Times New Roman" w:hAnsi="Times New Roman" w:cs="Times New Roman"/>
          <w:sz w:val="28"/>
          <w:szCs w:val="28"/>
        </w:rPr>
        <w:t xml:space="preserve"> в Сборнике </w:t>
      </w:r>
      <w:r w:rsidR="007E62E1">
        <w:rPr>
          <w:rFonts w:ascii="Times New Roman" w:hAnsi="Times New Roman" w:cs="Times New Roman"/>
          <w:sz w:val="28"/>
          <w:szCs w:val="28"/>
        </w:rPr>
        <w:t>муниципальных</w:t>
      </w:r>
      <w:r w:rsidR="00295178">
        <w:rPr>
          <w:rFonts w:ascii="Times New Roman" w:hAnsi="Times New Roman" w:cs="Times New Roman"/>
          <w:sz w:val="28"/>
          <w:szCs w:val="28"/>
        </w:rPr>
        <w:t xml:space="preserve"> правовых актов Шелабол</w:t>
      </w:r>
      <w:r w:rsidR="00295178">
        <w:rPr>
          <w:rFonts w:ascii="Times New Roman" w:hAnsi="Times New Roman" w:cs="Times New Roman"/>
          <w:sz w:val="28"/>
          <w:szCs w:val="28"/>
        </w:rPr>
        <w:t>и</w:t>
      </w:r>
      <w:r w:rsidR="003D3B4C">
        <w:rPr>
          <w:rFonts w:ascii="Times New Roman" w:hAnsi="Times New Roman" w:cs="Times New Roman"/>
          <w:sz w:val="28"/>
          <w:szCs w:val="28"/>
        </w:rPr>
        <w:t>хинского района Алтайского края.</w:t>
      </w:r>
    </w:p>
    <w:p w:rsidR="00927426" w:rsidRDefault="00927426" w:rsidP="00635E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1C5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</w:t>
      </w:r>
      <w:r w:rsidR="008221C5">
        <w:rPr>
          <w:rFonts w:ascii="Times New Roman" w:hAnsi="Times New Roman" w:cs="Times New Roman"/>
          <w:sz w:val="28"/>
          <w:szCs w:val="28"/>
        </w:rPr>
        <w:t>а</w:t>
      </w:r>
      <w:r w:rsidR="008221C5">
        <w:rPr>
          <w:rFonts w:ascii="Times New Roman" w:hAnsi="Times New Roman" w:cs="Times New Roman"/>
          <w:sz w:val="28"/>
          <w:szCs w:val="28"/>
        </w:rPr>
        <w:t>местителя Главы Администрации района</w:t>
      </w:r>
      <w:r w:rsidR="00941F45">
        <w:rPr>
          <w:rFonts w:ascii="Times New Roman" w:hAnsi="Times New Roman" w:cs="Times New Roman"/>
          <w:sz w:val="28"/>
          <w:szCs w:val="28"/>
        </w:rPr>
        <w:t>, начальника управления Администрации р</w:t>
      </w:r>
      <w:r w:rsidR="00CA0350">
        <w:rPr>
          <w:rFonts w:ascii="Times New Roman" w:hAnsi="Times New Roman" w:cs="Times New Roman"/>
          <w:sz w:val="28"/>
          <w:szCs w:val="28"/>
        </w:rPr>
        <w:t xml:space="preserve">айона по экономике </w:t>
      </w:r>
      <w:proofErr w:type="spellStart"/>
      <w:r w:rsidR="00CA0350">
        <w:rPr>
          <w:rFonts w:ascii="Times New Roman" w:hAnsi="Times New Roman" w:cs="Times New Roman"/>
          <w:sz w:val="28"/>
          <w:szCs w:val="28"/>
        </w:rPr>
        <w:t>Стариенко</w:t>
      </w:r>
      <w:proofErr w:type="spellEnd"/>
      <w:r w:rsidR="00CA0350">
        <w:rPr>
          <w:rFonts w:ascii="Times New Roman" w:hAnsi="Times New Roman" w:cs="Times New Roman"/>
          <w:sz w:val="28"/>
          <w:szCs w:val="28"/>
        </w:rPr>
        <w:t xml:space="preserve"> С.А</w:t>
      </w:r>
      <w:r w:rsidR="00C55CDB">
        <w:rPr>
          <w:rFonts w:ascii="Times New Roman" w:hAnsi="Times New Roman" w:cs="Times New Roman"/>
          <w:sz w:val="28"/>
          <w:szCs w:val="28"/>
        </w:rPr>
        <w:t>.</w:t>
      </w:r>
    </w:p>
    <w:p w:rsidR="00941F45" w:rsidRDefault="009D279B" w:rsidP="00635E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Муниципальная программа «</w:t>
      </w:r>
      <w:r w:rsidR="00E778C6">
        <w:rPr>
          <w:rFonts w:ascii="Times New Roman" w:hAnsi="Times New Roman" w:cs="Times New Roman"/>
          <w:sz w:val="28"/>
          <w:szCs w:val="28"/>
        </w:rPr>
        <w:t>Комплексное развитие систем комм</w:t>
      </w:r>
      <w:r w:rsidR="00E778C6">
        <w:rPr>
          <w:rFonts w:ascii="Times New Roman" w:hAnsi="Times New Roman" w:cs="Times New Roman"/>
          <w:sz w:val="28"/>
          <w:szCs w:val="28"/>
        </w:rPr>
        <w:t>у</w:t>
      </w:r>
      <w:r w:rsidR="00E778C6">
        <w:rPr>
          <w:rFonts w:ascii="Times New Roman" w:hAnsi="Times New Roman" w:cs="Times New Roman"/>
          <w:sz w:val="28"/>
          <w:szCs w:val="28"/>
        </w:rPr>
        <w:t>нальной инфраструктуры муниципального образования Шелабол</w:t>
      </w:r>
      <w:r w:rsidR="00E778C6">
        <w:rPr>
          <w:rFonts w:ascii="Times New Roman" w:hAnsi="Times New Roman" w:cs="Times New Roman"/>
          <w:sz w:val="28"/>
          <w:szCs w:val="28"/>
        </w:rPr>
        <w:t>и</w:t>
      </w:r>
      <w:r w:rsidR="00C55CDB">
        <w:rPr>
          <w:rFonts w:ascii="Times New Roman" w:hAnsi="Times New Roman" w:cs="Times New Roman"/>
          <w:sz w:val="28"/>
          <w:szCs w:val="28"/>
        </w:rPr>
        <w:t>хинский район</w:t>
      </w:r>
      <w:r w:rsidR="0029517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C55CDB">
        <w:rPr>
          <w:rFonts w:ascii="Times New Roman" w:hAnsi="Times New Roman" w:cs="Times New Roman"/>
          <w:sz w:val="28"/>
          <w:szCs w:val="28"/>
        </w:rPr>
        <w:t>» на 2021-2025</w:t>
      </w:r>
      <w:r w:rsidR="00E778C6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и приложения к ней,</w:t>
      </w:r>
      <w:r w:rsidR="00397D73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7662">
        <w:rPr>
          <w:rFonts w:ascii="Times New Roman" w:hAnsi="Times New Roman" w:cs="Times New Roman"/>
          <w:sz w:val="28"/>
          <w:szCs w:val="28"/>
        </w:rPr>
        <w:t>2</w:t>
      </w:r>
      <w:r w:rsidR="000067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941F45" w:rsidRDefault="00941F45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5D7" w:rsidRDefault="007475D7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AFE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BD1972">
        <w:rPr>
          <w:rFonts w:ascii="Times New Roman" w:hAnsi="Times New Roman" w:cs="Times New Roman"/>
          <w:sz w:val="28"/>
          <w:szCs w:val="28"/>
        </w:rPr>
        <w:t xml:space="preserve">района                 </w:t>
      </w:r>
      <w:r w:rsidR="000067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1F45" w:rsidRPr="00BD19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34B">
        <w:rPr>
          <w:rFonts w:ascii="Times New Roman" w:hAnsi="Times New Roman" w:cs="Times New Roman"/>
          <w:sz w:val="28"/>
          <w:szCs w:val="28"/>
        </w:rPr>
        <w:t xml:space="preserve">  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   </w:t>
      </w:r>
      <w:r w:rsidR="00CA3069">
        <w:rPr>
          <w:rFonts w:ascii="Times New Roman" w:hAnsi="Times New Roman" w:cs="Times New Roman"/>
          <w:sz w:val="28"/>
          <w:szCs w:val="28"/>
        </w:rPr>
        <w:t xml:space="preserve">     </w:t>
      </w:r>
      <w:r w:rsidR="00353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 Шушунов</w:t>
      </w:r>
    </w:p>
    <w:p w:rsidR="00C2189F" w:rsidRDefault="00C2189F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B2" w:rsidRDefault="006B1BB2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B2" w:rsidRDefault="006B1BB2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B2" w:rsidRDefault="006B1BB2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B2" w:rsidRDefault="006B1BB2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B2" w:rsidRDefault="006B1BB2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B2" w:rsidRDefault="006B1BB2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B2" w:rsidRDefault="006B1BB2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B2" w:rsidRDefault="006B1BB2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BB2" w:rsidRDefault="006B1BB2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B8F" w:rsidRDefault="00AD5B8F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C4" w:rsidRDefault="009424C4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70F" w:rsidRDefault="0000670F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4B" w:rsidRDefault="00A56D09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7D73" w:rsidRDefault="00A56D09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97D73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района </w:t>
      </w:r>
      <w:r w:rsidR="005F5D2E">
        <w:rPr>
          <w:rFonts w:ascii="Times New Roman" w:hAnsi="Times New Roman" w:cs="Times New Roman"/>
          <w:sz w:val="28"/>
          <w:szCs w:val="28"/>
        </w:rPr>
        <w:t xml:space="preserve">от </w:t>
      </w:r>
      <w:r w:rsidR="00971DC7">
        <w:rPr>
          <w:rFonts w:ascii="Times New Roman" w:hAnsi="Times New Roman" w:cs="Times New Roman"/>
          <w:sz w:val="28"/>
          <w:szCs w:val="28"/>
        </w:rPr>
        <w:t>«</w:t>
      </w:r>
      <w:r w:rsidR="008C70D7">
        <w:rPr>
          <w:rFonts w:ascii="Times New Roman" w:hAnsi="Times New Roman" w:cs="Times New Roman"/>
          <w:sz w:val="28"/>
          <w:szCs w:val="28"/>
        </w:rPr>
        <w:t>10</w:t>
      </w:r>
      <w:r w:rsidR="00ED4878">
        <w:rPr>
          <w:rFonts w:ascii="Times New Roman" w:hAnsi="Times New Roman" w:cs="Times New Roman"/>
          <w:sz w:val="28"/>
          <w:szCs w:val="28"/>
        </w:rPr>
        <w:t>»</w:t>
      </w:r>
      <w:r w:rsidR="008C70D7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0670F">
        <w:rPr>
          <w:rFonts w:ascii="Times New Roman" w:hAnsi="Times New Roman" w:cs="Times New Roman"/>
          <w:sz w:val="28"/>
          <w:szCs w:val="28"/>
        </w:rPr>
        <w:t xml:space="preserve"> </w:t>
      </w:r>
      <w:r w:rsidR="00020AFE">
        <w:rPr>
          <w:rFonts w:ascii="Times New Roman" w:hAnsi="Times New Roman" w:cs="Times New Roman"/>
          <w:sz w:val="28"/>
          <w:szCs w:val="28"/>
        </w:rPr>
        <w:t>2023</w:t>
      </w:r>
      <w:r w:rsidR="007152EB">
        <w:rPr>
          <w:rFonts w:ascii="Times New Roman" w:hAnsi="Times New Roman" w:cs="Times New Roman"/>
          <w:sz w:val="28"/>
          <w:szCs w:val="28"/>
        </w:rPr>
        <w:t xml:space="preserve"> г.</w:t>
      </w:r>
      <w:r w:rsidR="00020AFE">
        <w:rPr>
          <w:rFonts w:ascii="Times New Roman" w:hAnsi="Times New Roman" w:cs="Times New Roman"/>
          <w:sz w:val="28"/>
          <w:szCs w:val="28"/>
        </w:rPr>
        <w:t xml:space="preserve"> </w:t>
      </w:r>
      <w:r w:rsidR="008C70D7">
        <w:rPr>
          <w:rFonts w:ascii="Times New Roman" w:hAnsi="Times New Roman" w:cs="Times New Roman"/>
          <w:sz w:val="28"/>
          <w:szCs w:val="28"/>
        </w:rPr>
        <w:t>№ 378</w:t>
      </w:r>
    </w:p>
    <w:p w:rsidR="0004374B" w:rsidRDefault="007E62E1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7E62E1" w:rsidRDefault="007E62E1" w:rsidP="003014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 от «21» декабря 2020</w:t>
      </w:r>
      <w:r w:rsidR="007152E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560</w:t>
      </w:r>
    </w:p>
    <w:p w:rsidR="00397D73" w:rsidRDefault="00397D73" w:rsidP="007E62E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Комплексное развитие систем коммунальн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ы муниципального образования Шелаболихинский район</w:t>
      </w:r>
      <w:r w:rsidR="00002CB0">
        <w:rPr>
          <w:rFonts w:ascii="Times New Roman" w:hAnsi="Times New Roman" w:cs="Times New Roman"/>
          <w:sz w:val="28"/>
          <w:szCs w:val="28"/>
        </w:rPr>
        <w:t xml:space="preserve"> А</w:t>
      </w:r>
      <w:r w:rsidR="00852965">
        <w:rPr>
          <w:rFonts w:ascii="Times New Roman" w:hAnsi="Times New Roman" w:cs="Times New Roman"/>
          <w:sz w:val="28"/>
          <w:szCs w:val="28"/>
        </w:rPr>
        <w:t>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7D73" w:rsidRDefault="00F253B4" w:rsidP="00397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397D73">
        <w:rPr>
          <w:rFonts w:ascii="Times New Roman" w:hAnsi="Times New Roman" w:cs="Times New Roman"/>
          <w:sz w:val="28"/>
          <w:szCs w:val="28"/>
        </w:rPr>
        <w:t>годы</w:t>
      </w:r>
    </w:p>
    <w:p w:rsidR="00397D73" w:rsidRDefault="00397D73" w:rsidP="003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D73" w:rsidRPr="002D560D" w:rsidRDefault="00397D73" w:rsidP="002D5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звитие систем коммунальн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ы муниципального образования Шелаболихинский район</w:t>
      </w:r>
      <w:r w:rsidR="00295178">
        <w:rPr>
          <w:rFonts w:ascii="Times New Roman" w:hAnsi="Times New Roman" w:cs="Times New Roman"/>
          <w:sz w:val="28"/>
          <w:szCs w:val="28"/>
        </w:rPr>
        <w:t xml:space="preserve"> Алтайс</w:t>
      </w:r>
      <w:r w:rsidR="00002CB0">
        <w:rPr>
          <w:rFonts w:ascii="Times New Roman" w:hAnsi="Times New Roman" w:cs="Times New Roman"/>
          <w:sz w:val="28"/>
          <w:szCs w:val="28"/>
        </w:rPr>
        <w:t>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97D73" w:rsidRDefault="00F253B4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397D73">
        <w:rPr>
          <w:rFonts w:ascii="Times New Roman" w:hAnsi="Times New Roman" w:cs="Times New Roman"/>
          <w:sz w:val="28"/>
          <w:szCs w:val="28"/>
        </w:rPr>
        <w:t xml:space="preserve"> годы (далее – Программа)</w:t>
      </w: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520"/>
      </w:tblGrid>
      <w:tr w:rsidR="00397D73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BEF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дминистрации района по экономике.</w:t>
            </w:r>
          </w:p>
        </w:tc>
      </w:tr>
      <w:tr w:rsidR="00397D73" w:rsidTr="00CE6F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73" w:rsidRDefault="006E5BCA" w:rsidP="00295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илищно-коммунального хозяйства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, Адм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рация Шелаболихинского района, К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омитет А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лаболихинского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района по образ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ванию, Админ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, МУП «Тепло</w:t>
            </w:r>
            <w:r w:rsidR="00C55C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3B4C">
              <w:rPr>
                <w:rFonts w:ascii="Times New Roman" w:hAnsi="Times New Roman" w:cs="Times New Roman"/>
                <w:sz w:val="28"/>
                <w:szCs w:val="28"/>
              </w:rPr>
              <w:t>, МУП «ШЕЛТВ»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7D73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Шелаболихинского района коммунальными услугами нормативного качества.</w:t>
            </w:r>
          </w:p>
        </w:tc>
      </w:tr>
      <w:tr w:rsidR="00397D73" w:rsidTr="008955EA">
        <w:tc>
          <w:tcPr>
            <w:tcW w:w="3794" w:type="dxa"/>
            <w:tcBorders>
              <w:top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0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ъема и улучшение качества т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энергии, поставляемой потребителям района и снижение потерь тепловой энергии в теплов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х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ъема и улучшение качества 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воды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средств федерального и 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юджетов, внебюджетных источников для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я строительства и модернизаци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A27651">
              <w:rPr>
                <w:rFonts w:ascii="Times New Roman" w:hAnsi="Times New Roman" w:cs="Times New Roman"/>
                <w:sz w:val="28"/>
                <w:szCs w:val="28"/>
              </w:rPr>
              <w:t>тов коммунальной инфраструктуры;</w:t>
            </w:r>
          </w:p>
          <w:p w:rsidR="00A27651" w:rsidRDefault="00A27651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7651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кружающей среды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520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етхих водопровод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53B4">
              <w:rPr>
                <w:rFonts w:ascii="Times New Roman" w:hAnsi="Times New Roman" w:cs="Times New Roman"/>
                <w:sz w:val="28"/>
                <w:szCs w:val="28"/>
              </w:rPr>
              <w:t>тей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количества ветхих сетей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етхих сетей тепло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53B4">
              <w:rPr>
                <w:rFonts w:ascii="Times New Roman" w:hAnsi="Times New Roman" w:cs="Times New Roman"/>
                <w:sz w:val="28"/>
                <w:szCs w:val="28"/>
              </w:rPr>
              <w:t>жения,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ветхих сетей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обеспе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дой питьевого качества, чел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личение объемов воды питьевого качества, млн. куб.</w:t>
            </w:r>
            <w:r w:rsidR="00C86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электроэнергии организациями с участием муниципа</w:t>
            </w:r>
            <w:r w:rsidR="00A725C0">
              <w:rPr>
                <w:rFonts w:ascii="Times New Roman" w:hAnsi="Times New Roman" w:cs="Times New Roman"/>
                <w:sz w:val="28"/>
                <w:szCs w:val="28"/>
              </w:rPr>
              <w:t>льного образования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кВт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воды организациями с участием муниципа</w:t>
            </w:r>
            <w:r w:rsidR="00A725C0">
              <w:rPr>
                <w:rFonts w:ascii="Times New Roman" w:hAnsi="Times New Roman" w:cs="Times New Roman"/>
                <w:sz w:val="28"/>
                <w:szCs w:val="28"/>
              </w:rPr>
              <w:t>льного образования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куб. 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тепловой энергии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с участием муниципального образования, Гкал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потерь тепловой энергии в процессе производства и транспортировки до потребителя, Гкал.</w:t>
            </w:r>
          </w:p>
          <w:p w:rsidR="005D465A" w:rsidRPr="005D465A" w:rsidRDefault="005D465A" w:rsidP="005D465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ндикаторах Программы и их значения в Приложение № 2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:rsidR="00397D73" w:rsidRDefault="004D6BEF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0A5AF8">
              <w:rPr>
                <w:rFonts w:ascii="Times New Roman" w:hAnsi="Times New Roman" w:cs="Times New Roman"/>
                <w:sz w:val="28"/>
                <w:szCs w:val="28"/>
              </w:rPr>
              <w:t>88 978,1</w:t>
            </w:r>
            <w:r w:rsidR="00FA5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97D73" w:rsidRDefault="00D27076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</w:t>
            </w:r>
            <w:r w:rsidR="0000670F">
              <w:rPr>
                <w:rFonts w:ascii="Times New Roman" w:hAnsi="Times New Roman" w:cs="Times New Roman"/>
                <w:sz w:val="28"/>
                <w:szCs w:val="28"/>
              </w:rPr>
              <w:t>60 215,4</w:t>
            </w:r>
            <w:r w:rsidR="00B9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9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90AA1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0A5AF8">
              <w:rPr>
                <w:rFonts w:ascii="Times New Roman" w:hAnsi="Times New Roman" w:cs="Times New Roman"/>
                <w:sz w:val="28"/>
                <w:szCs w:val="28"/>
              </w:rPr>
              <w:t>25 726,6</w:t>
            </w:r>
            <w:r w:rsidR="00F2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AA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F24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76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662" w:rsidRDefault="00A83D7D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</w:t>
            </w:r>
            <w:r w:rsidR="00C673D9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FB7662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подлежит 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ному уточнению в соответствии с решение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а депутатов Шелаболихинского района о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бюджете на очередной финансовый год.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Программы</w:t>
            </w:r>
          </w:p>
        </w:tc>
        <w:tc>
          <w:tcPr>
            <w:tcW w:w="6520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одопроводных сетей, нуждающихся в замене, с 75% на 14% до уровня 61%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показателя удельного веса сете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набжения, требующих замены, с 86% на 9% до уровня 77%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ъем</w:t>
            </w:r>
            <w:r w:rsidR="002370ED">
              <w:rPr>
                <w:rFonts w:ascii="Times New Roman" w:hAnsi="Times New Roman" w:cs="Times New Roman"/>
                <w:sz w:val="28"/>
                <w:szCs w:val="28"/>
              </w:rPr>
              <w:t>ов воды питьевого качества на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9 млн. куб. 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обеспе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дой питьевого качества на 1278 чел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электроэнергии организациями с участием муниципального образования на 57,2 тыс. кВт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потерь тепловой энергии в процессе производства и транс</w:t>
            </w:r>
            <w:r w:rsidR="00A56D09">
              <w:rPr>
                <w:rFonts w:ascii="Times New Roman" w:hAnsi="Times New Roman" w:cs="Times New Roman"/>
                <w:sz w:val="28"/>
                <w:szCs w:val="28"/>
              </w:rPr>
              <w:t>портировки до потребителя на 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ал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нижение расхода воды организациями с участием му</w:t>
            </w:r>
            <w:r w:rsidR="00B87EC3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на 5</w:t>
            </w:r>
            <w:r w:rsidR="000500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7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куб. 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тепловой энергии органами с участием муниципального образования на 0,7 тыс. Гкал.</w:t>
            </w:r>
          </w:p>
        </w:tc>
      </w:tr>
    </w:tbl>
    <w:p w:rsidR="00137CE7" w:rsidRPr="00CB11C3" w:rsidRDefault="00137CE7" w:rsidP="00CB11C3">
      <w:pPr>
        <w:tabs>
          <w:tab w:val="left" w:pos="83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D73" w:rsidRPr="00137CE7" w:rsidRDefault="00137CE7" w:rsidP="00137CE7">
      <w:pPr>
        <w:pStyle w:val="a4"/>
        <w:numPr>
          <w:ilvl w:val="0"/>
          <w:numId w:val="9"/>
        </w:numPr>
        <w:tabs>
          <w:tab w:val="left" w:pos="83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7D73"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:rsidR="00397D73" w:rsidRPr="005618B4" w:rsidRDefault="00397D73" w:rsidP="00DA093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03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3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КХ)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важную сферу жизнедеятельности человеческого общества. Без его эффективного функци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нирования невозможно обеспечение нормальных условий существования. Система ЖКХ должна работать слаженно, постоянно и с учетом требований населения, оплачивающего соответствующие услуги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 качества и своевременности предоставления жилищно-коммунальных услуг зависит успешность жизнедеятельности всех структур района. Проблемы ж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лищно-коммунального хозяйства обусловле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ысокой степенью износа основных фондов, неудовлетворительным финан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м и материальным обеспечением;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сутствием благоприятного инве</w:t>
      </w:r>
      <w:r>
        <w:rPr>
          <w:rFonts w:ascii="Times New Roman" w:eastAsia="Times New Roman" w:hAnsi="Times New Roman" w:cs="Times New Roman"/>
          <w:sz w:val="28"/>
          <w:szCs w:val="28"/>
        </w:rPr>
        <w:t>стиционного климата,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правоустанавлива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щих документов на объекты коммунальной инфраструктуры, рынка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лищно-коммунальных услуг со </w:t>
      </w:r>
      <w:proofErr w:type="gramStart"/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свойственными</w:t>
      </w:r>
      <w:proofErr w:type="gramEnd"/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му открытостью и конкурентной </w:t>
      </w:r>
      <w:r>
        <w:rPr>
          <w:rFonts w:ascii="Times New Roman" w:eastAsia="Times New Roman" w:hAnsi="Times New Roman" w:cs="Times New Roman"/>
          <w:sz w:val="28"/>
          <w:szCs w:val="28"/>
        </w:rPr>
        <w:t>средой;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аличием у населения не всегда оправданной боязни будущих затрат на кап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альный ремонт.</w:t>
      </w:r>
    </w:p>
    <w:p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Жилищно-коммунальную сферу района представляют предприятия, оказыв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ющие услуги в сфере холодного водоснабжения, теплоснабжения</w:t>
      </w:r>
      <w:r w:rsidR="00636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Услуги предприятий ЖКХ жизненно необходимы населению. От качества </w:t>
      </w:r>
      <w:r w:rsidRPr="00E638D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бесперебойности их предоставления зависит социальная стабильность </w:t>
      </w:r>
      <w:r w:rsidRPr="00E638D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C011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еррит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ии района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айоне функционируют тепловые сети протяженностью 52,5 км, 28 ист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ков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 w:rsidR="00E0363E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="00E0363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вой энергии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Шелаболих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ком районе </w:t>
      </w:r>
      <w:r w:rsidR="00295178">
        <w:rPr>
          <w:rFonts w:ascii="Times New Roman" w:eastAsia="Times New Roman" w:hAnsi="Times New Roman" w:cs="Times New Roman"/>
          <w:spacing w:val="-7"/>
          <w:sz w:val="28"/>
          <w:szCs w:val="28"/>
        </w:rPr>
        <w:t>с 01.05</w:t>
      </w:r>
      <w:r w:rsidR="00852965">
        <w:rPr>
          <w:rFonts w:ascii="Times New Roman" w:eastAsia="Times New Roman" w:hAnsi="Times New Roman" w:cs="Times New Roman"/>
          <w:spacing w:val="-7"/>
          <w:sz w:val="28"/>
          <w:szCs w:val="28"/>
        </w:rPr>
        <w:t>.2019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10CAE">
        <w:rPr>
          <w:rFonts w:ascii="Times New Roman" w:eastAsia="Times New Roman" w:hAnsi="Times New Roman" w:cs="Times New Roman"/>
          <w:spacing w:val="-7"/>
          <w:sz w:val="28"/>
          <w:szCs w:val="28"/>
        </w:rPr>
        <w:t>по 30.11.2023 г.</w:t>
      </w:r>
      <w:r w:rsidR="003D3B4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являлся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УП «ТЕПЛО». До 01.05.2019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сно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ым поставщиком тепловой энергии на территории района являлось </w:t>
      </w:r>
      <w:r w:rsidR="00295178">
        <w:rPr>
          <w:rFonts w:ascii="Times New Roman" w:eastAsia="Times New Roman" w:hAnsi="Times New Roman" w:cs="Times New Roman"/>
          <w:spacing w:val="-7"/>
          <w:sz w:val="28"/>
          <w:szCs w:val="28"/>
        </w:rPr>
        <w:t>МУП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>Ком</w:t>
      </w:r>
      <w:r w:rsidR="00CB63F9">
        <w:rPr>
          <w:rFonts w:ascii="Times New Roman" w:eastAsia="Times New Roman" w:hAnsi="Times New Roman" w:cs="Times New Roman"/>
          <w:spacing w:val="-7"/>
          <w:sz w:val="28"/>
          <w:szCs w:val="28"/>
        </w:rPr>
        <w:t>м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>унал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>ь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>щик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="008529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10CAE">
        <w:rPr>
          <w:rFonts w:ascii="Times New Roman" w:eastAsia="Times New Roman" w:hAnsi="Times New Roman" w:cs="Times New Roman"/>
          <w:spacing w:val="-6"/>
          <w:sz w:val="28"/>
          <w:szCs w:val="28"/>
        </w:rPr>
        <w:t>С 01.12.2023 г.</w:t>
      </w:r>
      <w:r w:rsidR="003D3B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яте</w:t>
      </w:r>
      <w:r w:rsidR="00D10CAE">
        <w:rPr>
          <w:rFonts w:ascii="Times New Roman" w:eastAsia="Times New Roman" w:hAnsi="Times New Roman" w:cs="Times New Roman"/>
          <w:spacing w:val="-6"/>
          <w:sz w:val="28"/>
          <w:szCs w:val="28"/>
        </w:rPr>
        <w:t>льность по теплоснабжению начало</w:t>
      </w:r>
      <w:r w:rsidR="003D3B4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существлять МУП «ШЕЛТВ». </w:t>
      </w:r>
      <w:proofErr w:type="gramStart"/>
      <w:r w:rsidR="00852965">
        <w:rPr>
          <w:rFonts w:ascii="Times New Roman" w:eastAsia="Times New Roman" w:hAnsi="Times New Roman" w:cs="Times New Roman"/>
          <w:spacing w:val="-6"/>
          <w:sz w:val="28"/>
          <w:szCs w:val="28"/>
        </w:rPr>
        <w:t>МУП «ТЕПЛО»</w:t>
      </w:r>
      <w:r w:rsidR="008E67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отопительном сезоне 2019-2020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г.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сработал</w:t>
      </w:r>
      <w:r w:rsidR="00E0363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 отриц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ельным финансовым результатом в размере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6302,18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. При подготовке к отоп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тельному сезо</w:t>
      </w:r>
      <w:r w:rsidR="00295178">
        <w:rPr>
          <w:rFonts w:ascii="Times New Roman" w:eastAsia="Times New Roman" w:hAnsi="Times New Roman" w:cs="Times New Roman"/>
          <w:spacing w:val="-8"/>
          <w:sz w:val="28"/>
          <w:szCs w:val="28"/>
        </w:rPr>
        <w:t>ну 2020-2021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г. проводилась целенаправленная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абота по снижению з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рат, а именно: в МБОУ «</w:t>
      </w:r>
      <w:proofErr w:type="spellStart"/>
      <w:r w:rsidR="00295178">
        <w:rPr>
          <w:rFonts w:ascii="Times New Roman" w:eastAsia="Times New Roman" w:hAnsi="Times New Roman" w:cs="Times New Roman"/>
          <w:sz w:val="28"/>
          <w:szCs w:val="28"/>
        </w:rPr>
        <w:t>Крутиши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>нская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ОШ» был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роизведена замена</w:t>
      </w:r>
      <w:r w:rsidR="008E67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вух котлов на новые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>, в МБ</w:t>
      </w:r>
      <w:r w:rsidR="002670D0">
        <w:rPr>
          <w:rFonts w:ascii="Times New Roman" w:eastAsia="Times New Roman" w:hAnsi="Times New Roman" w:cs="Times New Roman"/>
          <w:sz w:val="28"/>
          <w:szCs w:val="28"/>
        </w:rPr>
        <w:t>ОУ «</w:t>
      </w:r>
      <w:proofErr w:type="spellStart"/>
      <w:r w:rsidR="002670D0">
        <w:rPr>
          <w:rFonts w:ascii="Times New Roman" w:eastAsia="Times New Roman" w:hAnsi="Times New Roman" w:cs="Times New Roman"/>
          <w:sz w:val="28"/>
          <w:szCs w:val="28"/>
        </w:rPr>
        <w:t>Кип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 xml:space="preserve"> поставлен дополнительно новый коте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Все эти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мероприятия сократили ежегод</w:t>
      </w:r>
      <w:r w:rsidR="008E6705">
        <w:rPr>
          <w:rFonts w:ascii="Times New Roman" w:eastAsia="Times New Roman" w:hAnsi="Times New Roman" w:cs="Times New Roman"/>
          <w:spacing w:val="-9"/>
          <w:sz w:val="28"/>
          <w:szCs w:val="28"/>
        </w:rPr>
        <w:t>ные затраты на уголь на 200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нн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днако эти мероприятия не дали желаемого результата в связи с ростом цен на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энергоносители более быстрыми темпами, чем рост тарифов на услуги ЖКХ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 течение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вух последних лет предприятия вели неэффективную тарифную 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>полит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у, не повышая тариф, немаловажное влияние на данную ситуацию оказала и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плохая орг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зация по сбору платежей, дебиторская задолженность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на</w:t>
      </w:r>
      <w:r w:rsidR="006E7AC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нец отопительного сезона 2021-2022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г.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ила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6E7ACE">
        <w:rPr>
          <w:rFonts w:ascii="Times New Roman" w:eastAsia="Times New Roman" w:hAnsi="Times New Roman" w:cs="Times New Roman"/>
          <w:spacing w:val="-9"/>
          <w:sz w:val="28"/>
          <w:szCs w:val="28"/>
        </w:rPr>
        <w:t>9</w:t>
      </w:r>
      <w:r w:rsidR="008E670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345</w:t>
      </w:r>
      <w:r w:rsidR="008625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ыс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рублей, в том числе просроченная </w:t>
      </w:r>
      <w:r w:rsidR="006E7ACE">
        <w:rPr>
          <w:rFonts w:ascii="Times New Roman" w:eastAsia="Times New Roman" w:hAnsi="Times New Roman" w:cs="Times New Roman"/>
          <w:spacing w:val="-9"/>
          <w:sz w:val="28"/>
          <w:szCs w:val="28"/>
        </w:rPr>
        <w:t>7</w:t>
      </w:r>
      <w:r w:rsidR="008E670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145</w:t>
      </w:r>
      <w:r w:rsidR="008625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ыс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. рублей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результаты финансово-хозяйственной деятельности влияют и такие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пр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блемы как большой износ основных фондов: износ котельного оборудования, износ те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ловых сетей, который приводит как к потерям тепловой энергии, так и к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потерям теп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носителя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В связи с данными проблемами необходимо провести следующие 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>меропри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>я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ия: наладить работу с потребителями по погашению имеющейся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долженности, для снижения потерь тепловой энергии провести мероприятия по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еконструкции и моде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низации котельного оборудования и систем </w:t>
      </w:r>
      <w:r w:rsidRPr="00C01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плоснабжения. Замена изношенных сетей значительно снизит затраты на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устранение аварий, во время которых дополн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льно происходят потери </w:t>
      </w: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>теплоносителя и, как следствие, увеличивается расход у</w:t>
      </w: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я, электроэнергии, а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также снизит потери при её транспортировке от источника тепла до потребителей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Полезн</w:t>
      </w:r>
      <w:r w:rsidR="008E6705">
        <w:rPr>
          <w:rFonts w:ascii="Times New Roman" w:eastAsia="Times New Roman" w:hAnsi="Times New Roman" w:cs="Times New Roman"/>
          <w:spacing w:val="-8"/>
          <w:sz w:val="28"/>
          <w:szCs w:val="28"/>
        </w:rPr>
        <w:t>ы</w:t>
      </w:r>
      <w:r w:rsidR="009E4DF3">
        <w:rPr>
          <w:rFonts w:ascii="Times New Roman" w:eastAsia="Times New Roman" w:hAnsi="Times New Roman" w:cs="Times New Roman"/>
          <w:spacing w:val="-8"/>
          <w:sz w:val="28"/>
          <w:szCs w:val="28"/>
        </w:rPr>
        <w:t>й отпуск тепловой энергии в 2020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</w:t>
      </w:r>
      <w:r w:rsidR="00DC57A4">
        <w:rPr>
          <w:rFonts w:ascii="Times New Roman" w:eastAsia="Times New Roman" w:hAnsi="Times New Roman" w:cs="Times New Roman"/>
          <w:spacing w:val="-8"/>
          <w:sz w:val="28"/>
          <w:szCs w:val="28"/>
        </w:rPr>
        <w:t>оду составил 15306 Гкал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вышение тарифов осуществляется с одновременным предоставлением мер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циальной поддержки населению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щая сумма затрат на модернизацию объектов теплоснабжения составит </w:t>
      </w:r>
      <w:r w:rsidR="009E4DF3">
        <w:rPr>
          <w:rFonts w:ascii="Times New Roman" w:eastAsia="Times New Roman" w:hAnsi="Times New Roman" w:cs="Times New Roman"/>
          <w:sz w:val="28"/>
          <w:szCs w:val="28"/>
        </w:rPr>
        <w:t>12 362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A257C" w:rsidRDefault="00397D73" w:rsidP="009A25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Услуги в сфере водоснабжения в Шела</w:t>
      </w:r>
      <w:r w:rsidR="00DC57A4">
        <w:rPr>
          <w:rFonts w:ascii="Times New Roman" w:eastAsia="Times New Roman" w:hAnsi="Times New Roman" w:cs="Times New Roman"/>
          <w:spacing w:val="-8"/>
          <w:sz w:val="28"/>
          <w:szCs w:val="28"/>
        </w:rPr>
        <w:t>болихинском районе оказыва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023EE8">
        <w:rPr>
          <w:rFonts w:ascii="Times New Roman" w:eastAsia="Times New Roman" w:hAnsi="Times New Roman" w:cs="Times New Roman"/>
          <w:spacing w:val="-9"/>
          <w:sz w:val="28"/>
          <w:szCs w:val="28"/>
        </w:rPr>
        <w:t>организация</w:t>
      </w:r>
      <w:r w:rsidR="00B751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D1972">
        <w:rPr>
          <w:rFonts w:ascii="Times New Roman" w:eastAsia="Times New Roman" w:hAnsi="Times New Roman" w:cs="Times New Roman"/>
          <w:spacing w:val="-9"/>
          <w:sz w:val="28"/>
          <w:szCs w:val="28"/>
        </w:rPr>
        <w:t>МУП «Тепло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сточниками водопользования в населенных пунктах Шелаболихинского района 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вляются артезианские скважины. Водное хозяйство района представлено </w:t>
      </w:r>
      <w:r w:rsidR="00926430" w:rsidRPr="009264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3 </w:t>
      </w:r>
      <w:r w:rsidR="00926430" w:rsidRPr="009264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важинами, из которых - 36 действующие, 4 - резервные, при этом 3 - </w:t>
      </w:r>
      <w:r w:rsidR="00926430" w:rsidRPr="00926430">
        <w:rPr>
          <w:rFonts w:ascii="Times New Roman" w:eastAsia="Times New Roman" w:hAnsi="Times New Roman" w:cs="Times New Roman"/>
          <w:spacing w:val="-9"/>
          <w:sz w:val="28"/>
          <w:szCs w:val="28"/>
        </w:rPr>
        <w:t>самоизлива</w:t>
      </w:r>
      <w:r w:rsidR="00926430" w:rsidRPr="00926430">
        <w:rPr>
          <w:rFonts w:ascii="Times New Roman" w:eastAsia="Times New Roman" w:hAnsi="Times New Roman" w:cs="Times New Roman"/>
          <w:spacing w:val="-9"/>
          <w:sz w:val="28"/>
          <w:szCs w:val="28"/>
        </w:rPr>
        <w:t>ю</w:t>
      </w:r>
      <w:r w:rsidR="00926430" w:rsidRPr="0092643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щиеся, а для нужд населения используются 43 скважины. Основная </w:t>
      </w:r>
      <w:r w:rsidR="00926430" w:rsidRPr="00926430">
        <w:rPr>
          <w:rFonts w:ascii="Times New Roman" w:eastAsia="Times New Roman" w:hAnsi="Times New Roman" w:cs="Times New Roman"/>
          <w:sz w:val="28"/>
          <w:szCs w:val="28"/>
        </w:rPr>
        <w:t>проблема водосна</w:t>
      </w:r>
      <w:r w:rsidR="00926430" w:rsidRPr="0092643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26430" w:rsidRPr="00926430">
        <w:rPr>
          <w:rFonts w:ascii="Times New Roman" w:eastAsia="Times New Roman" w:hAnsi="Times New Roman" w:cs="Times New Roman"/>
          <w:sz w:val="28"/>
          <w:szCs w:val="28"/>
        </w:rPr>
        <w:t xml:space="preserve">жения - ветхость большинства сетей. Обозначенная </w:t>
      </w:r>
      <w:r w:rsidR="00926430" w:rsidRPr="00926430">
        <w:rPr>
          <w:rFonts w:ascii="Times New Roman" w:eastAsia="Times New Roman" w:hAnsi="Times New Roman" w:cs="Times New Roman"/>
          <w:spacing w:val="-4"/>
          <w:sz w:val="28"/>
          <w:szCs w:val="28"/>
        </w:rPr>
        <w:t>изношенность труб скважин и</w:t>
      </w:r>
      <w:r w:rsidR="00926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ашен вызывает многочисленные аварии, для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устранения которых требуются откл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ния водоснабжения и значительны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затраты. Частичная ежегодная замена из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шенных аварийных участков 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>водопроводов недостаточна. Анализ состояния систем в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оснабжения в населенных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унктах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Шелаболихинск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о района и существующих на сег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дняшний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ень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возможностей для поиска выхода из сложившейся ситуации показал следующее.</w:t>
      </w:r>
    </w:p>
    <w:p w:rsidR="00397D73" w:rsidRPr="009A257C" w:rsidRDefault="00397D73" w:rsidP="009A25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затрат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а модернизацию объектов водоснабжения составит </w:t>
      </w:r>
      <w:r w:rsidR="00DC0858">
        <w:rPr>
          <w:rFonts w:ascii="Times New Roman" w:eastAsia="Times New Roman" w:hAnsi="Times New Roman" w:cs="Times New Roman"/>
          <w:sz w:val="28"/>
          <w:szCs w:val="28"/>
        </w:rPr>
        <w:t>36894,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397D73" w:rsidRPr="00C011C2" w:rsidRDefault="00397D73" w:rsidP="009A25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повышению качества водоснабжения за счет местных бюджетов невозможно ввиду их ограниченности. Единственным выходом для муниципальных образований района является участие в краевых и федеральных инвестиционных программах, а также формирование инвестиционных программ, предполагающих установление надбавки к тарифу, то есть осуществление меропр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ятий программы за счет потребителей.</w:t>
      </w:r>
    </w:p>
    <w:p w:rsidR="00397D73" w:rsidRPr="00C011C2" w:rsidRDefault="00397D73" w:rsidP="003C2606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Более 17 га земельных участков в Шелаболихинском районе отведены для свалок твердых бытовых отходов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Энергоснабжение объектов жилищного хозяйства и социальной сферы района осуществляется ОАО «</w:t>
      </w:r>
      <w:proofErr w:type="spellStart"/>
      <w:r w:rsidRPr="00C011C2">
        <w:rPr>
          <w:rFonts w:ascii="Times New Roman" w:eastAsia="Times New Roman" w:hAnsi="Times New Roman" w:cs="Times New Roman"/>
          <w:sz w:val="28"/>
          <w:szCs w:val="28"/>
        </w:rPr>
        <w:t>Алтайкрайэнерго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>» и ОАО «</w:t>
      </w:r>
      <w:proofErr w:type="spellStart"/>
      <w:r w:rsidRPr="00C011C2">
        <w:rPr>
          <w:rFonts w:ascii="Times New Roman" w:eastAsia="Times New Roman" w:hAnsi="Times New Roman" w:cs="Times New Roman"/>
          <w:sz w:val="28"/>
          <w:szCs w:val="28"/>
        </w:rPr>
        <w:t>Алтайэнергосбыт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айоне имеет место устойчивая, тенденция повышения стоимости энергет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ческих ресурсов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proofErr w:type="gramStart"/>
      <w:r w:rsidRPr="00C011C2">
        <w:rPr>
          <w:rFonts w:ascii="Times New Roman" w:eastAsia="Times New Roman" w:hAnsi="Times New Roman" w:cs="Times New Roman"/>
          <w:sz w:val="28"/>
          <w:szCs w:val="28"/>
        </w:rPr>
        <w:t>В ситуации, когда энергоресурсы становятся рыночным фактором и форм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уют значительную часть затрат муниципального бюджета, возникает необход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мость в энергосбережении и повышении энергетической эффективности зданий,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ихся в муниципальной собственности, пользователями которых являются муниципальные учреждения, и, как следствие, в выработке алгоритма эффективных действий по проведению Администрацией Шелаболихинского района политики по энергосбережению и повышению энергетической эффективности.</w:t>
      </w:r>
      <w:proofErr w:type="gramEnd"/>
    </w:p>
    <w:p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условиях роста стоимости энергоресурсов, дефицита муниципального бю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жета, экономического кризиса, крайне важным становится обеспечение эффект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ного использования энергоресурсов в муниципальных зданиях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а территории района проводились энергетические обследования отдельных муниципальных учреждений. Основными недостатками деятельности учреждений, выявленными при проведении энергетических обследований, являются: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потери теплого воздуха через чердачные и оконные проемы, систему венти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ции, не плотности перекрытий, стен, трубопроводов и арматуры;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едостаточный контроль соответствующих служб (как ответственных за эк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плуатацию здания, так и </w:t>
      </w:r>
      <w:proofErr w:type="spellStart"/>
      <w:r w:rsidRPr="00C011C2">
        <w:rPr>
          <w:rFonts w:ascii="Times New Roman" w:eastAsia="Times New Roman" w:hAnsi="Times New Roman" w:cs="Times New Roman"/>
          <w:sz w:val="28"/>
          <w:szCs w:val="28"/>
        </w:rPr>
        <w:t>энергоснабжающей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) за соблюдением необх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димых параметров работы систем;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сутствие автоматизированного отпуска тепловой энергии в тепловых узлах управления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езультате в муниципальных зданиях наблюдаются потери тепла и неэ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о многих зданиях остается устаревшая система освещения помещений, что приводит к большому расходу электроэнергии.</w:t>
      </w:r>
    </w:p>
    <w:p w:rsidR="0086252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В числе основных причин, по которым энергосбережение муниципальных зданий выходит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а первый план, является необходим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нижения расходов муниципального бюджета на оплату коммунальных у</w:t>
      </w:r>
      <w:r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 отоплению и поддержания систем теплоснабжения в рабочем состоянии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нижения экологической напряженности, связанной с развитием энергетики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улучшения микроклимата в муниципальных зданиях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уменьшения роста затрат на коммунальные услуги в муниципальных уч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ждениях при неизбежном увеличении тарифов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В Шелаболихинском районе существует значительный потенциал энергосб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ежения в зданиях школ, детских садов, а также административных зданиях. При этом предполагаемый потенциал энергосбережения составляет порядка 15 проц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ов. В настоящее время капитальный ремонт и реконструкция муниципальных з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ний осуществляется без учёта влияния данных работ по энергопотреблению. По-прежнему основу необходимости проведения этих работ определяют предписания надзорных органов. Сложившаяся система </w:t>
      </w:r>
      <w:proofErr w:type="gramStart"/>
      <w:r w:rsidRPr="00E92E9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треблением услуг в му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ципальных учреждениях не стимулирует их работников к обеспечению режима энергосбережения. Зачастую, при выборе оборудования и приборов систем тепл</w:t>
      </w:r>
      <w:proofErr w:type="gramStart"/>
      <w:r w:rsidRPr="00E92E9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92E93">
        <w:rPr>
          <w:rFonts w:ascii="Times New Roman" w:eastAsia="Times New Roman" w:hAnsi="Times New Roman" w:cs="Times New Roman"/>
          <w:sz w:val="28"/>
          <w:szCs w:val="28"/>
        </w:rPr>
        <w:t>, электро- и водоснабжения превалирует только их стоимость. Персонал зданий, в большинстве случаев, не имеет должной квалификации, что становится причиной сбоев в его работе, способствует преждевременному выходу оборудования из строя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цесс энергосбережения в районе можно обеспечить только программно-целевым методом. Наибольший и быстрый эффект могут дать мероприятия по уст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овке современных автоматизированных систем тепло- и электроснабжения. Окуп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мость данных мероприятий составляет 5-6 лет в зависимости от типа и объёма з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lastRenderedPageBreak/>
        <w:t>ний. Вместе с тем, данные мероприятия необходимо проводить параллельно с по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готовкой обслуживающего персонала или передачи зданий на обслуживание 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эн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госервисным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Без надлежащей эксплуатации дорогостоящее оборудование будет выходить из строя, что потребует дополнительных бюджетных средств. При разработке п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ктов реконструкции и модернизации инженерного оборудования муниципальных зданий необходимо обеспечить унификацию оборудования, что позволит обесп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чить оптовые закупки запасных частей к нему и снизить их стоимость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Процесс по повышению 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зданиях должен иметь постоянный характер, а не ограничиваться отдельными, разрозн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ыми мероприятиями.</w:t>
      </w:r>
    </w:p>
    <w:p w:rsidR="00397D73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Газоснабжение. Население района пользуется сжиженным газом в баллонах. Обслуживает 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лаболихинский район ОАО «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Алтайкрайгазсервис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>» филиал «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улмежрайгаз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D73" w:rsidRDefault="00397D73" w:rsidP="00DA0932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1C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C2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</w:t>
      </w:r>
      <w:r w:rsidRPr="00BF2C25">
        <w:rPr>
          <w:rFonts w:ascii="Times New Roman" w:hAnsi="Times New Roman"/>
          <w:b/>
          <w:sz w:val="28"/>
          <w:szCs w:val="28"/>
        </w:rPr>
        <w:t>и</w:t>
      </w:r>
      <w:r w:rsidRPr="00BF2C25">
        <w:rPr>
          <w:rFonts w:ascii="Times New Roman" w:hAnsi="Times New Roman"/>
          <w:b/>
          <w:sz w:val="28"/>
          <w:szCs w:val="28"/>
        </w:rPr>
        <w:t>пальной Программы, сроков и этапов ее реализации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дготовлена на основании 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А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>тайского края «Обеспе</w:t>
      </w:r>
      <w:r w:rsidR="00DC57A4">
        <w:rPr>
          <w:rFonts w:ascii="Times New Roman" w:eastAsia="Times New Roman" w:hAnsi="Times New Roman" w:cs="Times New Roman"/>
          <w:sz w:val="28"/>
          <w:szCs w:val="28"/>
        </w:rPr>
        <w:t>чение населения Алтайского края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ыми услугами» на 2019-2024 годы, утвержденной </w:t>
      </w:r>
      <w:r w:rsidR="004A17D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Алта</w:t>
      </w:r>
      <w:r w:rsidR="004A17D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465A">
        <w:rPr>
          <w:rFonts w:ascii="Times New Roman" w:eastAsia="Times New Roman" w:hAnsi="Times New Roman" w:cs="Times New Roman"/>
          <w:sz w:val="28"/>
          <w:szCs w:val="28"/>
        </w:rPr>
        <w:t>ского края от 31.07.2019 года</w:t>
      </w:r>
      <w:r w:rsidR="004A17DE">
        <w:rPr>
          <w:rFonts w:ascii="Times New Roman" w:eastAsia="Times New Roman" w:hAnsi="Times New Roman" w:cs="Times New Roman"/>
          <w:sz w:val="28"/>
          <w:szCs w:val="28"/>
        </w:rPr>
        <w:t xml:space="preserve"> № 297. </w:t>
      </w:r>
    </w:p>
    <w:p w:rsidR="00397D73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онцепции указанной Программы запланировано выделени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редств из ф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дерального и краевого бюджета на </w:t>
      </w:r>
      <w:proofErr w:type="spellStart"/>
      <w:r w:rsidR="00006293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отдельных, наиболее важных с точки зрения обеспечения безопасности и надежности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ирования систем коммунальной инфраструктуры, проектов модернизации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бъектов коммунальной инфраструктуры, в которые сложно привлечь частные инвестиции.</w:t>
      </w:r>
    </w:p>
    <w:p w:rsidR="00397D73" w:rsidRDefault="00397D73" w:rsidP="0000629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2. </w:t>
      </w:r>
      <w:r w:rsidRPr="00E92E93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й целью Программы являе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обеспечение жителей Шелабол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 xml:space="preserve">хинского района коммунальными услугами нормативного качества. </w:t>
      </w:r>
    </w:p>
    <w:p w:rsidR="00397D73" w:rsidRPr="005618B4" w:rsidRDefault="00397D73" w:rsidP="00DA093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pacing w:val="-3"/>
          <w:sz w:val="28"/>
          <w:szCs w:val="28"/>
        </w:rPr>
        <w:t>Задачи программы:</w:t>
      </w:r>
    </w:p>
    <w:p w:rsidR="00397D73" w:rsidRPr="005618B4" w:rsidRDefault="00397D73" w:rsidP="00DA09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увеличение объёма и улучшение качества тепловой энергии поставля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мой потребителям района и снижение потерь тепловой энергии в тепловых сетях;</w:t>
      </w:r>
    </w:p>
    <w:p w:rsidR="00397D73" w:rsidRPr="005618B4" w:rsidRDefault="00397D73" w:rsidP="00DA0932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увеличение объёма и улучшение качества питьевой воды;</w:t>
      </w:r>
    </w:p>
    <w:p w:rsidR="00397D73" w:rsidRPr="005618B4" w:rsidRDefault="00397D73" w:rsidP="00DA0932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орган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зациях с участием муниципального образования и систем коммунальной инфр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>структуры;</w:t>
      </w:r>
    </w:p>
    <w:p w:rsidR="00397D73" w:rsidRPr="00E92E93" w:rsidRDefault="00C67B01" w:rsidP="00DA0932">
      <w:pPr>
        <w:shd w:val="clear" w:color="auto" w:fill="FFFFFF"/>
        <w:tabs>
          <w:tab w:val="left" w:pos="118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средств регионального и федерального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бюджетов,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внебюд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источников для финансирования строительства и модернизации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объектов к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мунальной инфраструктуры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Конечные результаты реализации Программы:</w:t>
      </w:r>
    </w:p>
    <w:p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водопроводных сетей, нуждающихся в замене, с 75% на 14% до уровня 61%;</w:t>
      </w:r>
    </w:p>
    <w:p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показателя удельного веса сетей теплоснабжения, требующих замены, с 86% на 9% до уровня 77%;</w:t>
      </w:r>
    </w:p>
    <w:p w:rsidR="00DC57A4" w:rsidRDefault="00DC57A4" w:rsidP="00A5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ов воды питьевого качества на 0,079 млн. куб. м.;</w:t>
      </w:r>
    </w:p>
    <w:p w:rsidR="00DC57A4" w:rsidRDefault="00DC57A4" w:rsidP="00A5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величение численности населения, обеспеченного водой питьевого качества на 1278 чел.;</w:t>
      </w:r>
    </w:p>
    <w:p w:rsidR="00DC57A4" w:rsidRDefault="00DC57A4" w:rsidP="00DC5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а электроэнергии организациями с участием 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на 57,2 тыс. кВт;</w:t>
      </w:r>
    </w:p>
    <w:p w:rsidR="00DC57A4" w:rsidRDefault="00DC57A4" w:rsidP="00DC5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отерь тепловой энергии в процессе производства и транс</w:t>
      </w:r>
      <w:r w:rsidR="00A56D09">
        <w:rPr>
          <w:rFonts w:ascii="Times New Roman" w:hAnsi="Times New Roman" w:cs="Times New Roman"/>
          <w:sz w:val="28"/>
          <w:szCs w:val="28"/>
        </w:rPr>
        <w:t>портировки до потребителя на 805</w:t>
      </w:r>
      <w:r>
        <w:rPr>
          <w:rFonts w:ascii="Times New Roman" w:hAnsi="Times New Roman" w:cs="Times New Roman"/>
          <w:sz w:val="28"/>
          <w:szCs w:val="28"/>
        </w:rPr>
        <w:t xml:space="preserve"> Гкал;</w:t>
      </w:r>
    </w:p>
    <w:p w:rsidR="00DC57A4" w:rsidRDefault="00DC57A4" w:rsidP="00DC5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а воды организациями с участием му</w:t>
      </w:r>
      <w:r w:rsidR="00B87EC3">
        <w:rPr>
          <w:rFonts w:ascii="Times New Roman" w:hAnsi="Times New Roman" w:cs="Times New Roman"/>
          <w:sz w:val="28"/>
          <w:szCs w:val="28"/>
        </w:rPr>
        <w:t>ниципального образования на 5</w:t>
      </w:r>
      <w:r w:rsidR="006D574B">
        <w:rPr>
          <w:rFonts w:ascii="Times New Roman" w:hAnsi="Times New Roman" w:cs="Times New Roman"/>
          <w:sz w:val="28"/>
          <w:szCs w:val="28"/>
        </w:rPr>
        <w:t>,</w:t>
      </w:r>
      <w:r w:rsidR="00B87E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куб. м.;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D73" w:rsidRPr="002370ED" w:rsidRDefault="002370ED" w:rsidP="002370ED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97D73" w:rsidRPr="002370ED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="00397D73" w:rsidRPr="002370E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иятий Программы</w:t>
      </w:r>
    </w:p>
    <w:p w:rsidR="00387FF8" w:rsidRPr="00387FF8" w:rsidRDefault="00387FF8" w:rsidP="002370ED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грамма включает мероприятия по следующим приоритетным направле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ям деятельности: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энергоэффективных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тлов нового поколения с высоким КПД в котельных района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мена сетевого оборудования в котельных района;</w:t>
      </w:r>
    </w:p>
    <w:p w:rsidR="00397D73" w:rsidRPr="00E92E93" w:rsidRDefault="00397D73" w:rsidP="00DA0932">
      <w:pPr>
        <w:shd w:val="clear" w:color="auto" w:fill="FFFFFF"/>
        <w:tabs>
          <w:tab w:val="left" w:pos="3715"/>
          <w:tab w:val="left" w:pos="4949"/>
          <w:tab w:val="left" w:pos="6893"/>
          <w:tab w:val="left" w:pos="92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pacing w:val="-2"/>
          <w:sz w:val="28"/>
          <w:szCs w:val="28"/>
        </w:rPr>
        <w:t>модер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pacing w:val="-2"/>
          <w:sz w:val="28"/>
          <w:szCs w:val="28"/>
        </w:rPr>
        <w:t>теплосет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одернизация (реконструкция) водопроводных сетей;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ероприятия по энергосбережению в организациях с участием муниципал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ого образования и повышение энергетической эффективности этих организаций.</w:t>
      </w:r>
    </w:p>
    <w:p w:rsidR="00EA291C" w:rsidRPr="00E92E93" w:rsidRDefault="00EA291C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в Приложение № 1</w:t>
      </w:r>
    </w:p>
    <w:p w:rsidR="00397D73" w:rsidRPr="00E92E93" w:rsidRDefault="00397D73" w:rsidP="00DA0932">
      <w:pPr>
        <w:shd w:val="clear" w:color="auto" w:fill="FFFFFF"/>
        <w:spacing w:before="326"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2E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E92E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E92E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аммы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proofErr w:type="gramStart"/>
      <w:r w:rsidRPr="00DB750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качестве источников финансирования предусматриваются средства фе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ального, краевого, районного бюдж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и внебюджетных источников, а также бюджетные средства, получаемые за счет снижения объемов потребления ком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льных ресурсов потребителями бюджетной сферы.</w:t>
      </w:r>
      <w:proofErr w:type="gramEnd"/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ит </w:t>
      </w:r>
      <w:r w:rsidR="000A5AF8">
        <w:rPr>
          <w:rFonts w:ascii="Times New Roman" w:eastAsia="Times New Roman" w:hAnsi="Times New Roman" w:cs="Times New Roman"/>
          <w:sz w:val="28"/>
          <w:szCs w:val="28"/>
        </w:rPr>
        <w:t>88 978,1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397D73" w:rsidRDefault="00C67B01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proofErr w:type="gramEnd"/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аевого бюджета 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>60 251</w:t>
      </w:r>
      <w:r w:rsidR="0000670F">
        <w:rPr>
          <w:rFonts w:ascii="Times New Roman" w:eastAsia="Times New Roman" w:hAnsi="Times New Roman" w:cs="Times New Roman"/>
          <w:sz w:val="28"/>
          <w:szCs w:val="28"/>
        </w:rPr>
        <w:t>,4</w:t>
      </w:r>
      <w:r w:rsidR="00B0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F2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ыс. рублей, из них:</w:t>
      </w:r>
    </w:p>
    <w:p w:rsidR="00E65EE0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FC0460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F257D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71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7D4">
        <w:rPr>
          <w:rFonts w:ascii="Times New Roman" w:eastAsia="Times New Roman" w:hAnsi="Times New Roman" w:cs="Times New Roman"/>
          <w:sz w:val="28"/>
          <w:szCs w:val="28"/>
        </w:rPr>
        <w:t>401,2</w:t>
      </w:r>
      <w:r w:rsidR="00707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EE0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A2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A87">
        <w:rPr>
          <w:rFonts w:ascii="Times New Roman" w:eastAsia="Times New Roman" w:hAnsi="Times New Roman" w:cs="Times New Roman"/>
          <w:sz w:val="28"/>
          <w:szCs w:val="28"/>
        </w:rPr>
        <w:t xml:space="preserve">31 785,2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>17 065</w:t>
      </w:r>
      <w:r w:rsidR="0000670F">
        <w:rPr>
          <w:rFonts w:ascii="Times New Roman" w:eastAsia="Times New Roman" w:hAnsi="Times New Roman" w:cs="Times New Roman"/>
          <w:sz w:val="28"/>
          <w:szCs w:val="28"/>
        </w:rPr>
        <w:t>,0</w:t>
      </w:r>
      <w:r w:rsidR="000F7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Default="0012061F" w:rsidP="00DA0932">
      <w:pPr>
        <w:shd w:val="clear" w:color="auto" w:fill="FFFFFF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E136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7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D71F9E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  <w:r w:rsidR="00397D73" w:rsidRPr="00E92E93">
        <w:rPr>
          <w:rFonts w:eastAsia="Times New Roman"/>
          <w:sz w:val="28"/>
          <w:szCs w:val="28"/>
        </w:rPr>
        <w:t xml:space="preserve"> </w:t>
      </w:r>
    </w:p>
    <w:p w:rsidR="00397D73" w:rsidRDefault="0012061F" w:rsidP="006A5A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4059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E5C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707CB6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397D73" w:rsidRPr="00E92E93" w:rsidRDefault="00C67B01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A5AF8">
        <w:rPr>
          <w:rFonts w:ascii="Times New Roman" w:eastAsia="Times New Roman" w:hAnsi="Times New Roman" w:cs="Times New Roman"/>
          <w:sz w:val="28"/>
          <w:szCs w:val="28"/>
        </w:rPr>
        <w:t>25 726,6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F9E">
        <w:rPr>
          <w:rFonts w:ascii="Times New Roman" w:eastAsia="Times New Roman" w:hAnsi="Times New Roman" w:cs="Times New Roman"/>
          <w:sz w:val="28"/>
          <w:szCs w:val="28"/>
        </w:rPr>
        <w:t>3370,1</w:t>
      </w:r>
      <w:r w:rsidR="00B0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A8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390D43">
        <w:rPr>
          <w:rFonts w:ascii="Times New Roman" w:eastAsia="Times New Roman" w:hAnsi="Times New Roman" w:cs="Times New Roman"/>
          <w:sz w:val="28"/>
          <w:szCs w:val="28"/>
        </w:rPr>
        <w:t>0</w:t>
      </w:r>
      <w:r w:rsidR="000F7A87">
        <w:rPr>
          <w:rFonts w:ascii="Times New Roman" w:eastAsia="Times New Roman" w:hAnsi="Times New Roman" w:cs="Times New Roman"/>
          <w:sz w:val="28"/>
          <w:szCs w:val="28"/>
        </w:rPr>
        <w:t>29,8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AF8">
        <w:rPr>
          <w:rFonts w:ascii="Times New Roman" w:eastAsia="Times New Roman" w:hAnsi="Times New Roman" w:cs="Times New Roman"/>
          <w:sz w:val="28"/>
          <w:szCs w:val="28"/>
        </w:rPr>
        <w:t xml:space="preserve">16 326,8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A7E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A87">
        <w:rPr>
          <w:rFonts w:ascii="Times New Roman" w:eastAsia="Times New Roman" w:hAnsi="Times New Roman" w:cs="Times New Roman"/>
          <w:sz w:val="28"/>
          <w:szCs w:val="28"/>
        </w:rPr>
        <w:t>2 0</w:t>
      </w:r>
      <w:r w:rsidR="00925C4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257D4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059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A87">
        <w:rPr>
          <w:rFonts w:ascii="Times New Roman" w:eastAsia="Times New Roman" w:hAnsi="Times New Roman" w:cs="Times New Roman"/>
          <w:sz w:val="28"/>
          <w:szCs w:val="28"/>
        </w:rPr>
        <w:t>2 000,0</w:t>
      </w:r>
      <w:r w:rsidR="00707CB6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FC0460" w:rsidRPr="00E92E93" w:rsidRDefault="00FC0460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A83D7D">
        <w:rPr>
          <w:rFonts w:ascii="Times New Roman" w:eastAsia="Times New Roman" w:hAnsi="Times New Roman" w:cs="Times New Roman"/>
          <w:sz w:val="28"/>
          <w:szCs w:val="28"/>
        </w:rPr>
        <w:t>бюджетных источников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71F9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:rsidR="00FC0460" w:rsidRPr="00E92E93" w:rsidRDefault="00D71F9E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 – 0</w:t>
      </w:r>
      <w:r w:rsidR="00FC0460">
        <w:rPr>
          <w:rFonts w:ascii="Times New Roman" w:eastAsia="Times New Roman" w:hAnsi="Times New Roman" w:cs="Times New Roman"/>
          <w:sz w:val="28"/>
          <w:szCs w:val="28"/>
        </w:rPr>
        <w:t>,0 тыс. руб.;</w:t>
      </w:r>
    </w:p>
    <w:p w:rsidR="00FC0460" w:rsidRPr="00E92E93" w:rsidRDefault="00FC0460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 0,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460" w:rsidRPr="00E92E93" w:rsidRDefault="00FC0460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460" w:rsidRDefault="00FC0460" w:rsidP="00FC0460">
      <w:pPr>
        <w:shd w:val="clear" w:color="auto" w:fill="FFFFFF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24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92E93">
        <w:rPr>
          <w:rFonts w:eastAsia="Times New Roman"/>
          <w:sz w:val="28"/>
          <w:szCs w:val="28"/>
        </w:rPr>
        <w:t xml:space="preserve"> </w:t>
      </w:r>
    </w:p>
    <w:p w:rsidR="00FC0460" w:rsidRDefault="00FC0460" w:rsidP="00FC04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.</w:t>
      </w:r>
    </w:p>
    <w:p w:rsidR="00FC0460" w:rsidRPr="00E92E93" w:rsidRDefault="00FC0460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7D73" w:rsidRPr="00E92E93" w:rsidRDefault="00397D73" w:rsidP="00836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федерального, краевого и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овый год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 действующим з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конодательством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:rsidR="00397D73" w:rsidRPr="00DA0932" w:rsidRDefault="00397D73" w:rsidP="00DA0932">
      <w:pPr>
        <w:pStyle w:val="a4"/>
        <w:numPr>
          <w:ilvl w:val="0"/>
          <w:numId w:val="5"/>
        </w:numPr>
        <w:shd w:val="clear" w:color="auto" w:fill="FFFFFF"/>
        <w:spacing w:before="331"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A0932">
        <w:rPr>
          <w:rFonts w:ascii="Times New Roman" w:hAnsi="Times New Roman"/>
          <w:b/>
          <w:sz w:val="28"/>
          <w:szCs w:val="28"/>
        </w:rPr>
        <w:t>Состав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ции</w:t>
      </w:r>
      <w:r w:rsidR="00DA0932"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муниципальной </w:t>
      </w:r>
      <w:r w:rsidR="00C67B01" w:rsidRPr="00DA093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>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8F6C3C">
        <w:rPr>
          <w:rFonts w:ascii="Times New Roman" w:hAnsi="Times New Roman" w:cs="Times New Roman"/>
          <w:sz w:val="28"/>
          <w:szCs w:val="28"/>
        </w:rPr>
        <w:t xml:space="preserve">, в срок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6C3C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proofErr w:type="gramStart"/>
      <w:r w:rsidRPr="008F6C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C3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8A">
        <w:rPr>
          <w:rFonts w:ascii="Times New Roman" w:hAnsi="Times New Roman" w:cs="Times New Roman"/>
          <w:sz w:val="28"/>
          <w:szCs w:val="28"/>
        </w:rPr>
        <w:t>данные о финансировании Программы в целом и отдельных мероприятий с разбивкой по и</w:t>
      </w:r>
      <w:r w:rsidRPr="00877E8A">
        <w:rPr>
          <w:rFonts w:ascii="Times New Roman" w:hAnsi="Times New Roman" w:cs="Times New Roman"/>
          <w:sz w:val="28"/>
          <w:szCs w:val="28"/>
        </w:rPr>
        <w:t>с</w:t>
      </w:r>
      <w:r w:rsidRPr="00877E8A">
        <w:rPr>
          <w:rFonts w:ascii="Times New Roman" w:hAnsi="Times New Roman" w:cs="Times New Roman"/>
          <w:sz w:val="28"/>
          <w:szCs w:val="28"/>
        </w:rPr>
        <w:t>точникам финансирования и годам реализации, процент реализации Программы</w:t>
      </w:r>
      <w:r w:rsidRPr="008F6C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</w:t>
      </w:r>
      <w:r w:rsidRPr="008F6C3C">
        <w:rPr>
          <w:rFonts w:ascii="Times New Roman" w:hAnsi="Times New Roman" w:cs="Times New Roman"/>
          <w:sz w:val="28"/>
          <w:szCs w:val="28"/>
        </w:rPr>
        <w:t>ь</w:t>
      </w:r>
      <w:r w:rsidRPr="008F6C3C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397D73" w:rsidRPr="00E92E93" w:rsidRDefault="00397D73" w:rsidP="00DA0932">
      <w:pPr>
        <w:shd w:val="clear" w:color="auto" w:fill="FFFFFF"/>
        <w:spacing w:before="331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92E9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Программы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оциальная эффективность мер, предусмотренных Программой, заключается в следующем: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вовлечение местных энергоресурсов в хозяйственный оборот, оснащение о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ганизаций приборами и системами учета и регулирования расхода энергоресурсов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достижение предусмотренных объемов экономии энергоресурсов создаст 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льные предпосылки для стабилизации экономической ситуации в бюджетной сф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е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ального соотношения связанных с ее реализацией затрат и достигаемых в ходе р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лизации результатов, целесообразности и адресности использования сре</w:t>
      </w:r>
      <w:proofErr w:type="gramStart"/>
      <w:r w:rsidRPr="00E92E93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вого бюджета и местного бюджета их целевому назначению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Комплексная оценка эффективности </w:t>
      </w:r>
      <w:r w:rsidR="00C67B01" w:rsidRPr="00E92E93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осуществляется согласно приложению 2 к Порядку разработки, реализации и оценки эффективности муниц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пальных программ</w:t>
      </w:r>
      <w:r w:rsidR="008C0197">
        <w:rPr>
          <w:rFonts w:ascii="Times New Roman" w:eastAsia="Times New Roman" w:hAnsi="Times New Roman" w:cs="Times New Roman"/>
          <w:sz w:val="28"/>
          <w:szCs w:val="28"/>
        </w:rPr>
        <w:t>, утвержденному п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8C019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от 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ACE">
        <w:rPr>
          <w:rFonts w:ascii="Times New Roman" w:eastAsia="Times New Roman" w:hAnsi="Times New Roman" w:cs="Times New Roman"/>
          <w:sz w:val="28"/>
          <w:szCs w:val="28"/>
        </w:rPr>
        <w:t>12.2021 № 597;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Отдел по жилищно-коммунальному хозяйству управления Администрации района по экономике. Ответственный испо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lastRenderedPageBreak/>
        <w:t>нитель проводит анализ, контроль, мониторинг и регулирование процесса реализ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ции и ежегодно готовит отчет о ходе реализации и оценке эффективности Прогр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ы. Мониторинг ориентирован на раннее предупреждени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осуществля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ся ежеквартально. Объектом мониторинга является выполнение мероприятий Пр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граммы в установленные сроки, сведения о финансировании Программы на отч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ную дату, степень достижения плановых значений индикаторов Программы.</w:t>
      </w:r>
    </w:p>
    <w:p w:rsidR="00C67B01" w:rsidRDefault="00C67B01" w:rsidP="005D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B01" w:rsidRDefault="00C67B01" w:rsidP="005D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1A9" w:rsidRDefault="00905328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заведующего</w:t>
      </w:r>
      <w:r w:rsidR="00D15D76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</w:p>
    <w:p w:rsidR="00C67B01" w:rsidRDefault="00C67B0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0532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24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5328">
        <w:rPr>
          <w:rFonts w:ascii="Times New Roman" w:eastAsia="Times New Roman" w:hAnsi="Times New Roman" w:cs="Times New Roman"/>
          <w:sz w:val="28"/>
          <w:szCs w:val="28"/>
        </w:rPr>
        <w:t xml:space="preserve">Т.Ю. </w:t>
      </w:r>
      <w:proofErr w:type="spellStart"/>
      <w:r w:rsidR="00905328">
        <w:rPr>
          <w:rFonts w:ascii="Times New Roman" w:eastAsia="Times New Roman" w:hAnsi="Times New Roman" w:cs="Times New Roman"/>
          <w:sz w:val="28"/>
          <w:szCs w:val="28"/>
        </w:rPr>
        <w:t>Малявская</w:t>
      </w:r>
      <w:proofErr w:type="spellEnd"/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2E" w:rsidRDefault="00D4032E" w:rsidP="006E4F12">
      <w:pPr>
        <w:spacing w:after="0"/>
        <w:rPr>
          <w:rFonts w:ascii="Times New Roman" w:hAnsi="Times New Roman" w:cs="Times New Roman"/>
          <w:sz w:val="28"/>
          <w:szCs w:val="28"/>
        </w:rPr>
        <w:sectPr w:rsidR="00D4032E" w:rsidSect="00301482">
          <w:pgSz w:w="11906" w:h="16838"/>
          <w:pgMar w:top="851" w:right="566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032E" w:rsidRPr="00F2759D" w:rsidRDefault="00F2759D" w:rsidP="00F275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Программе</w:t>
      </w:r>
    </w:p>
    <w:p w:rsidR="00D4032E" w:rsidRPr="00642CC9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D4032E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"/>
        <w:gridCol w:w="2829"/>
        <w:gridCol w:w="1260"/>
        <w:gridCol w:w="15"/>
        <w:gridCol w:w="2410"/>
        <w:gridCol w:w="992"/>
        <w:gridCol w:w="993"/>
        <w:gridCol w:w="968"/>
        <w:gridCol w:w="24"/>
        <w:gridCol w:w="960"/>
        <w:gridCol w:w="32"/>
        <w:gridCol w:w="1276"/>
        <w:gridCol w:w="1843"/>
        <w:gridCol w:w="1275"/>
      </w:tblGrid>
      <w:tr w:rsidR="00D4032E" w:rsidRPr="00642CC9" w:rsidTr="00746E99">
        <w:trPr>
          <w:trHeight w:val="334"/>
        </w:trPr>
        <w:tc>
          <w:tcPr>
            <w:tcW w:w="574" w:type="dxa"/>
            <w:gridSpan w:val="2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1275" w:type="dxa"/>
            <w:gridSpan w:val="2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410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88" w:type="dxa"/>
            <w:gridSpan w:val="8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275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2061F" w:rsidRPr="00642CC9" w:rsidTr="006D7EF5">
        <w:tc>
          <w:tcPr>
            <w:tcW w:w="574" w:type="dxa"/>
            <w:gridSpan w:val="2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8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2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4" w:type="dxa"/>
            <w:gridSpan w:val="2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8" w:type="dxa"/>
            <w:gridSpan w:val="2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1F" w:rsidRPr="00642CC9" w:rsidTr="006D7EF5">
        <w:tc>
          <w:tcPr>
            <w:tcW w:w="574" w:type="dxa"/>
            <w:gridSpan w:val="2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gridSpan w:val="2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gridSpan w:val="2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032E" w:rsidRPr="00642CC9" w:rsidTr="00746E99">
        <w:tc>
          <w:tcPr>
            <w:tcW w:w="15451" w:type="dxa"/>
            <w:gridSpan w:val="15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1F" w:rsidRPr="00642CC9" w:rsidTr="006D7EF5">
        <w:trPr>
          <w:trHeight w:val="756"/>
        </w:trPr>
        <w:tc>
          <w:tcPr>
            <w:tcW w:w="568" w:type="dxa"/>
            <w:vMerge w:val="restart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vMerge w:val="restart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 Обеспечение ж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елей Шелаболихинс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о района коммуналь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и услугами нормат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ого качества</w:t>
            </w:r>
            <w:r w:rsidR="007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12061F" w:rsidRPr="00642CC9" w:rsidRDefault="00104F2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12061F" w:rsidRPr="00642CC9" w:rsidRDefault="0012061F" w:rsidP="0014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ия Шелаболих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кого района, ком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ет Администрации района по образо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ю, Админи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ции сельсов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Тепло»</w:t>
            </w:r>
            <w:r w:rsidR="00150E5C">
              <w:rPr>
                <w:rFonts w:ascii="Times New Roman" w:hAnsi="Times New Roman" w:cs="Times New Roman"/>
                <w:sz w:val="24"/>
                <w:szCs w:val="24"/>
              </w:rPr>
              <w:t>, МУП» ШЕЛТВ»</w:t>
            </w:r>
          </w:p>
        </w:tc>
        <w:tc>
          <w:tcPr>
            <w:tcW w:w="992" w:type="dxa"/>
          </w:tcPr>
          <w:p w:rsidR="0012061F" w:rsidRPr="000F7A87" w:rsidRDefault="00FC0460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87">
              <w:rPr>
                <w:rFonts w:ascii="Times New Roman" w:hAnsi="Times New Roman" w:cs="Times New Roman"/>
                <w:b/>
              </w:rPr>
              <w:t>1</w:t>
            </w:r>
            <w:r w:rsidR="000C384F" w:rsidRPr="000F7A87">
              <w:rPr>
                <w:rFonts w:ascii="Times New Roman" w:hAnsi="Times New Roman" w:cs="Times New Roman"/>
                <w:b/>
              </w:rPr>
              <w:t>4</w:t>
            </w:r>
            <w:r w:rsidR="000F6591" w:rsidRPr="000F7A87">
              <w:rPr>
                <w:rFonts w:ascii="Times New Roman" w:hAnsi="Times New Roman" w:cs="Times New Roman"/>
                <w:b/>
              </w:rPr>
              <w:t>771,3</w:t>
            </w:r>
          </w:p>
        </w:tc>
        <w:tc>
          <w:tcPr>
            <w:tcW w:w="993" w:type="dxa"/>
          </w:tcPr>
          <w:p w:rsidR="0012061F" w:rsidRPr="000F7A87" w:rsidRDefault="000F7A87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87">
              <w:rPr>
                <w:rFonts w:ascii="Times New Roman" w:hAnsi="Times New Roman" w:cs="Times New Roman"/>
                <w:b/>
              </w:rPr>
              <w:t>36 815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12061F" w:rsidRPr="000F7A87" w:rsidRDefault="005F5870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 391,8</w:t>
            </w:r>
          </w:p>
        </w:tc>
        <w:tc>
          <w:tcPr>
            <w:tcW w:w="992" w:type="dxa"/>
            <w:gridSpan w:val="2"/>
          </w:tcPr>
          <w:p w:rsidR="0012061F" w:rsidRPr="000F7A87" w:rsidRDefault="000F7A87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87">
              <w:rPr>
                <w:rFonts w:ascii="Times New Roman" w:hAnsi="Times New Roman" w:cs="Times New Roman"/>
                <w:b/>
              </w:rPr>
              <w:t>2 000,0</w:t>
            </w:r>
          </w:p>
        </w:tc>
        <w:tc>
          <w:tcPr>
            <w:tcW w:w="1276" w:type="dxa"/>
          </w:tcPr>
          <w:p w:rsidR="0012061F" w:rsidRPr="000F7A87" w:rsidRDefault="000F7A87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A87">
              <w:rPr>
                <w:rFonts w:ascii="Times New Roman" w:hAnsi="Times New Roman" w:cs="Times New Roman"/>
                <w:b/>
              </w:rPr>
              <w:t>2 000,0</w:t>
            </w:r>
          </w:p>
        </w:tc>
        <w:tc>
          <w:tcPr>
            <w:tcW w:w="1843" w:type="dxa"/>
          </w:tcPr>
          <w:p w:rsidR="0012061F" w:rsidRPr="000F7A87" w:rsidRDefault="005F5870" w:rsidP="00863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 978,1</w:t>
            </w:r>
          </w:p>
        </w:tc>
        <w:tc>
          <w:tcPr>
            <w:tcW w:w="1275" w:type="dxa"/>
          </w:tcPr>
          <w:p w:rsidR="0012061F" w:rsidRPr="00735BA0" w:rsidRDefault="0012061F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12061F" w:rsidRPr="00735BA0" w:rsidRDefault="0012061F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2061F" w:rsidRPr="00642CC9" w:rsidTr="006D7EF5">
        <w:trPr>
          <w:trHeight w:val="982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1C6281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12061F" w:rsidRPr="00642CC9" w:rsidTr="006D7EF5">
        <w:trPr>
          <w:trHeight w:val="852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0F7A87" w:rsidRDefault="000F7A87" w:rsidP="008632F5">
            <w:pPr>
              <w:jc w:val="center"/>
              <w:rPr>
                <w:rFonts w:ascii="Times New Roman" w:hAnsi="Times New Roman" w:cs="Times New Roman"/>
              </w:rPr>
            </w:pPr>
            <w:r w:rsidRPr="000F7A87">
              <w:rPr>
                <w:rFonts w:ascii="Times New Roman" w:hAnsi="Times New Roman" w:cs="Times New Roman"/>
              </w:rPr>
              <w:t>11 401,2</w:t>
            </w:r>
          </w:p>
        </w:tc>
        <w:tc>
          <w:tcPr>
            <w:tcW w:w="993" w:type="dxa"/>
          </w:tcPr>
          <w:p w:rsidR="0012061F" w:rsidRPr="000F7A87" w:rsidRDefault="000F7A87" w:rsidP="008632F5">
            <w:pPr>
              <w:jc w:val="center"/>
              <w:rPr>
                <w:rFonts w:ascii="Times New Roman" w:hAnsi="Times New Roman" w:cs="Times New Roman"/>
              </w:rPr>
            </w:pPr>
            <w:r w:rsidRPr="000F7A87">
              <w:rPr>
                <w:rFonts w:ascii="Times New Roman" w:hAnsi="Times New Roman" w:cs="Times New Roman"/>
              </w:rPr>
              <w:t>31 785,2</w:t>
            </w:r>
            <w:r w:rsidR="00430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12061F" w:rsidRPr="000F7A87" w:rsidRDefault="00430FE4" w:rsidP="007827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065,0</w:t>
            </w:r>
          </w:p>
        </w:tc>
        <w:tc>
          <w:tcPr>
            <w:tcW w:w="992" w:type="dxa"/>
            <w:gridSpan w:val="2"/>
          </w:tcPr>
          <w:p w:rsidR="0012061F" w:rsidRPr="000F7A87" w:rsidRDefault="007827A9" w:rsidP="008632F5">
            <w:pPr>
              <w:jc w:val="center"/>
              <w:rPr>
                <w:rFonts w:ascii="Times New Roman" w:hAnsi="Times New Roman" w:cs="Times New Roman"/>
              </w:rPr>
            </w:pPr>
            <w:r w:rsidRPr="000F7A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2061F" w:rsidRPr="000F7A87" w:rsidRDefault="006D680C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2061F" w:rsidRPr="000F7A87" w:rsidRDefault="00430FE4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51,4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:rsidTr="006D7EF5">
        <w:trPr>
          <w:trHeight w:val="806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061F" w:rsidRPr="000F7A87" w:rsidRDefault="006D680C" w:rsidP="000F6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061F" w:rsidRPr="000F7A87" w:rsidRDefault="006D680C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9,8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2061F" w:rsidRPr="000F7A87" w:rsidRDefault="005F5870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326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2061F" w:rsidRPr="000F7A87" w:rsidRDefault="006D680C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61F" w:rsidRPr="000F7A87" w:rsidRDefault="006D680C" w:rsidP="005A6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061F" w:rsidRPr="000F7A87" w:rsidRDefault="00A03E75" w:rsidP="0086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726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86AFB" w:rsidRPr="00642CC9" w:rsidTr="006D7EF5">
        <w:trPr>
          <w:trHeight w:val="634"/>
        </w:trPr>
        <w:tc>
          <w:tcPr>
            <w:tcW w:w="568" w:type="dxa"/>
            <w:vMerge/>
          </w:tcPr>
          <w:p w:rsidR="00C86AFB" w:rsidRPr="00642CC9" w:rsidRDefault="00C86AF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86AFB" w:rsidRPr="00642CC9" w:rsidRDefault="00C86AF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86AFB" w:rsidRPr="00642CC9" w:rsidRDefault="00C86AF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6AFB" w:rsidRPr="00642CC9" w:rsidRDefault="00C86AF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6AFB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86AFB" w:rsidRDefault="00CA0D0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AFB" w:rsidRDefault="00CA0D0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AFB" w:rsidRDefault="00CA0D0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6AFB" w:rsidRDefault="00CA0D0D" w:rsidP="005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6AFB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6AFB" w:rsidRPr="00642CC9" w:rsidRDefault="00A83D7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C86AFB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="00C86A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6AF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</w:tc>
      </w:tr>
      <w:tr w:rsidR="0012061F" w:rsidRPr="00642CC9" w:rsidTr="006D7EF5">
        <w:trPr>
          <w:trHeight w:val="1125"/>
        </w:trPr>
        <w:tc>
          <w:tcPr>
            <w:tcW w:w="568" w:type="dxa"/>
            <w:vMerge w:val="restart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vMerge w:val="restart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 1</w:t>
            </w:r>
            <w:r w:rsidR="004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т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овой энергии, поставл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мой потребителям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на и снижение потерь тепловой энергии в т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ых сетях</w:t>
            </w:r>
            <w:r w:rsidR="007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12061F" w:rsidRPr="00642CC9" w:rsidRDefault="00BE61D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12061F" w:rsidRPr="00642CC9" w:rsidRDefault="0012061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оммунального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го края; Админи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ия Шелаболих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кого района, Адм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</w:t>
            </w:r>
            <w:r w:rsidR="00104F2F">
              <w:rPr>
                <w:rFonts w:ascii="Times New Roman" w:hAnsi="Times New Roman" w:cs="Times New Roman"/>
                <w:sz w:val="24"/>
                <w:szCs w:val="24"/>
              </w:rPr>
              <w:t>ции сельсов</w:t>
            </w:r>
            <w:r w:rsidR="00104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4F2F">
              <w:rPr>
                <w:rFonts w:ascii="Times New Roman" w:hAnsi="Times New Roman" w:cs="Times New Roman"/>
                <w:sz w:val="24"/>
                <w:szCs w:val="24"/>
              </w:rPr>
              <w:t>тов, МУ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«ТЕП</w:t>
            </w:r>
            <w:r w:rsidR="00104F2F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 w:rsidR="00CF5707">
              <w:rPr>
                <w:rFonts w:ascii="Times New Roman" w:hAnsi="Times New Roman" w:cs="Times New Roman"/>
                <w:sz w:val="24"/>
                <w:szCs w:val="24"/>
              </w:rPr>
              <w:t>, МУП «ШЕЛТВ»</w:t>
            </w:r>
          </w:p>
        </w:tc>
        <w:tc>
          <w:tcPr>
            <w:tcW w:w="992" w:type="dxa"/>
          </w:tcPr>
          <w:p w:rsidR="0012061F" w:rsidRPr="00B00871" w:rsidRDefault="006D680C" w:rsidP="00AC1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 371,8</w:t>
            </w:r>
          </w:p>
        </w:tc>
        <w:tc>
          <w:tcPr>
            <w:tcW w:w="993" w:type="dxa"/>
          </w:tcPr>
          <w:p w:rsidR="0012061F" w:rsidRPr="00B00871" w:rsidRDefault="00CF5707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127,7</w:t>
            </w:r>
          </w:p>
        </w:tc>
        <w:tc>
          <w:tcPr>
            <w:tcW w:w="992" w:type="dxa"/>
            <w:gridSpan w:val="2"/>
          </w:tcPr>
          <w:p w:rsidR="0012061F" w:rsidRPr="00B00871" w:rsidRDefault="005F5870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710</w:t>
            </w:r>
            <w:r w:rsidR="00A03E75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gridSpan w:val="2"/>
          </w:tcPr>
          <w:p w:rsidR="0012061F" w:rsidRPr="00B00871" w:rsidRDefault="00AD5B8F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B00871" w:rsidRDefault="006D680C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00,0</w:t>
            </w:r>
          </w:p>
        </w:tc>
        <w:tc>
          <w:tcPr>
            <w:tcW w:w="1843" w:type="dxa"/>
          </w:tcPr>
          <w:p w:rsidR="0012061F" w:rsidRDefault="005F5870" w:rsidP="00855651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 909,6</w:t>
            </w:r>
          </w:p>
          <w:p w:rsidR="00A03E75" w:rsidRPr="00B00871" w:rsidRDefault="00A03E75" w:rsidP="00855651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61F" w:rsidRPr="00735BA0" w:rsidRDefault="0012061F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12061F" w:rsidRPr="00735BA0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2061F" w:rsidRPr="00642CC9" w:rsidTr="006D7EF5">
        <w:trPr>
          <w:trHeight w:val="1051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12061F" w:rsidRPr="00642CC9" w:rsidTr="006D7EF5">
        <w:trPr>
          <w:trHeight w:val="1047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642CC9" w:rsidRDefault="0000481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490C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3" w:type="dxa"/>
          </w:tcPr>
          <w:p w:rsidR="0012061F" w:rsidRPr="00642CC9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18,0</w:t>
            </w:r>
          </w:p>
        </w:tc>
        <w:tc>
          <w:tcPr>
            <w:tcW w:w="992" w:type="dxa"/>
            <w:gridSpan w:val="2"/>
          </w:tcPr>
          <w:p w:rsidR="0012061F" w:rsidRPr="00642CC9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992" w:type="dxa"/>
            <w:gridSpan w:val="2"/>
          </w:tcPr>
          <w:p w:rsidR="0012061F" w:rsidRPr="00642CC9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61F" w:rsidRDefault="00893C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50,7</w:t>
            </w:r>
          </w:p>
          <w:p w:rsidR="00893C04" w:rsidRPr="00642CC9" w:rsidRDefault="00893C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:rsidTr="006D7EF5">
        <w:trPr>
          <w:trHeight w:val="712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642CC9" w:rsidRDefault="0000481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604">
              <w:rPr>
                <w:rFonts w:ascii="Times New Roman" w:hAnsi="Times New Roman" w:cs="Times New Roman"/>
                <w:sz w:val="24"/>
                <w:szCs w:val="24"/>
              </w:rPr>
              <w:t>839,1</w:t>
            </w:r>
          </w:p>
        </w:tc>
        <w:tc>
          <w:tcPr>
            <w:tcW w:w="993" w:type="dxa"/>
          </w:tcPr>
          <w:p w:rsidR="0012061F" w:rsidRPr="00642CC9" w:rsidRDefault="00CC45F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9,7</w:t>
            </w:r>
          </w:p>
        </w:tc>
        <w:tc>
          <w:tcPr>
            <w:tcW w:w="992" w:type="dxa"/>
            <w:gridSpan w:val="2"/>
          </w:tcPr>
          <w:p w:rsidR="0012061F" w:rsidRPr="00642CC9" w:rsidRDefault="005F587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10,1</w:t>
            </w:r>
          </w:p>
        </w:tc>
        <w:tc>
          <w:tcPr>
            <w:tcW w:w="992" w:type="dxa"/>
            <w:gridSpan w:val="2"/>
          </w:tcPr>
          <w:p w:rsidR="0012061F" w:rsidRPr="00642CC9" w:rsidRDefault="00AD5B8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843" w:type="dxa"/>
          </w:tcPr>
          <w:p w:rsidR="0012061F" w:rsidRPr="00642CC9" w:rsidRDefault="00CC45F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58,9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2061F" w:rsidRPr="00642CC9" w:rsidTr="006D7EF5">
        <w:trPr>
          <w:trHeight w:val="981"/>
        </w:trPr>
        <w:tc>
          <w:tcPr>
            <w:tcW w:w="568" w:type="dxa"/>
            <w:vMerge w:val="restart"/>
          </w:tcPr>
          <w:p w:rsidR="0012061F" w:rsidRPr="00642CC9" w:rsidRDefault="00403142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vMerge w:val="restart"/>
          </w:tcPr>
          <w:p w:rsidR="0012061F" w:rsidRPr="00642CC9" w:rsidRDefault="0012061F" w:rsidP="005D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D15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ку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а и монтаж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льного оборудования</w:t>
            </w:r>
            <w:r w:rsidR="009C1967">
              <w:rPr>
                <w:rFonts w:ascii="Times New Roman" w:hAnsi="Times New Roman" w:cs="Times New Roman"/>
                <w:sz w:val="24"/>
                <w:szCs w:val="24"/>
              </w:rPr>
              <w:t xml:space="preserve"> «Кап</w:t>
            </w:r>
            <w:r w:rsidR="009C1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1967">
              <w:rPr>
                <w:rFonts w:ascii="Times New Roman" w:hAnsi="Times New Roman" w:cs="Times New Roman"/>
                <w:sz w:val="24"/>
                <w:szCs w:val="24"/>
              </w:rPr>
              <w:t>тальный ремонт котел</w:t>
            </w:r>
            <w:r w:rsidR="009C19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1967">
              <w:rPr>
                <w:rFonts w:ascii="Times New Roman" w:hAnsi="Times New Roman" w:cs="Times New Roman"/>
                <w:sz w:val="24"/>
                <w:szCs w:val="24"/>
              </w:rPr>
              <w:t>ного оборуд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БОУ 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тел) – 1 шт</w:t>
            </w:r>
            <w:r w:rsidR="0041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1A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</w:t>
            </w:r>
            <w:r w:rsidR="00D71AA2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proofErr w:type="spellStart"/>
            <w:r w:rsidR="00D71AA2">
              <w:rPr>
                <w:rFonts w:ascii="Times New Roman" w:hAnsi="Times New Roman" w:cs="Times New Roman"/>
                <w:sz w:val="24"/>
                <w:szCs w:val="24"/>
              </w:rPr>
              <w:t>Кучукская</w:t>
            </w:r>
            <w:proofErr w:type="spellEnd"/>
            <w:r w:rsidR="00D71AA2">
              <w:rPr>
                <w:rFonts w:ascii="Times New Roman" w:hAnsi="Times New Roman" w:cs="Times New Roman"/>
                <w:sz w:val="24"/>
                <w:szCs w:val="24"/>
              </w:rPr>
              <w:t xml:space="preserve"> СОШ» (Ильинка) котел – 1 шт.; </w:t>
            </w:r>
            <w:proofErr w:type="gramStart"/>
            <w:r w:rsidR="00D71A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71AA2">
              <w:rPr>
                <w:rFonts w:ascii="Times New Roman" w:hAnsi="Times New Roman" w:cs="Times New Roman"/>
                <w:sz w:val="24"/>
                <w:szCs w:val="24"/>
              </w:rPr>
              <w:t>. Шелаболиха Котел</w:t>
            </w:r>
            <w:r w:rsidR="00D71A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1AA2">
              <w:rPr>
                <w:rFonts w:ascii="Times New Roman" w:hAnsi="Times New Roman" w:cs="Times New Roman"/>
                <w:sz w:val="24"/>
                <w:szCs w:val="24"/>
              </w:rPr>
              <w:t>ная №8 - 1 шт.; котел</w:t>
            </w:r>
            <w:r w:rsidR="00D71A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1AA2">
              <w:rPr>
                <w:rFonts w:ascii="Times New Roman" w:hAnsi="Times New Roman" w:cs="Times New Roman"/>
                <w:sz w:val="24"/>
                <w:szCs w:val="24"/>
              </w:rPr>
              <w:t xml:space="preserve">ная №4 </w:t>
            </w:r>
            <w:r w:rsidR="001E7AEB">
              <w:rPr>
                <w:rFonts w:ascii="Times New Roman" w:hAnsi="Times New Roman" w:cs="Times New Roman"/>
                <w:sz w:val="24"/>
                <w:szCs w:val="24"/>
              </w:rPr>
              <w:t>-1 шт.</w:t>
            </w:r>
          </w:p>
        </w:tc>
        <w:tc>
          <w:tcPr>
            <w:tcW w:w="1275" w:type="dxa"/>
            <w:gridSpan w:val="2"/>
            <w:vMerge w:val="restart"/>
          </w:tcPr>
          <w:p w:rsidR="0012061F" w:rsidRPr="00642CC9" w:rsidRDefault="00BE61D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12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vMerge w:val="restart"/>
          </w:tcPr>
          <w:p w:rsidR="0012061F" w:rsidRPr="00642CC9" w:rsidRDefault="0012061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 xml:space="preserve">она, Администрация Инского, </w:t>
            </w:r>
            <w:proofErr w:type="spellStart"/>
            <w:r w:rsidR="002409DF">
              <w:rPr>
                <w:rFonts w:ascii="Times New Roman" w:hAnsi="Times New Roman" w:cs="Times New Roman"/>
                <w:sz w:val="24"/>
                <w:szCs w:val="24"/>
              </w:rPr>
              <w:t>Крутиши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2409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09DF">
              <w:rPr>
                <w:rFonts w:ascii="Times New Roman" w:hAnsi="Times New Roman" w:cs="Times New Roman"/>
                <w:sz w:val="24"/>
                <w:szCs w:val="24"/>
              </w:rPr>
              <w:t>Новообинце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5D465A">
              <w:rPr>
                <w:rFonts w:ascii="Times New Roman" w:hAnsi="Times New Roman" w:cs="Times New Roman"/>
                <w:sz w:val="24"/>
                <w:szCs w:val="24"/>
              </w:rPr>
              <w:t>, Ильин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>ского сельсоветов.</w:t>
            </w:r>
          </w:p>
        </w:tc>
        <w:tc>
          <w:tcPr>
            <w:tcW w:w="992" w:type="dxa"/>
          </w:tcPr>
          <w:p w:rsidR="0012061F" w:rsidRPr="00735BA0" w:rsidRDefault="001A46A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31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</w:tcPr>
          <w:p w:rsidR="0012061F" w:rsidRPr="00735BA0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735BA0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735BA0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735BA0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735BA0" w:rsidRDefault="00956C4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2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2061F" w:rsidRPr="00642CC9" w:rsidTr="006D7EF5">
        <w:trPr>
          <w:trHeight w:val="853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642CC9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642CC9" w:rsidRDefault="00D164A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12061F" w:rsidRPr="00642CC9" w:rsidTr="006D7EF5">
        <w:trPr>
          <w:trHeight w:val="1001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642CC9" w:rsidRDefault="00953133" w:rsidP="00B00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49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B1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2061F" w:rsidRPr="00642CC9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642CC9" w:rsidRDefault="00956C4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:rsidTr="006D7EF5">
        <w:trPr>
          <w:trHeight w:val="973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Pr="00642CC9" w:rsidRDefault="0030775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6A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</w:tcPr>
          <w:p w:rsidR="0012061F" w:rsidRPr="00642CC9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642CC9" w:rsidRDefault="00956C4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2061F" w:rsidRPr="00642CC9" w:rsidTr="006D7EF5">
        <w:trPr>
          <w:trHeight w:val="424"/>
        </w:trPr>
        <w:tc>
          <w:tcPr>
            <w:tcW w:w="568" w:type="dxa"/>
            <w:vMerge w:val="restart"/>
          </w:tcPr>
          <w:p w:rsidR="0012061F" w:rsidRPr="00642CC9" w:rsidRDefault="00403142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vMerge w:val="restart"/>
          </w:tcPr>
          <w:p w:rsidR="00DD0335" w:rsidRPr="00642CC9" w:rsidRDefault="00DD0335" w:rsidP="00A0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 </w:t>
            </w:r>
            <w:r w:rsidR="00A03E75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 w:rsidR="00A03E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03E75">
              <w:rPr>
                <w:rFonts w:ascii="Times New Roman" w:hAnsi="Times New Roman" w:cs="Times New Roman"/>
                <w:sz w:val="24"/>
                <w:szCs w:val="24"/>
              </w:rPr>
              <w:t>ретение котельного об</w:t>
            </w:r>
            <w:r w:rsidR="00A03E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3E75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275" w:type="dxa"/>
            <w:gridSpan w:val="2"/>
            <w:vMerge w:val="restart"/>
          </w:tcPr>
          <w:p w:rsidR="0012061F" w:rsidRPr="00642CC9" w:rsidRDefault="00A03E75" w:rsidP="00B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12061F" w:rsidRPr="00642CC9" w:rsidRDefault="0012061F" w:rsidP="005B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>Шелаболихи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5B0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2061F" w:rsidRPr="00735BA0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61F" w:rsidRPr="00735BA0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735BA0" w:rsidRDefault="00A03E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992" w:type="dxa"/>
            <w:gridSpan w:val="2"/>
          </w:tcPr>
          <w:p w:rsidR="0012061F" w:rsidRPr="00735BA0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735BA0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735BA0" w:rsidRDefault="00A03E75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2061F" w:rsidRPr="00642CC9" w:rsidTr="006D7EF5">
        <w:trPr>
          <w:trHeight w:val="424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61F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642CC9" w:rsidRDefault="00D164A9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12061F" w:rsidRPr="00642CC9" w:rsidTr="006D7EF5">
        <w:trPr>
          <w:trHeight w:val="424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61F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642CC9" w:rsidRDefault="00D164A9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:rsidTr="00DD0335">
        <w:trPr>
          <w:trHeight w:val="841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61F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061F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A03E7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992" w:type="dxa"/>
            <w:gridSpan w:val="2"/>
          </w:tcPr>
          <w:p w:rsidR="0012061F" w:rsidRPr="00642CC9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642CC9" w:rsidRDefault="00A03E75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56E1F" w:rsidRPr="00642CC9" w:rsidTr="006D7EF5">
        <w:trPr>
          <w:trHeight w:val="424"/>
        </w:trPr>
        <w:tc>
          <w:tcPr>
            <w:tcW w:w="568" w:type="dxa"/>
            <w:vMerge w:val="restart"/>
          </w:tcPr>
          <w:p w:rsidR="00156E1F" w:rsidRPr="00642CC9" w:rsidRDefault="00403142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vMerge w:val="restart"/>
          </w:tcPr>
          <w:p w:rsidR="00DF4010" w:rsidRPr="00642CC9" w:rsidRDefault="00403142" w:rsidP="00A5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80C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="006D680C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: «Капитальный ремонт 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ых сетей </w:t>
            </w:r>
            <w:proofErr w:type="gramStart"/>
            <w:r w:rsidR="006D6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D6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D6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D680C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лаболиха Шелаболихи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E7ACE">
              <w:rPr>
                <w:rFonts w:ascii="Times New Roman" w:hAnsi="Times New Roman" w:cs="Times New Roman"/>
                <w:sz w:val="24"/>
                <w:szCs w:val="24"/>
              </w:rPr>
              <w:t>ого района Алтайского края 348,9</w:t>
            </w:r>
            <w:r w:rsidR="006D680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75" w:type="dxa"/>
            <w:gridSpan w:val="2"/>
            <w:vMerge w:val="restart"/>
          </w:tcPr>
          <w:p w:rsidR="00156E1F" w:rsidRPr="00642CC9" w:rsidRDefault="009D2B5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Merge w:val="restart"/>
          </w:tcPr>
          <w:p w:rsidR="00156E1F" w:rsidRPr="00642CC9" w:rsidRDefault="00156E1F" w:rsidP="00D1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тельства, трансп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а, жилищно-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,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</w:tcPr>
          <w:p w:rsidR="00156E1F" w:rsidRDefault="00A54E3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4C7F4B" w:rsidRDefault="00893C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735BA0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Pr="00735BA0" w:rsidRDefault="00893C04" w:rsidP="003E3A0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56E1F" w:rsidRPr="00642CC9" w:rsidTr="006D7EF5">
        <w:trPr>
          <w:trHeight w:val="424"/>
        </w:trPr>
        <w:tc>
          <w:tcPr>
            <w:tcW w:w="568" w:type="dxa"/>
            <w:vMerge/>
          </w:tcPr>
          <w:p w:rsidR="00156E1F" w:rsidRPr="00642CC9" w:rsidRDefault="00156E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156E1F" w:rsidRPr="00642CC9" w:rsidTr="006D7EF5">
        <w:trPr>
          <w:trHeight w:val="424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642CC9" w:rsidRDefault="003E3A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Pr="00642CC9" w:rsidRDefault="003E3A0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56E1F" w:rsidRPr="00642CC9" w:rsidTr="006D7EF5">
        <w:trPr>
          <w:trHeight w:val="276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893C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642CC9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Pr="00642CC9" w:rsidRDefault="00893C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56E1F" w:rsidRPr="00642CC9" w:rsidTr="006D7EF5">
        <w:trPr>
          <w:trHeight w:val="276"/>
        </w:trPr>
        <w:tc>
          <w:tcPr>
            <w:tcW w:w="568" w:type="dxa"/>
            <w:vMerge w:val="restart"/>
          </w:tcPr>
          <w:p w:rsidR="00156E1F" w:rsidRPr="00642CC9" w:rsidRDefault="0040314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vMerge w:val="restart"/>
          </w:tcPr>
          <w:p w:rsidR="00156E1F" w:rsidRPr="00642CC9" w:rsidRDefault="00403142" w:rsidP="00A5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 Кап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>тальный ремонт тепл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вых сетей </w:t>
            </w:r>
            <w:proofErr w:type="gramStart"/>
            <w:r w:rsidR="00156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6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56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 xml:space="preserve"> Шелаб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 xml:space="preserve">лиха 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Шелаболихинского района Алтайского края </w:t>
            </w:r>
            <w:r w:rsidR="006E7ACE">
              <w:rPr>
                <w:rFonts w:ascii="Times New Roman" w:hAnsi="Times New Roman" w:cs="Times New Roman"/>
                <w:sz w:val="24"/>
                <w:szCs w:val="24"/>
              </w:rPr>
              <w:t xml:space="preserve">17 631,6 </w:t>
            </w:r>
            <w:r w:rsidR="00DD0335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  <w:tc>
          <w:tcPr>
            <w:tcW w:w="1275" w:type="dxa"/>
            <w:gridSpan w:val="2"/>
            <w:vMerge w:val="restart"/>
          </w:tcPr>
          <w:p w:rsidR="00156E1F" w:rsidRPr="00642CC9" w:rsidRDefault="009D2B5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тельства, трансп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а, жилищно-коммунального 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,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ин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992" w:type="dxa"/>
          </w:tcPr>
          <w:p w:rsidR="00156E1F" w:rsidRPr="00BE61D6" w:rsidRDefault="00AC1604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Default="00893C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31,6</w:t>
            </w:r>
          </w:p>
        </w:tc>
        <w:tc>
          <w:tcPr>
            <w:tcW w:w="992" w:type="dxa"/>
            <w:gridSpan w:val="2"/>
          </w:tcPr>
          <w:p w:rsidR="00A54E3A" w:rsidRPr="00735BA0" w:rsidRDefault="006E7ACE" w:rsidP="00DD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735BA0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Pr="00735BA0" w:rsidRDefault="00893C04" w:rsidP="00DD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31,6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56E1F" w:rsidRPr="00642CC9" w:rsidTr="006D7EF5">
        <w:trPr>
          <w:trHeight w:val="276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Default="00A54E3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156E1F" w:rsidRPr="00642CC9" w:rsidTr="006D7EF5">
        <w:trPr>
          <w:trHeight w:val="276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1F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992" w:type="dxa"/>
            <w:gridSpan w:val="2"/>
          </w:tcPr>
          <w:p w:rsidR="00156E1F" w:rsidRPr="00642CC9" w:rsidRDefault="00AC1604" w:rsidP="00DD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642CC9" w:rsidRDefault="00AC1604" w:rsidP="00DD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56E1F" w:rsidRPr="00642CC9" w:rsidTr="006D7EF5">
        <w:trPr>
          <w:trHeight w:val="276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1F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Default="00893C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31,6</w:t>
            </w:r>
          </w:p>
        </w:tc>
        <w:tc>
          <w:tcPr>
            <w:tcW w:w="992" w:type="dxa"/>
            <w:gridSpan w:val="2"/>
          </w:tcPr>
          <w:p w:rsidR="00156E1F" w:rsidRPr="00642CC9" w:rsidRDefault="006E7ACE" w:rsidP="00DD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Default="00893C04" w:rsidP="00DD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1,6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55FBB" w:rsidRPr="00642CC9" w:rsidTr="006D7EF5">
        <w:trPr>
          <w:trHeight w:val="276"/>
        </w:trPr>
        <w:tc>
          <w:tcPr>
            <w:tcW w:w="568" w:type="dxa"/>
            <w:vMerge w:val="restart"/>
          </w:tcPr>
          <w:p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vMerge w:val="restart"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5. </w:t>
            </w:r>
            <w:r w:rsidRPr="00D55FB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тавка угля для создания резервного запаса для нужд муниципального образования Шелаболихинский район Алтайского края</w:t>
            </w:r>
          </w:p>
        </w:tc>
        <w:tc>
          <w:tcPr>
            <w:tcW w:w="1275" w:type="dxa"/>
            <w:gridSpan w:val="2"/>
            <w:vMerge w:val="restart"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</w:tcPr>
          <w:p w:rsidR="00D55FBB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,6</w:t>
            </w:r>
          </w:p>
        </w:tc>
        <w:tc>
          <w:tcPr>
            <w:tcW w:w="993" w:type="dxa"/>
          </w:tcPr>
          <w:p w:rsidR="00D55FBB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0,0</w:t>
            </w:r>
          </w:p>
        </w:tc>
        <w:tc>
          <w:tcPr>
            <w:tcW w:w="992" w:type="dxa"/>
            <w:gridSpan w:val="2"/>
          </w:tcPr>
          <w:p w:rsidR="00D55FBB" w:rsidRDefault="00C2189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9,6</w:t>
            </w:r>
          </w:p>
        </w:tc>
        <w:tc>
          <w:tcPr>
            <w:tcW w:w="992" w:type="dxa"/>
            <w:gridSpan w:val="2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5FBB" w:rsidRDefault="006D70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66,2</w:t>
            </w:r>
          </w:p>
        </w:tc>
        <w:tc>
          <w:tcPr>
            <w:tcW w:w="1275" w:type="dxa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55FBB" w:rsidRPr="00642CC9" w:rsidTr="006D7EF5">
        <w:trPr>
          <w:trHeight w:val="276"/>
        </w:trPr>
        <w:tc>
          <w:tcPr>
            <w:tcW w:w="568" w:type="dxa"/>
            <w:vMerge/>
          </w:tcPr>
          <w:p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D55FBB" w:rsidRPr="00642CC9" w:rsidTr="006D7EF5">
        <w:trPr>
          <w:trHeight w:val="276"/>
        </w:trPr>
        <w:tc>
          <w:tcPr>
            <w:tcW w:w="568" w:type="dxa"/>
            <w:vMerge/>
          </w:tcPr>
          <w:p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FBB" w:rsidRDefault="00B728F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7</w:t>
            </w:r>
          </w:p>
        </w:tc>
        <w:tc>
          <w:tcPr>
            <w:tcW w:w="993" w:type="dxa"/>
          </w:tcPr>
          <w:p w:rsidR="00D55FBB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18,0</w:t>
            </w:r>
          </w:p>
        </w:tc>
        <w:tc>
          <w:tcPr>
            <w:tcW w:w="992" w:type="dxa"/>
            <w:gridSpan w:val="2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55FBB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50,7</w:t>
            </w:r>
          </w:p>
        </w:tc>
        <w:tc>
          <w:tcPr>
            <w:tcW w:w="1275" w:type="dxa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55FBB" w:rsidRPr="00642CC9" w:rsidTr="006D7EF5">
        <w:trPr>
          <w:trHeight w:val="276"/>
        </w:trPr>
        <w:tc>
          <w:tcPr>
            <w:tcW w:w="568" w:type="dxa"/>
            <w:vMerge/>
          </w:tcPr>
          <w:p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FBB" w:rsidRDefault="00AC1604" w:rsidP="00B7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9</w:t>
            </w:r>
          </w:p>
        </w:tc>
        <w:tc>
          <w:tcPr>
            <w:tcW w:w="993" w:type="dxa"/>
          </w:tcPr>
          <w:p w:rsidR="00D55FBB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gridSpan w:val="2"/>
          </w:tcPr>
          <w:p w:rsidR="00D55FBB" w:rsidRDefault="00C2189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9,6</w:t>
            </w:r>
          </w:p>
        </w:tc>
        <w:tc>
          <w:tcPr>
            <w:tcW w:w="992" w:type="dxa"/>
            <w:gridSpan w:val="2"/>
          </w:tcPr>
          <w:p w:rsidR="00D55FBB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5FBB" w:rsidRDefault="006D70E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843" w:type="dxa"/>
          </w:tcPr>
          <w:p w:rsidR="00D55FBB" w:rsidRDefault="006D70EA" w:rsidP="00B7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15,5</w:t>
            </w:r>
          </w:p>
        </w:tc>
        <w:tc>
          <w:tcPr>
            <w:tcW w:w="1275" w:type="dxa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276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6.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тиза (проба) 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гля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E7ACE" w:rsidP="00FB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E7ACE" w:rsidP="00FB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276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276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276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E7ACE" w:rsidP="00FB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E7ACE" w:rsidP="00FB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703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D680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7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е дизель г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D680C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Шелаболихинского сельсовета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3033" w:rsidRPr="00BE61D6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3033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3033" w:rsidRPr="00735BA0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033" w:rsidRPr="00735BA0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3033" w:rsidRPr="00735BA0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806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600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617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033" w:rsidRDefault="006D680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Default="006B3033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033" w:rsidRDefault="006D680C" w:rsidP="00C4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6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F64320" w:rsidRPr="00642CC9" w:rsidTr="006D7EF5">
        <w:trPr>
          <w:trHeight w:val="617"/>
        </w:trPr>
        <w:tc>
          <w:tcPr>
            <w:tcW w:w="568" w:type="dxa"/>
            <w:vMerge w:val="restart"/>
          </w:tcPr>
          <w:p w:rsidR="00F64320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vMerge w:val="restart"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8.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государственной экспертизы объекта: «Капитальный ремонт теплос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а»</w:t>
            </w:r>
          </w:p>
        </w:tc>
        <w:tc>
          <w:tcPr>
            <w:tcW w:w="1275" w:type="dxa"/>
            <w:gridSpan w:val="2"/>
            <w:vMerge w:val="restart"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  <w:vMerge w:val="restart"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4320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320" w:rsidRDefault="00CF5707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4320" w:rsidRPr="00F64320" w:rsidRDefault="00F64320" w:rsidP="00F6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64320" w:rsidRPr="00642CC9" w:rsidRDefault="00F64320" w:rsidP="00F6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64320" w:rsidRPr="00642CC9" w:rsidTr="006D7EF5">
        <w:trPr>
          <w:trHeight w:val="617"/>
        </w:trPr>
        <w:tc>
          <w:tcPr>
            <w:tcW w:w="568" w:type="dxa"/>
            <w:vMerge/>
          </w:tcPr>
          <w:p w:rsidR="00F64320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4320" w:rsidRPr="00642CC9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F64320" w:rsidRPr="00642CC9" w:rsidTr="006D7EF5">
        <w:trPr>
          <w:trHeight w:val="617"/>
        </w:trPr>
        <w:tc>
          <w:tcPr>
            <w:tcW w:w="568" w:type="dxa"/>
            <w:vMerge/>
          </w:tcPr>
          <w:p w:rsidR="00F64320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4320" w:rsidRPr="00642CC9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F64320" w:rsidRPr="00642CC9" w:rsidTr="006D7EF5">
        <w:trPr>
          <w:trHeight w:val="617"/>
        </w:trPr>
        <w:tc>
          <w:tcPr>
            <w:tcW w:w="568" w:type="dxa"/>
            <w:vMerge/>
          </w:tcPr>
          <w:p w:rsidR="00F64320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4320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4320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64320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4320" w:rsidRDefault="00F64320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4320" w:rsidRDefault="00CF5707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4320" w:rsidRPr="00642CC9" w:rsidRDefault="00F6432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2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737"/>
        </w:trPr>
        <w:tc>
          <w:tcPr>
            <w:tcW w:w="568" w:type="dxa"/>
            <w:vMerge w:val="restart"/>
          </w:tcPr>
          <w:p w:rsidR="006B3033" w:rsidRDefault="00F64320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ьевой воды, поставля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ой потребителям ра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B3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оммунального 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го края; Админи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ия Шелаболих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кого района, Адм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истрации сельсо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П «Тепл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3A5589" w:rsidRDefault="00A20B7A" w:rsidP="00AB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86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3A5589" w:rsidRDefault="00F64320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238</w:t>
            </w:r>
            <w:r w:rsidR="00CF570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Pr="003A5589" w:rsidRDefault="00893C04" w:rsidP="0015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18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Pr="003A5589" w:rsidRDefault="00F64320" w:rsidP="00AB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1365E0" w:rsidRDefault="00F64320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30" w:rsidRPr="001365E0" w:rsidRDefault="005D3430" w:rsidP="005D3430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9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735BA0" w:rsidRDefault="006B3033" w:rsidP="00DF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6B3033" w:rsidRPr="00735BA0" w:rsidRDefault="006B3033" w:rsidP="00DF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720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720"/>
        </w:trPr>
        <w:tc>
          <w:tcPr>
            <w:tcW w:w="568" w:type="dxa"/>
            <w:vMerge/>
            <w:tcBorders>
              <w:bottom w:val="nil"/>
            </w:tcBorders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033" w:rsidRDefault="00020841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82D4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033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95559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C04">
              <w:rPr>
                <w:rFonts w:ascii="Times New Roman" w:hAnsi="Times New Roman" w:cs="Times New Roman"/>
                <w:sz w:val="24"/>
                <w:szCs w:val="24"/>
              </w:rPr>
              <w:t> 0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033" w:rsidRDefault="00893C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00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319AD" w:rsidRPr="00642CC9" w:rsidTr="006D7EF5">
        <w:trPr>
          <w:trHeight w:val="330"/>
        </w:trPr>
        <w:tc>
          <w:tcPr>
            <w:tcW w:w="568" w:type="dxa"/>
            <w:vMerge w:val="restart"/>
            <w:tcBorders>
              <w:top w:val="nil"/>
            </w:tcBorders>
          </w:tcPr>
          <w:p w:rsidR="005319AD" w:rsidRDefault="005319A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AC1604" w:rsidP="0085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F64320" w:rsidP="00F6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893C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A20B7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F6432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893C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5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Pr="00642CC9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5319AD" w:rsidRPr="00642CC9" w:rsidTr="006D7EF5">
        <w:trPr>
          <w:trHeight w:val="27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319AD" w:rsidRDefault="005319A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AC160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Pr="00642CC9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</w:tc>
      </w:tr>
      <w:tr w:rsidR="006B3033" w:rsidRPr="00642CC9" w:rsidTr="006D7EF5">
        <w:trPr>
          <w:trHeight w:val="66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B3033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6B3033" w:rsidRPr="00642CC9" w:rsidRDefault="006B3033" w:rsidP="00FF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F6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FF4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4F6A">
              <w:rPr>
                <w:rFonts w:ascii="Times New Roman" w:hAnsi="Times New Roman" w:cs="Times New Roman"/>
                <w:sz w:val="24"/>
                <w:szCs w:val="24"/>
              </w:rPr>
              <w:t>счет смет на капитал</w:t>
            </w:r>
            <w:r w:rsidR="00FF4F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F4F6A">
              <w:rPr>
                <w:rFonts w:ascii="Times New Roman" w:hAnsi="Times New Roman" w:cs="Times New Roman"/>
                <w:sz w:val="24"/>
                <w:szCs w:val="24"/>
              </w:rPr>
              <w:t>ный ремонт водонапо</w:t>
            </w:r>
            <w:r w:rsidR="00FF4F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4F6A">
              <w:rPr>
                <w:rFonts w:ascii="Times New Roman" w:hAnsi="Times New Roman" w:cs="Times New Roman"/>
                <w:sz w:val="24"/>
                <w:szCs w:val="24"/>
              </w:rPr>
              <w:t>ной башни в с. Крути</w:t>
            </w:r>
            <w:r w:rsidR="00FF4F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F4F6A">
              <w:rPr>
                <w:rFonts w:ascii="Times New Roman" w:hAnsi="Times New Roman" w:cs="Times New Roman"/>
                <w:sz w:val="24"/>
                <w:szCs w:val="24"/>
              </w:rPr>
              <w:t>ка, ул. Чер</w:t>
            </w:r>
            <w:r w:rsidR="003B53C8">
              <w:rPr>
                <w:rFonts w:ascii="Times New Roman" w:hAnsi="Times New Roman" w:cs="Times New Roman"/>
                <w:sz w:val="24"/>
                <w:szCs w:val="24"/>
              </w:rPr>
              <w:t>емушки, 15 Шелаболихинского ра</w:t>
            </w:r>
            <w:r w:rsidR="003B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B53C8">
              <w:rPr>
                <w:rFonts w:ascii="Times New Roman" w:hAnsi="Times New Roman" w:cs="Times New Roman"/>
                <w:sz w:val="24"/>
                <w:szCs w:val="24"/>
              </w:rPr>
              <w:t>она Алтайского кра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аболихин</w:t>
            </w:r>
            <w:r w:rsidR="003B53C8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="003B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B53C8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F64320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Pr="00735BA0" w:rsidRDefault="003B53C8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Pr="00735BA0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735BA0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735BA0" w:rsidRDefault="003B53C8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DF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DF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617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634"/>
        </w:trPr>
        <w:tc>
          <w:tcPr>
            <w:tcW w:w="568" w:type="dxa"/>
            <w:vMerge/>
            <w:tcBorders>
              <w:bottom w:val="nil"/>
            </w:tcBorders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D825A8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D825A8" w:rsidP="00C5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617"/>
        </w:trPr>
        <w:tc>
          <w:tcPr>
            <w:tcW w:w="568" w:type="dxa"/>
            <w:tcBorders>
              <w:top w:val="nil"/>
              <w:bottom w:val="nil"/>
            </w:tcBorders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F64320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3B53C8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3B53C8" w:rsidP="00C2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835"/>
        </w:trPr>
        <w:tc>
          <w:tcPr>
            <w:tcW w:w="568" w:type="dxa"/>
            <w:vMerge w:val="restart"/>
          </w:tcPr>
          <w:p w:rsidR="006B3033" w:rsidRPr="00642CC9" w:rsidRDefault="00F6432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75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3817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8175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="00381750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: «Устройство водонапо</w:t>
            </w:r>
            <w:r w:rsidR="003817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1750">
              <w:rPr>
                <w:rFonts w:ascii="Times New Roman" w:hAnsi="Times New Roman" w:cs="Times New Roman"/>
                <w:sz w:val="24"/>
                <w:szCs w:val="24"/>
              </w:rPr>
              <w:t xml:space="preserve">ной башни </w:t>
            </w:r>
            <w:proofErr w:type="gramStart"/>
            <w:r w:rsidR="003817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81750">
              <w:rPr>
                <w:rFonts w:ascii="Times New Roman" w:hAnsi="Times New Roman" w:cs="Times New Roman"/>
                <w:sz w:val="24"/>
                <w:szCs w:val="24"/>
              </w:rPr>
              <w:t xml:space="preserve"> с. Крути</w:t>
            </w:r>
            <w:r w:rsidR="0038175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81750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го края; Админи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ия Шелаболих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кого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Тепло»</w:t>
            </w:r>
          </w:p>
        </w:tc>
        <w:tc>
          <w:tcPr>
            <w:tcW w:w="992" w:type="dxa"/>
          </w:tcPr>
          <w:p w:rsidR="006B3033" w:rsidRPr="007D4018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7D4018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381750" w:rsidRDefault="00925C4A" w:rsidP="00C51ACD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381750" w:rsidRDefault="00815159" w:rsidP="00C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275" w:type="dxa"/>
          </w:tcPr>
          <w:p w:rsidR="006B3033" w:rsidRPr="00735BA0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99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D06938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845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E7ACE" w:rsidP="00C8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1C6281" w:rsidRDefault="00CF5707" w:rsidP="00CF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98190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925C4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1C6281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603"/>
        </w:trPr>
        <w:tc>
          <w:tcPr>
            <w:tcW w:w="568" w:type="dxa"/>
            <w:vMerge w:val="restart"/>
          </w:tcPr>
          <w:p w:rsidR="006B3033" w:rsidRPr="00642CC9" w:rsidRDefault="0038175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Рек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трукция системы во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в п.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по ул. Каменская протяженность 1800 метров (цена за 1 метр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 руб.).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го края; Администр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ия Шелаболих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го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шинского</w:t>
            </w:r>
            <w:proofErr w:type="spellEnd"/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Тепло»</w:t>
            </w: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D825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D825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6B3033" w:rsidRPr="00735BA0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D825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D825A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914"/>
        </w:trPr>
        <w:tc>
          <w:tcPr>
            <w:tcW w:w="568" w:type="dxa"/>
            <w:vMerge w:val="restart"/>
          </w:tcPr>
          <w:p w:rsidR="006B3033" w:rsidRPr="00642CC9" w:rsidRDefault="0038175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2F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.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локального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счета на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ных с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льинк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Крутишка.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28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ог</w:t>
            </w:r>
            <w:r w:rsidR="00CB6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</w:t>
            </w:r>
          </w:p>
        </w:tc>
        <w:tc>
          <w:tcPr>
            <w:tcW w:w="992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E753C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695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695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82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E7ACE" w:rsidP="0047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E753CC" w:rsidP="00C2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 w:val="restart"/>
          </w:tcPr>
          <w:p w:rsidR="006B3033" w:rsidRPr="00642CC9" w:rsidRDefault="0038175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Default="00560EC7" w:rsidP="002F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. Техн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ческое перевооружение (без элементов реко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 xml:space="preserve">струкции) водозаборного узла </w:t>
            </w:r>
            <w:proofErr w:type="gramStart"/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лаболиха 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лет Алтая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 xml:space="preserve"> Шел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0EC7">
              <w:rPr>
                <w:rFonts w:ascii="Times New Roman" w:hAnsi="Times New Roman" w:cs="Times New Roman"/>
                <w:sz w:val="24"/>
                <w:szCs w:val="24"/>
              </w:rPr>
              <w:t>болихинского района Алтайского края.</w:t>
            </w:r>
          </w:p>
          <w:p w:rsidR="00560EC7" w:rsidRPr="00642CC9" w:rsidRDefault="00560EC7" w:rsidP="002F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381750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6B3033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560EC7">
              <w:rPr>
                <w:rFonts w:ascii="Times New Roman" w:hAnsi="Times New Roman" w:cs="Times New Roman"/>
                <w:sz w:val="24"/>
                <w:szCs w:val="24"/>
              </w:rPr>
              <w:t>Шелаболихи</w:t>
            </w:r>
            <w:r w:rsidR="00560E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0EC7">
              <w:rPr>
                <w:rFonts w:ascii="Times New Roman" w:hAnsi="Times New Roman" w:cs="Times New Roman"/>
                <w:sz w:val="24"/>
                <w:szCs w:val="24"/>
              </w:rPr>
              <w:t>ский сельсовет</w:t>
            </w:r>
          </w:p>
          <w:p w:rsidR="00560EC7" w:rsidRPr="00642CC9" w:rsidRDefault="00560EC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735BA0" w:rsidRDefault="0038175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3,6</w:t>
            </w:r>
          </w:p>
        </w:tc>
        <w:tc>
          <w:tcPr>
            <w:tcW w:w="992" w:type="dxa"/>
            <w:gridSpan w:val="2"/>
          </w:tcPr>
          <w:p w:rsidR="006B3033" w:rsidRPr="00735BA0" w:rsidRDefault="006E7ACE" w:rsidP="0047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E7ACE" w:rsidP="0047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381750" w:rsidP="002F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3,6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38175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38175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56,5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381750" w:rsidP="002F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6,5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38175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381750" w:rsidP="002F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 w:val="restart"/>
          </w:tcPr>
          <w:p w:rsidR="006B3033" w:rsidRPr="00642CC9" w:rsidRDefault="0038175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C070D8" w:rsidRPr="00C070D8" w:rsidRDefault="00C070D8" w:rsidP="00C0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. Техн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ческое перевооружение (без элементов реко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 xml:space="preserve">струкции) водозаборного узла в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обинцево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 xml:space="preserve"> Шел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0D8">
              <w:rPr>
                <w:rFonts w:ascii="Times New Roman" w:hAnsi="Times New Roman" w:cs="Times New Roman"/>
                <w:sz w:val="24"/>
                <w:szCs w:val="24"/>
              </w:rPr>
              <w:t>болихинского района Алтайского края.</w:t>
            </w:r>
          </w:p>
          <w:p w:rsidR="006B3033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0D8" w:rsidRPr="00642CC9" w:rsidRDefault="00C070D8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F2759D" w:rsidP="007A620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proofErr w:type="spellStart"/>
            <w:r w:rsidR="00C070D8">
              <w:rPr>
                <w:rFonts w:ascii="Times New Roman" w:hAnsi="Times New Roman" w:cs="Times New Roman"/>
                <w:sz w:val="24"/>
                <w:szCs w:val="24"/>
              </w:rPr>
              <w:t>Новообинце</w:t>
            </w:r>
            <w:r w:rsidR="00C07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70D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C0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.</w:t>
            </w:r>
          </w:p>
        </w:tc>
        <w:tc>
          <w:tcPr>
            <w:tcW w:w="992" w:type="dxa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735BA0" w:rsidRDefault="00381750" w:rsidP="00CA3E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1750">
              <w:rPr>
                <w:rFonts w:ascii="Times New Roman" w:hAnsi="Times New Roman" w:cs="Times New Roman"/>
                <w:sz w:val="24"/>
                <w:szCs w:val="24"/>
              </w:rPr>
              <w:t>3 157,5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381750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7,5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4E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381750" w:rsidP="0063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3,5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381750" w:rsidP="0024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3,5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381750" w:rsidP="0038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381750" w:rsidP="0038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  <w:r w:rsidR="00C23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 w:val="restart"/>
          </w:tcPr>
          <w:p w:rsidR="006B3033" w:rsidRPr="00642CC9" w:rsidRDefault="0038175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381750" w:rsidP="0041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7. Устройство водон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4A1F">
              <w:rPr>
                <w:rFonts w:ascii="Times New Roman" w:hAnsi="Times New Roman" w:cs="Times New Roman"/>
                <w:sz w:val="24"/>
                <w:szCs w:val="24"/>
              </w:rPr>
              <w:t xml:space="preserve">ной башни </w:t>
            </w:r>
            <w:proofErr w:type="gramStart"/>
            <w:r w:rsidR="004F4A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F4A1F">
              <w:rPr>
                <w:rFonts w:ascii="Times New Roman" w:hAnsi="Times New Roman" w:cs="Times New Roman"/>
                <w:sz w:val="24"/>
                <w:szCs w:val="24"/>
              </w:rPr>
              <w:t>. Ильинка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Default="006B3033" w:rsidP="0041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5A5AED">
              <w:rPr>
                <w:rFonts w:ascii="Times New Roman" w:hAnsi="Times New Roman" w:cs="Times New Roman"/>
                <w:sz w:val="24"/>
                <w:szCs w:val="24"/>
              </w:rPr>
              <w:t>, Шелаболихи</w:t>
            </w:r>
            <w:r w:rsidR="005A5A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5AED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овета, </w:t>
            </w:r>
            <w:proofErr w:type="spellStart"/>
            <w:r w:rsidR="005A5AED">
              <w:rPr>
                <w:rFonts w:ascii="Times New Roman" w:hAnsi="Times New Roman" w:cs="Times New Roman"/>
                <w:sz w:val="24"/>
                <w:szCs w:val="24"/>
              </w:rPr>
              <w:t>Новообинцевского</w:t>
            </w:r>
            <w:proofErr w:type="spellEnd"/>
            <w:r w:rsidR="005A5AE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5AED" w:rsidRPr="00642CC9" w:rsidRDefault="005A5AED" w:rsidP="0041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3033" w:rsidRPr="00735BA0" w:rsidRDefault="006B3033" w:rsidP="0065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Pr="00735BA0" w:rsidRDefault="004F4A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Pr="00735BA0" w:rsidRDefault="004F4A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Pr="00642CC9" w:rsidRDefault="004F4A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0,0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Pr="00642CC9" w:rsidRDefault="004F4A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3033" w:rsidRPr="00642CC9" w:rsidRDefault="006B3033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Pr="00642CC9" w:rsidRDefault="004F4A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Pr="00642CC9" w:rsidRDefault="004F4A1F" w:rsidP="00C0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1265"/>
        </w:trPr>
        <w:tc>
          <w:tcPr>
            <w:tcW w:w="568" w:type="dxa"/>
            <w:vMerge w:val="restart"/>
          </w:tcPr>
          <w:p w:rsidR="006B3033" w:rsidRPr="00E203FF" w:rsidRDefault="00DC679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Default="006B3033" w:rsidP="005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8.</w:t>
            </w:r>
            <w:r w:rsidR="005A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ческое перевооружение (без элементов реко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 xml:space="preserve">струкции) водозаборного узла </w:t>
            </w:r>
            <w:proofErr w:type="gramStart"/>
            <w:r w:rsidR="000444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4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4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44403">
              <w:rPr>
                <w:rFonts w:ascii="Times New Roman" w:hAnsi="Times New Roman" w:cs="Times New Roman"/>
                <w:sz w:val="24"/>
                <w:szCs w:val="24"/>
              </w:rPr>
              <w:t>. Ивановка, ул. Новая, 44, Шелабол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хинского района Алта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5A5AED" w:rsidRPr="00642CC9" w:rsidRDefault="005A5AED" w:rsidP="0059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1E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4E6901">
              <w:rPr>
                <w:rFonts w:ascii="Times New Roman" w:hAnsi="Times New Roman" w:cs="Times New Roman"/>
                <w:sz w:val="24"/>
                <w:szCs w:val="24"/>
              </w:rPr>
              <w:t>Шелаболихи</w:t>
            </w:r>
            <w:r w:rsidR="004E69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690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4E6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6901"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 w:rsidR="004E690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</w:tcPr>
          <w:p w:rsidR="006B3033" w:rsidRPr="00044403" w:rsidRDefault="00044403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3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3" w:type="dxa"/>
          </w:tcPr>
          <w:p w:rsidR="006B3033" w:rsidRPr="00735BA0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0A0DDF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0A0DDF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0A0DDF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044403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DC67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3" w:type="dxa"/>
          </w:tcPr>
          <w:p w:rsidR="006B3033" w:rsidRPr="00642CC9" w:rsidRDefault="006B3033" w:rsidP="00CA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DC6790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75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DC679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6B3033" w:rsidRPr="00642CC9" w:rsidRDefault="006B3033" w:rsidP="0092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DC6790" w:rsidP="00044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753"/>
        </w:trPr>
        <w:tc>
          <w:tcPr>
            <w:tcW w:w="568" w:type="dxa"/>
            <w:vMerge w:val="restart"/>
          </w:tcPr>
          <w:p w:rsidR="006B3033" w:rsidRPr="00642CC9" w:rsidRDefault="00DC6790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031560" w:rsidP="0003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: Техническое перев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(без элементов реконструкции) вод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ного узла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3а, Ше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Алтайского края.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F2759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031560" w:rsidP="005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хозяйства. 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сельс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992" w:type="dxa"/>
          </w:tcPr>
          <w:p w:rsidR="006B3033" w:rsidRPr="00031560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Pr="00031560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275" w:type="dxa"/>
          </w:tcPr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75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2D1894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75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275" w:type="dxa"/>
          </w:tcPr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75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0315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 w:val="restart"/>
          </w:tcPr>
          <w:p w:rsidR="006B3033" w:rsidRPr="00642CC9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C098F" w:rsidP="006A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0.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ническое перевооруж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ние (без элементов р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конструкции) водоз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борного узла в с. Ив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новка, ул. Новая, 44, Шелаболихинского ра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она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.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9E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Верх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</w:tcPr>
          <w:p w:rsidR="006B3033" w:rsidRPr="00735BA0" w:rsidRDefault="00B9073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993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735BA0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B9073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307,5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9E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403">
              <w:rPr>
                <w:rFonts w:ascii="Times New Roman" w:hAnsi="Times New Roman" w:cs="Times New Roman"/>
                <w:sz w:val="24"/>
                <w:szCs w:val="24"/>
              </w:rPr>
              <w:t>307,5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04440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Default="00044403" w:rsidP="009E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6D7EF5">
        <w:trPr>
          <w:trHeight w:val="634"/>
        </w:trPr>
        <w:tc>
          <w:tcPr>
            <w:tcW w:w="568" w:type="dxa"/>
            <w:vMerge w:val="restart"/>
          </w:tcPr>
          <w:p w:rsidR="006B3033" w:rsidRPr="00642CC9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C098F" w:rsidP="006A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1.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ническое перевооруж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ние (без элементов р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конструкции) водоз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борного узла в с. </w:t>
            </w:r>
            <w:proofErr w:type="spellStart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Чайк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, ул. Молодежная, 13а, Шелаболихинского ра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она Алтайского края.</w:t>
            </w:r>
          </w:p>
        </w:tc>
        <w:tc>
          <w:tcPr>
            <w:tcW w:w="1275" w:type="dxa"/>
            <w:gridSpan w:val="2"/>
            <w:vMerge w:val="restart"/>
          </w:tcPr>
          <w:p w:rsidR="006B3033" w:rsidRPr="00642CC9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3033" w:rsidRPr="00735BA0" w:rsidRDefault="00B90737" w:rsidP="009B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3033" w:rsidRPr="00735BA0" w:rsidRDefault="00B9073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6D7EF5">
        <w:trPr>
          <w:trHeight w:val="549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033" w:rsidRPr="00642CC9" w:rsidTr="006D7EF5">
        <w:trPr>
          <w:trHeight w:val="669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21E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21E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6D7EF5">
        <w:trPr>
          <w:trHeight w:val="600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033" w:rsidRPr="00642CC9" w:rsidRDefault="0060296F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49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033" w:rsidRDefault="0060296F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E4287" w:rsidRPr="00642CC9" w:rsidTr="006D7EF5">
        <w:trPr>
          <w:trHeight w:val="600"/>
        </w:trPr>
        <w:tc>
          <w:tcPr>
            <w:tcW w:w="568" w:type="dxa"/>
            <w:vMerge w:val="restart"/>
          </w:tcPr>
          <w:p w:rsidR="006E4287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4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865BC6" w:rsidRDefault="006C098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2. </w:t>
            </w:r>
            <w:r w:rsidR="006E4287">
              <w:rPr>
                <w:rFonts w:ascii="Times New Roman" w:hAnsi="Times New Roman" w:cs="Times New Roman"/>
                <w:sz w:val="24"/>
                <w:szCs w:val="24"/>
              </w:rPr>
              <w:t>Устройство водонапо</w:t>
            </w:r>
            <w:r w:rsidR="006E42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4287">
              <w:rPr>
                <w:rFonts w:ascii="Times New Roman" w:hAnsi="Times New Roman" w:cs="Times New Roman"/>
                <w:sz w:val="24"/>
                <w:szCs w:val="24"/>
              </w:rPr>
              <w:t>ной башни вс. Верх-Кучук</w:t>
            </w:r>
            <w:r w:rsidR="00865BC6">
              <w:rPr>
                <w:rFonts w:ascii="Times New Roman" w:hAnsi="Times New Roman" w:cs="Times New Roman"/>
                <w:sz w:val="24"/>
                <w:szCs w:val="24"/>
              </w:rPr>
              <w:t xml:space="preserve"> (2 423,9)</w:t>
            </w:r>
          </w:p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одон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баш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рутишка</w:t>
            </w:r>
          </w:p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 838 584,61)</w:t>
            </w:r>
          </w:p>
        </w:tc>
        <w:tc>
          <w:tcPr>
            <w:tcW w:w="1275" w:type="dxa"/>
            <w:gridSpan w:val="2"/>
            <w:vMerge w:val="restart"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E4287" w:rsidRPr="00642CC9" w:rsidRDefault="006E4287" w:rsidP="006E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287" w:rsidRDefault="00FF099A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8D0">
              <w:rPr>
                <w:rFonts w:ascii="Times New Roman" w:hAnsi="Times New Roman" w:cs="Times New Roman"/>
                <w:sz w:val="24"/>
                <w:szCs w:val="24"/>
              </w:rPr>
              <w:t>423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4F4A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287" w:rsidRDefault="005D3430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E4287" w:rsidRPr="00642CC9" w:rsidTr="006D7EF5">
        <w:trPr>
          <w:trHeight w:val="600"/>
        </w:trPr>
        <w:tc>
          <w:tcPr>
            <w:tcW w:w="568" w:type="dxa"/>
            <w:vMerge/>
          </w:tcPr>
          <w:p w:rsidR="006E4287" w:rsidRDefault="006E428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287" w:rsidRDefault="00C079CA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287" w:rsidRDefault="00C079CA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E4287" w:rsidRPr="00642CC9" w:rsidTr="006D7EF5">
        <w:trPr>
          <w:trHeight w:val="600"/>
        </w:trPr>
        <w:tc>
          <w:tcPr>
            <w:tcW w:w="568" w:type="dxa"/>
            <w:vMerge/>
          </w:tcPr>
          <w:p w:rsidR="006E4287" w:rsidRDefault="006E428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287" w:rsidRDefault="008258D0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4F4A1F" w:rsidP="0081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287" w:rsidRDefault="004F4A1F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0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E4287" w:rsidRPr="00642CC9" w:rsidTr="006D7EF5">
        <w:trPr>
          <w:trHeight w:val="600"/>
        </w:trPr>
        <w:tc>
          <w:tcPr>
            <w:tcW w:w="568" w:type="dxa"/>
            <w:vMerge/>
          </w:tcPr>
          <w:p w:rsidR="006E4287" w:rsidRDefault="006E428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287" w:rsidRDefault="00273EB0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483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4F4A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87" w:rsidRDefault="00C079C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287" w:rsidRDefault="004F4A1F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RPr="00642CC9" w:rsidTr="006D7EF5">
        <w:trPr>
          <w:trHeight w:val="600"/>
        </w:trPr>
        <w:tc>
          <w:tcPr>
            <w:tcW w:w="568" w:type="dxa"/>
            <w:vMerge w:val="restart"/>
          </w:tcPr>
          <w:p w:rsidR="00096168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096168" w:rsidRDefault="00096168" w:rsidP="000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3. Устройство водон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ашни в с. 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.</w:t>
            </w:r>
          </w:p>
        </w:tc>
        <w:tc>
          <w:tcPr>
            <w:tcW w:w="1275" w:type="dxa"/>
            <w:gridSpan w:val="2"/>
            <w:vMerge w:val="restart"/>
          </w:tcPr>
          <w:p w:rsidR="00096168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A4536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0A453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96168" w:rsidRPr="00642CC9" w:rsidTr="006D7EF5">
        <w:trPr>
          <w:trHeight w:val="600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96168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096168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96168" w:rsidRPr="00642CC9" w:rsidTr="006D7EF5">
        <w:trPr>
          <w:trHeight w:val="600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467807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4678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RPr="00642CC9" w:rsidTr="006D7EF5">
        <w:trPr>
          <w:trHeight w:val="600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D51E0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6E0F92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RPr="00642CC9" w:rsidTr="006D7EF5">
        <w:trPr>
          <w:trHeight w:val="600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4440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044403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</w:tc>
      </w:tr>
      <w:tr w:rsidR="00865BC6" w:rsidRPr="00642CC9" w:rsidTr="006D7EF5">
        <w:trPr>
          <w:trHeight w:val="600"/>
        </w:trPr>
        <w:tc>
          <w:tcPr>
            <w:tcW w:w="568" w:type="dxa"/>
            <w:vMerge w:val="restart"/>
          </w:tcPr>
          <w:p w:rsidR="00865BC6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865BC6" w:rsidRDefault="00865BC6" w:rsidP="00865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4.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во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ных с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х-Кучук</w:t>
            </w:r>
          </w:p>
        </w:tc>
        <w:tc>
          <w:tcPr>
            <w:tcW w:w="1275" w:type="dxa"/>
            <w:gridSpan w:val="2"/>
            <w:vMerge w:val="restart"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  <w:vMerge w:val="restart"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C6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865B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BC6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865B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укского</w:t>
            </w:r>
            <w:proofErr w:type="spellEnd"/>
            <w:r w:rsidRPr="00865BC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5BC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5BC6" w:rsidRDefault="00865BC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865BC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865BC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5BC6" w:rsidRDefault="00865BC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BC6" w:rsidRDefault="00865BC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3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5BC6" w:rsidRDefault="00865BC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865BC6" w:rsidRPr="00642CC9" w:rsidTr="006D7EF5">
        <w:trPr>
          <w:trHeight w:val="600"/>
        </w:trPr>
        <w:tc>
          <w:tcPr>
            <w:tcW w:w="568" w:type="dxa"/>
            <w:vMerge/>
          </w:tcPr>
          <w:p w:rsidR="00865BC6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5BC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5BC6" w:rsidRDefault="00C51A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C51A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C51A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5BC6" w:rsidRDefault="00C51AC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BC6" w:rsidRDefault="00C51ACD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5BC6" w:rsidRDefault="00865BC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865BC6" w:rsidRPr="00642CC9" w:rsidTr="006D7EF5">
        <w:trPr>
          <w:trHeight w:val="600"/>
        </w:trPr>
        <w:tc>
          <w:tcPr>
            <w:tcW w:w="568" w:type="dxa"/>
            <w:vMerge/>
          </w:tcPr>
          <w:p w:rsidR="00865BC6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5BC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5BC6" w:rsidRDefault="00C4459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9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BC6" w:rsidRDefault="00C44593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9</w:t>
            </w:r>
            <w:r w:rsidR="00E1112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5BC6" w:rsidRDefault="00865BC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C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865BC6" w:rsidRPr="00642CC9" w:rsidTr="006D7EF5">
        <w:trPr>
          <w:trHeight w:val="600"/>
        </w:trPr>
        <w:tc>
          <w:tcPr>
            <w:tcW w:w="568" w:type="dxa"/>
            <w:vMerge/>
          </w:tcPr>
          <w:p w:rsidR="00865BC6" w:rsidRDefault="00865BC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5BC6" w:rsidRDefault="00865BC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5BC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65BC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5BC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BC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6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5BC6" w:rsidRDefault="00865BC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 w:val="restart"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gridSpan w:val="2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достоверности сметной документации по объекту «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емонт водоз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зла в с. Шела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, ул. 50 лет Алтая 100</w:t>
            </w:r>
            <w:proofErr w:type="gramEnd"/>
          </w:p>
        </w:tc>
        <w:tc>
          <w:tcPr>
            <w:tcW w:w="1275" w:type="dxa"/>
            <w:gridSpan w:val="2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11126" w:rsidRPr="00642CC9" w:rsidTr="00E11126">
        <w:trPr>
          <w:trHeight w:val="899"/>
        </w:trPr>
        <w:tc>
          <w:tcPr>
            <w:tcW w:w="568" w:type="dxa"/>
            <w:vMerge w:val="restart"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835" w:type="dxa"/>
            <w:gridSpan w:val="2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6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достоверности сметной документации по объекту: «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емонт водон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баш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а ул. Молодежная 1</w:t>
            </w:r>
          </w:p>
        </w:tc>
        <w:tc>
          <w:tcPr>
            <w:tcW w:w="1275" w:type="dxa"/>
            <w:gridSpan w:val="2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F275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P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P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P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P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 w:val="restart"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  <w:gridSpan w:val="2"/>
            <w:vMerge w:val="restart"/>
          </w:tcPr>
          <w:p w:rsidR="00E11126" w:rsidRDefault="00E11126" w:rsidP="00E1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7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питальный ремонт вод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 xml:space="preserve">напорной башни </w:t>
            </w:r>
            <w:proofErr w:type="gramStart"/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1126">
              <w:rPr>
                <w:rFonts w:ascii="Times New Roman" w:hAnsi="Times New Roman" w:cs="Times New Roman"/>
                <w:sz w:val="24"/>
                <w:szCs w:val="24"/>
              </w:rPr>
              <w:t xml:space="preserve"> с. Шелаболиха ул. Мол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дежная 1</w:t>
            </w:r>
          </w:p>
        </w:tc>
        <w:tc>
          <w:tcPr>
            <w:tcW w:w="1275" w:type="dxa"/>
            <w:gridSpan w:val="2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410" w:type="dxa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1126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CF57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6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0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E1112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E1112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E11126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 w:val="restart"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  <w:gridSpan w:val="2"/>
            <w:vMerge w:val="restart"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8.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по представлению климатических пар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среднемесячных температу</w:t>
            </w:r>
            <w:r w:rsidR="00480F1D">
              <w:rPr>
                <w:rFonts w:ascii="Times New Roman" w:hAnsi="Times New Roman" w:cs="Times New Roman"/>
                <w:sz w:val="24"/>
                <w:szCs w:val="24"/>
              </w:rPr>
              <w:t xml:space="preserve">р воздуха </w:t>
            </w:r>
            <w:proofErr w:type="gramStart"/>
            <w:r w:rsidR="00480F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80F1D">
              <w:rPr>
                <w:rFonts w:ascii="Times New Roman" w:hAnsi="Times New Roman" w:cs="Times New Roman"/>
                <w:sz w:val="24"/>
                <w:szCs w:val="24"/>
              </w:rPr>
              <w:t xml:space="preserve"> с. Шелаболиха</w:t>
            </w:r>
          </w:p>
        </w:tc>
        <w:tc>
          <w:tcPr>
            <w:tcW w:w="1275" w:type="dxa"/>
            <w:gridSpan w:val="2"/>
            <w:vMerge w:val="restart"/>
          </w:tcPr>
          <w:p w:rsidR="00E11126" w:rsidRDefault="00480F1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  <w:vMerge w:val="restart"/>
          </w:tcPr>
          <w:p w:rsidR="00E11126" w:rsidRDefault="00480F1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1D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480F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F1D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480F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0F1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CF57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480F1D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480F1D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480F1D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E11126" w:rsidRPr="00642CC9" w:rsidTr="006D7EF5">
        <w:trPr>
          <w:trHeight w:val="600"/>
        </w:trPr>
        <w:tc>
          <w:tcPr>
            <w:tcW w:w="568" w:type="dxa"/>
            <w:vMerge/>
          </w:tcPr>
          <w:p w:rsidR="00E11126" w:rsidRDefault="00E1112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11126" w:rsidRDefault="00E1112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1126" w:rsidRDefault="00C51ACD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11126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112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126" w:rsidRDefault="00CF57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1126" w:rsidRDefault="00480F1D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01616" w:rsidRPr="00642CC9" w:rsidTr="006D7EF5">
        <w:trPr>
          <w:trHeight w:val="600"/>
        </w:trPr>
        <w:tc>
          <w:tcPr>
            <w:tcW w:w="568" w:type="dxa"/>
            <w:vMerge w:val="restart"/>
          </w:tcPr>
          <w:p w:rsidR="00201616" w:rsidRDefault="00DA4C3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  <w:gridSpan w:val="2"/>
            <w:vMerge w:val="restart"/>
          </w:tcPr>
          <w:p w:rsidR="00201616" w:rsidRDefault="00DA4C3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Мероприятие 2.17 «К</w:t>
            </w: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питальный ремонт вод</w:t>
            </w: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рного уз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ка по адресу ул. 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</w:t>
            </w:r>
            <w:r w:rsidR="006B3DCA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строительного контроля</w:t>
            </w:r>
          </w:p>
        </w:tc>
        <w:tc>
          <w:tcPr>
            <w:tcW w:w="1275" w:type="dxa"/>
            <w:gridSpan w:val="2"/>
            <w:vMerge w:val="restart"/>
          </w:tcPr>
          <w:p w:rsidR="00201616" w:rsidRDefault="00DA4C3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 годы</w:t>
            </w:r>
          </w:p>
        </w:tc>
        <w:tc>
          <w:tcPr>
            <w:tcW w:w="2410" w:type="dxa"/>
            <w:vMerge w:val="restart"/>
          </w:tcPr>
          <w:p w:rsidR="00201616" w:rsidRDefault="00DA4C32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. Ильинский сельсове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1616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1616" w:rsidRDefault="006B3DCA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1616" w:rsidRDefault="00DA4C3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201616" w:rsidRPr="00642CC9" w:rsidTr="006D7EF5">
        <w:trPr>
          <w:trHeight w:val="600"/>
        </w:trPr>
        <w:tc>
          <w:tcPr>
            <w:tcW w:w="568" w:type="dxa"/>
            <w:vMerge/>
          </w:tcPr>
          <w:p w:rsidR="00201616" w:rsidRDefault="0020161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1616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1616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1616" w:rsidRDefault="00DA4C3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 xml:space="preserve">ральный </w:t>
            </w:r>
            <w:r w:rsidRPr="00DA4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201616" w:rsidRPr="00642CC9" w:rsidTr="006D7EF5">
        <w:trPr>
          <w:trHeight w:val="600"/>
        </w:trPr>
        <w:tc>
          <w:tcPr>
            <w:tcW w:w="568" w:type="dxa"/>
            <w:vMerge/>
          </w:tcPr>
          <w:p w:rsidR="00201616" w:rsidRDefault="0020161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1616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1616" w:rsidRDefault="006B3DCA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1616" w:rsidRDefault="00DA4C3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01616" w:rsidRPr="00642CC9" w:rsidTr="006D7EF5">
        <w:trPr>
          <w:trHeight w:val="600"/>
        </w:trPr>
        <w:tc>
          <w:tcPr>
            <w:tcW w:w="568" w:type="dxa"/>
            <w:vMerge/>
          </w:tcPr>
          <w:p w:rsidR="00201616" w:rsidRDefault="00201616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1616" w:rsidRDefault="0020161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1616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1616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1616" w:rsidRDefault="006B3DCA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1616" w:rsidRDefault="00DA4C32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3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DCA" w:rsidRPr="00642CC9" w:rsidTr="006D7EF5">
        <w:trPr>
          <w:trHeight w:val="600"/>
        </w:trPr>
        <w:tc>
          <w:tcPr>
            <w:tcW w:w="568" w:type="dxa"/>
            <w:vMerge w:val="restart"/>
          </w:tcPr>
          <w:p w:rsidR="006B3DCA" w:rsidRDefault="006B3DC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  <w:gridSpan w:val="2"/>
            <w:vMerge w:val="restart"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Мероприятие 2.17 «К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питальный ремонт вод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заборного узла в с. Ил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инка по адресу ул. Новая 2г на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ление строительно-монтажные работы</w:t>
            </w:r>
            <w:proofErr w:type="gramEnd"/>
          </w:p>
        </w:tc>
        <w:tc>
          <w:tcPr>
            <w:tcW w:w="1275" w:type="dxa"/>
            <w:gridSpan w:val="2"/>
            <w:vMerge w:val="restart"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2410" w:type="dxa"/>
            <w:vMerge w:val="restart"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она. Ильинский сельсове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DCA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DCA" w:rsidRDefault="0000670F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DCA" w:rsidRPr="00DA4C32" w:rsidRDefault="006B3DC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6B3DCA" w:rsidRPr="00642CC9" w:rsidTr="006D7EF5">
        <w:trPr>
          <w:trHeight w:val="600"/>
        </w:trPr>
        <w:tc>
          <w:tcPr>
            <w:tcW w:w="568" w:type="dxa"/>
            <w:vMerge/>
          </w:tcPr>
          <w:p w:rsidR="006B3DCA" w:rsidRDefault="006B3DC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DCA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DCA" w:rsidRDefault="006E7ACE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DCA" w:rsidRPr="00DA4C32" w:rsidRDefault="006B3DC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6B3DCA" w:rsidRPr="00642CC9" w:rsidTr="006D7EF5">
        <w:trPr>
          <w:trHeight w:val="600"/>
        </w:trPr>
        <w:tc>
          <w:tcPr>
            <w:tcW w:w="568" w:type="dxa"/>
            <w:vMerge/>
          </w:tcPr>
          <w:p w:rsidR="006B3DCA" w:rsidRDefault="006B3DC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DCA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DCA" w:rsidRDefault="0000670F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42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DCA" w:rsidRPr="00DA4C32" w:rsidRDefault="006B3DC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DCA" w:rsidRPr="00642CC9" w:rsidTr="006D7EF5">
        <w:trPr>
          <w:trHeight w:val="600"/>
        </w:trPr>
        <w:tc>
          <w:tcPr>
            <w:tcW w:w="568" w:type="dxa"/>
            <w:vMerge/>
          </w:tcPr>
          <w:p w:rsidR="006B3DCA" w:rsidRDefault="006B3DC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DCA" w:rsidRDefault="006B3DCA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DCA" w:rsidRDefault="006E7ACE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DCA" w:rsidRDefault="006E7ACE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DCA" w:rsidRDefault="0000670F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DCA" w:rsidRPr="00DA4C32" w:rsidRDefault="006B3DCA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C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RPr="00642CC9" w:rsidTr="006D7EF5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96168" w:rsidRDefault="006B3DCA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A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2409DF" w:rsidRDefault="00096168" w:rsidP="0093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раны окружающей среды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642CC9" w:rsidRDefault="00096168" w:rsidP="0000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Pr="00923852" w:rsidRDefault="0004440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480F1D" w:rsidRDefault="00CF5707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Pr="00480F1D" w:rsidRDefault="0022487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Pr="00AD5B8F" w:rsidRDefault="00AD5B8F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B8F">
              <w:rPr>
                <w:rFonts w:ascii="Times New Roman" w:hAnsi="Times New Roman" w:cs="Times New Roman"/>
                <w:b/>
                <w:sz w:val="24"/>
                <w:szCs w:val="24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096168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224876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961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923852" w:rsidRDefault="00096168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52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</w:t>
            </w:r>
            <w:r w:rsidRPr="0092385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23852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</w:p>
        </w:tc>
      </w:tr>
      <w:tr w:rsidR="00096168" w:rsidRPr="00642CC9" w:rsidTr="006D7EF5">
        <w:trPr>
          <w:trHeight w:val="986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96168" w:rsidRPr="00642CC9" w:rsidTr="006D7EF5">
        <w:trPr>
          <w:trHeight w:val="515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RPr="00642CC9" w:rsidTr="006D7EF5">
        <w:trPr>
          <w:trHeight w:val="651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6168" w:rsidRDefault="0004440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CF570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224876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B52DD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224876" w:rsidP="0092385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1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Tr="006D7EF5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96168" w:rsidRDefault="006B3DCA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6C098F" w:rsidRDefault="00096168" w:rsidP="0092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 </w:t>
            </w:r>
            <w:r w:rsidRPr="0092385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работка см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полнение работ по очистке контейнерных площадок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лаболи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ощ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копления Т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 (30 площадок)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лабол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лабол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лтайского края 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е работ по очистке свал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рито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Шелаболихинского сельсовета </w:t>
            </w:r>
          </w:p>
          <w:p w:rsidR="00096168" w:rsidRPr="00932695" w:rsidRDefault="00096168" w:rsidP="00923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096168" w:rsidRPr="00923852" w:rsidRDefault="00096168" w:rsidP="00923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642CC9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6E7ACE" w:rsidP="00F31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CF5707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096168" w:rsidP="0040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3A11F7" w:rsidRDefault="00CF5707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F7"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096168" w:rsidTr="006D7EF5">
        <w:trPr>
          <w:trHeight w:val="986"/>
        </w:trPr>
        <w:tc>
          <w:tcPr>
            <w:tcW w:w="568" w:type="dxa"/>
            <w:vMerge/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96168" w:rsidTr="006D7EF5">
        <w:trPr>
          <w:trHeight w:val="515"/>
        </w:trPr>
        <w:tc>
          <w:tcPr>
            <w:tcW w:w="568" w:type="dxa"/>
            <w:vMerge/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Tr="006D7EF5">
        <w:trPr>
          <w:trHeight w:val="651"/>
        </w:trPr>
        <w:tc>
          <w:tcPr>
            <w:tcW w:w="568" w:type="dxa"/>
            <w:vMerge/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6168" w:rsidRDefault="00D825A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22526E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22526E" w:rsidP="0092385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Tr="006D7EF5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96168" w:rsidRDefault="006B3DCA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9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6D7EF5" w:rsidRDefault="00096168" w:rsidP="0059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4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 </w:t>
            </w:r>
            <w:r w:rsidRPr="0059244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ение работ по содержанию мест (площадок) накопления ТКО в с. Шелаболиха</w:t>
            </w:r>
            <w:r w:rsidR="006D7EF5">
              <w:rPr>
                <w:rFonts w:ascii="Times New Roman" w:hAnsi="Times New Roman" w:cs="Times New Roman"/>
                <w:sz w:val="24"/>
                <w:szCs w:val="24"/>
              </w:rPr>
              <w:t xml:space="preserve"> 342,41 руб.</w:t>
            </w:r>
            <w:r w:rsidRPr="0059244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очистке свалки на территории Шелаболихинского сельсовета Шелаболихинского района Алтайского края 283 95</w:t>
            </w:r>
            <w:r w:rsidR="00581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44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="005819B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9244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59244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уб</w:t>
            </w:r>
            <w:proofErr w:type="spellEnd"/>
            <w:r w:rsidR="006D7EF5">
              <w:rPr>
                <w:rFonts w:ascii="Times New Roman" w:hAnsi="Times New Roman" w:cs="Times New Roman"/>
                <w:sz w:val="24"/>
                <w:szCs w:val="24"/>
              </w:rPr>
              <w:t>; 174,15руб.</w:t>
            </w:r>
          </w:p>
          <w:p w:rsidR="00096168" w:rsidRPr="00592444" w:rsidRDefault="00096168" w:rsidP="009D1D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642CC9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Администрация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EB46ED" w:rsidP="009D1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EB46ED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ED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096168" w:rsidTr="00EC4705">
        <w:trPr>
          <w:trHeight w:val="1014"/>
        </w:trPr>
        <w:tc>
          <w:tcPr>
            <w:tcW w:w="568" w:type="dxa"/>
            <w:vMerge/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096168" w:rsidTr="00EC4705">
        <w:trPr>
          <w:trHeight w:val="998"/>
        </w:trPr>
        <w:tc>
          <w:tcPr>
            <w:tcW w:w="568" w:type="dxa"/>
            <w:vMerge/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Tr="006D7EF5">
        <w:trPr>
          <w:trHeight w:val="651"/>
        </w:trPr>
        <w:tc>
          <w:tcPr>
            <w:tcW w:w="568" w:type="dxa"/>
            <w:vMerge/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6168" w:rsidRDefault="00EB46E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6168" w:rsidRDefault="0052665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52665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52665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52665D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EB46ED" w:rsidP="009D1D25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5530A" w:rsidTr="0095530A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5530A" w:rsidRDefault="006B3DC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A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530A" w:rsidRDefault="0095530A" w:rsidP="00955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A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530A" w:rsidRPr="006D7EF5" w:rsidRDefault="0095530A" w:rsidP="00955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3A11F7">
              <w:rPr>
                <w:rFonts w:ascii="Times New Roman" w:hAnsi="Times New Roman" w:cs="Times New Roman"/>
                <w:sz w:val="24"/>
                <w:szCs w:val="24"/>
              </w:rPr>
              <w:t xml:space="preserve">площадок для накопления ТКО </w:t>
            </w:r>
          </w:p>
          <w:p w:rsidR="0095530A" w:rsidRPr="00592444" w:rsidRDefault="0095530A" w:rsidP="009553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3B3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1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ов</w:t>
            </w:r>
          </w:p>
          <w:p w:rsidR="003B34AF" w:rsidRPr="00642CC9" w:rsidRDefault="003B34AF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0A" w:rsidRDefault="00EB46E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224876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Pr="001343A5" w:rsidRDefault="0052665D" w:rsidP="0095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Pr="003A11F7" w:rsidRDefault="00224876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95530A" w:rsidTr="0095530A">
        <w:trPr>
          <w:trHeight w:val="986"/>
        </w:trPr>
        <w:tc>
          <w:tcPr>
            <w:tcW w:w="568" w:type="dxa"/>
            <w:vMerge/>
          </w:tcPr>
          <w:p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95530A" w:rsidTr="0095530A">
        <w:trPr>
          <w:trHeight w:val="515"/>
        </w:trPr>
        <w:tc>
          <w:tcPr>
            <w:tcW w:w="568" w:type="dxa"/>
            <w:vMerge/>
          </w:tcPr>
          <w:p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5530A" w:rsidTr="0095530A">
        <w:trPr>
          <w:trHeight w:val="651"/>
        </w:trPr>
        <w:tc>
          <w:tcPr>
            <w:tcW w:w="568" w:type="dxa"/>
            <w:vMerge/>
          </w:tcPr>
          <w:p w:rsidR="0095530A" w:rsidRDefault="0095530A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5530A" w:rsidRDefault="00224876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530A" w:rsidRDefault="0052665D" w:rsidP="0095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530A" w:rsidRDefault="00224876" w:rsidP="00C079CA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530A" w:rsidRDefault="0095530A" w:rsidP="0095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E69F9" w:rsidTr="002C4803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69F9" w:rsidRDefault="009E69F9" w:rsidP="002C4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о мест для слива ЖБО в поселениях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9E69F9" w:rsidRDefault="009E69F9" w:rsidP="002C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F9" w:rsidRPr="00592444" w:rsidRDefault="009E69F9" w:rsidP="002C48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F275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69F9" w:rsidRPr="00642CC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Pr="001343A5" w:rsidRDefault="009E69F9" w:rsidP="002C4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Pr="00AD5B8F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8F"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9E69F9" w:rsidTr="00BF76A0">
        <w:trPr>
          <w:trHeight w:val="2209"/>
        </w:trPr>
        <w:tc>
          <w:tcPr>
            <w:tcW w:w="568" w:type="dxa"/>
            <w:vMerge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B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9E69F9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E69F9" w:rsidTr="00A03E75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Шелаболих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F2759D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F2759D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E69F9" w:rsidRPr="009E69F9" w:rsidRDefault="009E69F9" w:rsidP="009E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F9" w:rsidRDefault="009E69F9" w:rsidP="009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F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E69F9" w:rsidTr="00A03E75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-Кучук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рх</w:t>
            </w:r>
            <w:r w:rsidR="00F27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275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F2759D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F2759D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A03E75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Администрация Верх-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F2759D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F2759D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A03E75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льинк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A0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F2759D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F2759D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A03E75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н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F2759D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F2759D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иприно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A0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F2759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F2759D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F2759D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лезнево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прин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F2759D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F2759D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мутское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A0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прин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F2759D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F2759D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утишк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F2759D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F2759D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дгорный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F2759D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F2759D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ыково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>Крутишинского</w:t>
            </w:r>
            <w:proofErr w:type="spellEnd"/>
            <w:r w:rsidRPr="00F275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F2759D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F2759D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каров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F2759D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F2759D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9E69F9">
        <w:trPr>
          <w:trHeight w:val="651"/>
        </w:trPr>
        <w:tc>
          <w:tcPr>
            <w:tcW w:w="568" w:type="dxa"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обинцево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69F9" w:rsidRDefault="00F2759D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F2759D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F2759D" w:rsidP="00AD5B8F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275" w:type="dxa"/>
            <w:vMerge/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F9" w:rsidTr="002C4803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69F9" w:rsidRDefault="009E69F9" w:rsidP="00945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30A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530A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95530A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плата услуг по составлению смет площадки ТКО 25714,86 рублей.</w:t>
            </w:r>
          </w:p>
          <w:p w:rsidR="009E69F9" w:rsidRDefault="009E69F9" w:rsidP="00945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F9" w:rsidRPr="00592444" w:rsidRDefault="009E69F9" w:rsidP="002C48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69F9" w:rsidRPr="00642CC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Pr="001343A5" w:rsidRDefault="009E69F9" w:rsidP="002C4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Pr="001343A5" w:rsidRDefault="009E69F9" w:rsidP="002C4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9E69F9" w:rsidTr="002C4803">
        <w:trPr>
          <w:trHeight w:val="986"/>
        </w:trPr>
        <w:tc>
          <w:tcPr>
            <w:tcW w:w="568" w:type="dxa"/>
            <w:vMerge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9E69F9" w:rsidTr="002C4803">
        <w:trPr>
          <w:trHeight w:val="515"/>
        </w:trPr>
        <w:tc>
          <w:tcPr>
            <w:tcW w:w="568" w:type="dxa"/>
            <w:vMerge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9E69F9" w:rsidTr="002C4803">
        <w:trPr>
          <w:trHeight w:val="651"/>
        </w:trPr>
        <w:tc>
          <w:tcPr>
            <w:tcW w:w="568" w:type="dxa"/>
            <w:vMerge/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69F9" w:rsidRDefault="009E69F9" w:rsidP="002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D80137" w:rsidRDefault="00D80137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020AFE" w:rsidRDefault="00084B7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A27651" w:rsidRPr="00020AFE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D4032E" w:rsidRPr="00020AFE">
        <w:rPr>
          <w:rFonts w:ascii="Times New Roman" w:hAnsi="Times New Roman" w:cs="Times New Roman"/>
          <w:sz w:val="28"/>
          <w:szCs w:val="28"/>
        </w:rPr>
        <w:t xml:space="preserve"> по ЖКХ</w:t>
      </w:r>
    </w:p>
    <w:p w:rsidR="00D4032E" w:rsidRPr="00020AFE" w:rsidRDefault="00D4032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FE">
        <w:rPr>
          <w:rFonts w:ascii="Times New Roman" w:hAnsi="Times New Roman" w:cs="Times New Roman"/>
          <w:sz w:val="28"/>
          <w:szCs w:val="28"/>
        </w:rPr>
        <w:t>управления Админист</w:t>
      </w:r>
      <w:r w:rsidR="00020AFE">
        <w:rPr>
          <w:rFonts w:ascii="Times New Roman" w:hAnsi="Times New Roman" w:cs="Times New Roman"/>
          <w:sz w:val="28"/>
          <w:szCs w:val="28"/>
        </w:rPr>
        <w:t>рации района по экономике</w:t>
      </w:r>
      <w:r w:rsidR="00084B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759D">
        <w:rPr>
          <w:rFonts w:ascii="Times New Roman" w:hAnsi="Times New Roman" w:cs="Times New Roman"/>
          <w:sz w:val="28"/>
          <w:szCs w:val="28"/>
        </w:rPr>
        <w:t xml:space="preserve">  </w:t>
      </w:r>
      <w:r w:rsidR="00842449">
        <w:rPr>
          <w:rFonts w:ascii="Times New Roman" w:hAnsi="Times New Roman" w:cs="Times New Roman"/>
          <w:sz w:val="28"/>
          <w:szCs w:val="28"/>
        </w:rPr>
        <w:t xml:space="preserve"> </w:t>
      </w:r>
      <w:r w:rsidRPr="00020AFE">
        <w:rPr>
          <w:rFonts w:ascii="Times New Roman" w:hAnsi="Times New Roman" w:cs="Times New Roman"/>
          <w:sz w:val="28"/>
          <w:szCs w:val="28"/>
        </w:rPr>
        <w:t xml:space="preserve">   </w:t>
      </w:r>
      <w:r w:rsidR="00020AFE" w:rsidRPr="00020A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</w:t>
      </w:r>
      <w:r w:rsidR="00CA0350" w:rsidRPr="00020AFE">
        <w:rPr>
          <w:rFonts w:ascii="Times New Roman" w:hAnsi="Times New Roman" w:cs="Times New Roman"/>
          <w:sz w:val="28"/>
          <w:szCs w:val="28"/>
        </w:rPr>
        <w:t xml:space="preserve"> </w:t>
      </w:r>
      <w:r w:rsidR="00020AFE">
        <w:rPr>
          <w:rFonts w:ascii="Times New Roman" w:hAnsi="Times New Roman" w:cs="Times New Roman"/>
          <w:sz w:val="28"/>
          <w:szCs w:val="28"/>
        </w:rPr>
        <w:t xml:space="preserve">       </w:t>
      </w:r>
      <w:r w:rsidR="0000670F">
        <w:rPr>
          <w:rFonts w:ascii="Times New Roman" w:hAnsi="Times New Roman" w:cs="Times New Roman"/>
          <w:sz w:val="28"/>
          <w:szCs w:val="28"/>
        </w:rPr>
        <w:t xml:space="preserve"> </w:t>
      </w:r>
      <w:r w:rsidR="00020A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B7E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084B7E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p w:rsidR="00D4032E" w:rsidRPr="00642CC9" w:rsidRDefault="00D4032E" w:rsidP="0047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719A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42CC9">
        <w:rPr>
          <w:rFonts w:ascii="Times New Roman" w:hAnsi="Times New Roman" w:cs="Times New Roman"/>
          <w:sz w:val="24"/>
          <w:szCs w:val="24"/>
        </w:rPr>
        <w:t>Приложение № 2 к Программе</w:t>
      </w:r>
    </w:p>
    <w:p w:rsidR="00D4032E" w:rsidRPr="00642CC9" w:rsidRDefault="00D4032E" w:rsidP="00990B47">
      <w:pPr>
        <w:tabs>
          <w:tab w:val="left" w:pos="14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64"/>
        <w:gridCol w:w="1820"/>
        <w:gridCol w:w="1116"/>
        <w:gridCol w:w="1256"/>
        <w:gridCol w:w="1248"/>
        <w:gridCol w:w="1248"/>
        <w:gridCol w:w="1257"/>
        <w:gridCol w:w="1256"/>
        <w:gridCol w:w="1257"/>
        <w:gridCol w:w="1162"/>
      </w:tblGrid>
      <w:tr w:rsidR="00D4032E" w:rsidRPr="00642CC9" w:rsidTr="00460BD0">
        <w:tc>
          <w:tcPr>
            <w:tcW w:w="669" w:type="dxa"/>
            <w:vMerge w:val="restart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4" w:type="dxa"/>
            <w:vMerge w:val="restart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ра (показателя)</w:t>
            </w:r>
          </w:p>
        </w:tc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9800" w:type="dxa"/>
            <w:gridSpan w:val="8"/>
            <w:tcBorders>
              <w:lef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D4032E" w:rsidRPr="00642CC9" w:rsidTr="00460BD0">
        <w:tc>
          <w:tcPr>
            <w:tcW w:w="669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left w:val="single" w:sz="4" w:space="0" w:color="auto"/>
            </w:tcBorders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vMerge w:val="restart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428" w:type="dxa"/>
            <w:gridSpan w:val="6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D4032E" w:rsidRPr="00642CC9" w:rsidTr="00460BD0">
        <w:trPr>
          <w:trHeight w:val="566"/>
        </w:trPr>
        <w:tc>
          <w:tcPr>
            <w:tcW w:w="669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8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7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7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vAlign w:val="center"/>
          </w:tcPr>
          <w:p w:rsidR="00D4032E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032E" w:rsidRPr="00642CC9" w:rsidTr="00460BD0">
        <w:trPr>
          <w:trHeight w:val="418"/>
        </w:trPr>
        <w:tc>
          <w:tcPr>
            <w:tcW w:w="15353" w:type="dxa"/>
            <w:gridSpan w:val="11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етхих водопроводных с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% от общего количества ветхих сетей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556C68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57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vMerge w:val="restart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етхих сетей теплоснабж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% от общего количества ветхих сетей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, обеспеченного водой питьевого качеств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rPr>
          <w:trHeight w:val="729"/>
        </w:trPr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воды питье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о качеств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лн. куб. м.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эл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роэнергии организациями с участием муниципаль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го образова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ыс. кВт</w:t>
            </w:r>
          </w:p>
        </w:tc>
        <w:tc>
          <w:tcPr>
            <w:tcW w:w="111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воды организациями с участием муниципального образов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ыс. Куб. м.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тепл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ой энергии организациями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астием муниципальн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го образова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 в процессе прои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одства и транспортировки до потребителя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48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7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56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57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020AFE" w:rsidRDefault="00084B7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A27651" w:rsidRPr="00020AFE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D4032E" w:rsidRPr="00020AFE">
        <w:rPr>
          <w:rFonts w:ascii="Times New Roman" w:hAnsi="Times New Roman" w:cs="Times New Roman"/>
          <w:sz w:val="28"/>
          <w:szCs w:val="28"/>
        </w:rPr>
        <w:t xml:space="preserve"> по ЖКХ</w:t>
      </w:r>
    </w:p>
    <w:p w:rsidR="009A257C" w:rsidRPr="0085726E" w:rsidRDefault="00D4032E" w:rsidP="00460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FE">
        <w:rPr>
          <w:rFonts w:ascii="Times New Roman" w:hAnsi="Times New Roman" w:cs="Times New Roman"/>
          <w:sz w:val="28"/>
          <w:szCs w:val="28"/>
        </w:rPr>
        <w:t>управления Администрации района по экономике</w:t>
      </w:r>
      <w:r w:rsidR="00084B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0AFE" w:rsidRPr="00020A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</w:t>
      </w:r>
      <w:r w:rsidR="00F2759D">
        <w:rPr>
          <w:rFonts w:ascii="Times New Roman" w:hAnsi="Times New Roman" w:cs="Times New Roman"/>
          <w:sz w:val="28"/>
          <w:szCs w:val="28"/>
        </w:rPr>
        <w:t xml:space="preserve">      </w:t>
      </w:r>
      <w:r w:rsidR="00842449">
        <w:rPr>
          <w:rFonts w:ascii="Times New Roman" w:hAnsi="Times New Roman" w:cs="Times New Roman"/>
          <w:sz w:val="28"/>
          <w:szCs w:val="28"/>
        </w:rPr>
        <w:t xml:space="preserve">  </w:t>
      </w:r>
      <w:r w:rsidR="0000670F">
        <w:rPr>
          <w:rFonts w:ascii="Times New Roman" w:hAnsi="Times New Roman" w:cs="Times New Roman"/>
          <w:sz w:val="28"/>
          <w:szCs w:val="28"/>
        </w:rPr>
        <w:t xml:space="preserve"> </w:t>
      </w:r>
      <w:r w:rsidR="00842449">
        <w:rPr>
          <w:rFonts w:ascii="Times New Roman" w:hAnsi="Times New Roman" w:cs="Times New Roman"/>
          <w:sz w:val="28"/>
          <w:szCs w:val="28"/>
        </w:rPr>
        <w:t xml:space="preserve">    </w:t>
      </w:r>
      <w:r w:rsidRPr="00020AFE">
        <w:rPr>
          <w:rFonts w:ascii="Times New Roman" w:hAnsi="Times New Roman" w:cs="Times New Roman"/>
          <w:sz w:val="28"/>
          <w:szCs w:val="28"/>
        </w:rPr>
        <w:t xml:space="preserve">      </w:t>
      </w:r>
      <w:r w:rsidR="00084B7E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084B7E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p w:rsidR="00D4032E" w:rsidRPr="00642CC9" w:rsidRDefault="004719A5" w:rsidP="00C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4032E" w:rsidRPr="00642CC9">
        <w:rPr>
          <w:rFonts w:ascii="Times New Roman" w:hAnsi="Times New Roman" w:cs="Times New Roman"/>
          <w:sz w:val="24"/>
          <w:szCs w:val="24"/>
        </w:rPr>
        <w:t>Приложение № 3 к Программе</w:t>
      </w:r>
    </w:p>
    <w:p w:rsidR="00D4032E" w:rsidRPr="00642CC9" w:rsidRDefault="00D4032E" w:rsidP="0085726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985"/>
        <w:gridCol w:w="1984"/>
        <w:gridCol w:w="1701"/>
        <w:gridCol w:w="1495"/>
      </w:tblGrid>
      <w:tr w:rsidR="00CE4F71" w:rsidTr="00CE4F71">
        <w:tc>
          <w:tcPr>
            <w:tcW w:w="4503" w:type="dxa"/>
            <w:vMerge w:val="restart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0850" w:type="dxa"/>
            <w:gridSpan w:val="6"/>
          </w:tcPr>
          <w:p w:rsidR="00CE4F71" w:rsidRDefault="00CE4F71" w:rsidP="00C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CE4F71" w:rsidTr="00CE4F71">
        <w:tc>
          <w:tcPr>
            <w:tcW w:w="4503" w:type="dxa"/>
            <w:vMerge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95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E4F71" w:rsidTr="00CE4F71">
        <w:tc>
          <w:tcPr>
            <w:tcW w:w="4503" w:type="dxa"/>
          </w:tcPr>
          <w:p w:rsidR="00CE4F71" w:rsidRPr="00F00460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60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701" w:type="dxa"/>
          </w:tcPr>
          <w:p w:rsidR="00CE4F71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A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AF3">
              <w:rPr>
                <w:rFonts w:ascii="Times New Roman" w:hAnsi="Times New Roman" w:cs="Times New Roman"/>
                <w:sz w:val="24"/>
                <w:szCs w:val="24"/>
              </w:rPr>
              <w:t>771,3</w:t>
            </w:r>
          </w:p>
        </w:tc>
        <w:tc>
          <w:tcPr>
            <w:tcW w:w="1984" w:type="dxa"/>
          </w:tcPr>
          <w:p w:rsidR="00CE4F71" w:rsidRDefault="00480F1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15,0</w:t>
            </w:r>
          </w:p>
        </w:tc>
        <w:tc>
          <w:tcPr>
            <w:tcW w:w="1985" w:type="dxa"/>
          </w:tcPr>
          <w:p w:rsidR="00CE4F71" w:rsidRDefault="00E71549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91,8</w:t>
            </w:r>
          </w:p>
        </w:tc>
        <w:tc>
          <w:tcPr>
            <w:tcW w:w="1984" w:type="dxa"/>
          </w:tcPr>
          <w:p w:rsidR="00CE4F71" w:rsidRDefault="00480F1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701" w:type="dxa"/>
          </w:tcPr>
          <w:p w:rsidR="00CE4F71" w:rsidRDefault="00990B47" w:rsidP="00D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495" w:type="dxa"/>
          </w:tcPr>
          <w:p w:rsidR="00CE4F71" w:rsidRDefault="00E71549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978,1</w:t>
            </w:r>
          </w:p>
        </w:tc>
      </w:tr>
      <w:tr w:rsidR="00CE4F71" w:rsidTr="00413270">
        <w:trPr>
          <w:trHeight w:val="490"/>
        </w:trPr>
        <w:tc>
          <w:tcPr>
            <w:tcW w:w="4503" w:type="dxa"/>
          </w:tcPr>
          <w:p w:rsidR="00CE4F71" w:rsidRPr="00642CC9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F71" w:rsidTr="00CE4F71">
        <w:tc>
          <w:tcPr>
            <w:tcW w:w="4503" w:type="dxa"/>
          </w:tcPr>
          <w:p w:rsidR="00CE4F71" w:rsidRPr="00642CC9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701" w:type="dxa"/>
          </w:tcPr>
          <w:p w:rsidR="00CE4F71" w:rsidRDefault="00100AF3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1,2</w:t>
            </w:r>
          </w:p>
        </w:tc>
        <w:tc>
          <w:tcPr>
            <w:tcW w:w="1984" w:type="dxa"/>
          </w:tcPr>
          <w:p w:rsidR="00CE4F71" w:rsidRDefault="00990B4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85,2</w:t>
            </w:r>
          </w:p>
        </w:tc>
        <w:tc>
          <w:tcPr>
            <w:tcW w:w="1985" w:type="dxa"/>
          </w:tcPr>
          <w:p w:rsidR="00CE4F71" w:rsidRDefault="007152EB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5,0</w:t>
            </w:r>
          </w:p>
        </w:tc>
        <w:tc>
          <w:tcPr>
            <w:tcW w:w="1984" w:type="dxa"/>
          </w:tcPr>
          <w:p w:rsidR="00CE4F71" w:rsidRDefault="00100AF3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E4F71" w:rsidRDefault="00990B4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CE4F71" w:rsidRDefault="007152EB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251,4</w:t>
            </w:r>
          </w:p>
        </w:tc>
      </w:tr>
      <w:tr w:rsidR="00CE4F71" w:rsidTr="00CE4F71">
        <w:tc>
          <w:tcPr>
            <w:tcW w:w="4503" w:type="dxa"/>
          </w:tcPr>
          <w:p w:rsidR="00CE4F71" w:rsidRPr="00642CC9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701" w:type="dxa"/>
          </w:tcPr>
          <w:p w:rsidR="00CE4F71" w:rsidRDefault="00413270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,1</w:t>
            </w:r>
          </w:p>
        </w:tc>
        <w:tc>
          <w:tcPr>
            <w:tcW w:w="1984" w:type="dxa"/>
          </w:tcPr>
          <w:p w:rsidR="00CE4F71" w:rsidRDefault="00990B4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29,8</w:t>
            </w:r>
          </w:p>
        </w:tc>
        <w:tc>
          <w:tcPr>
            <w:tcW w:w="1985" w:type="dxa"/>
          </w:tcPr>
          <w:p w:rsidR="00CE4F71" w:rsidRDefault="00E71549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26,8</w:t>
            </w:r>
          </w:p>
        </w:tc>
        <w:tc>
          <w:tcPr>
            <w:tcW w:w="1984" w:type="dxa"/>
          </w:tcPr>
          <w:p w:rsidR="00CE4F71" w:rsidRDefault="00990B4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701" w:type="dxa"/>
          </w:tcPr>
          <w:p w:rsidR="00CE4F71" w:rsidRDefault="00990B47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495" w:type="dxa"/>
          </w:tcPr>
          <w:p w:rsidR="00CE4F71" w:rsidRDefault="00E71549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26,6</w:t>
            </w:r>
          </w:p>
        </w:tc>
      </w:tr>
      <w:tr w:rsidR="005319AD" w:rsidTr="00CE4F71">
        <w:tc>
          <w:tcPr>
            <w:tcW w:w="4503" w:type="dxa"/>
          </w:tcPr>
          <w:p w:rsidR="005319AD" w:rsidRPr="00642CC9" w:rsidRDefault="005319AD" w:rsidP="00FB7662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5319AD" w:rsidRDefault="00413270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319AD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319AD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319AD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19AD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5319AD" w:rsidRDefault="00413270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52EB" w:rsidRDefault="007152EB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2EB" w:rsidRDefault="007152EB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2E" w:rsidRPr="0022526E" w:rsidRDefault="00084B7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20AFE" w:rsidRPr="0022526E">
        <w:rPr>
          <w:rFonts w:ascii="Times New Roman" w:hAnsi="Times New Roman" w:cs="Times New Roman"/>
          <w:sz w:val="28"/>
          <w:szCs w:val="28"/>
        </w:rPr>
        <w:t>а</w:t>
      </w:r>
      <w:r w:rsidR="00842449">
        <w:rPr>
          <w:rFonts w:ascii="Times New Roman" w:hAnsi="Times New Roman" w:cs="Times New Roman"/>
          <w:sz w:val="28"/>
          <w:szCs w:val="28"/>
        </w:rPr>
        <w:t>ведующий</w:t>
      </w:r>
      <w:r w:rsidR="00A27651" w:rsidRPr="0022526E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D4032E" w:rsidRPr="0022526E">
        <w:rPr>
          <w:rFonts w:ascii="Times New Roman" w:hAnsi="Times New Roman" w:cs="Times New Roman"/>
          <w:sz w:val="28"/>
          <w:szCs w:val="28"/>
        </w:rPr>
        <w:t xml:space="preserve"> по ЖКХ</w:t>
      </w:r>
    </w:p>
    <w:p w:rsidR="00386200" w:rsidRDefault="00D4032E" w:rsidP="0038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26E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по экономике </w:t>
      </w:r>
      <w:r w:rsidR="00020AFE" w:rsidRPr="002252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252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0AFE" w:rsidRPr="002252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526E">
        <w:rPr>
          <w:rFonts w:ascii="Times New Roman" w:hAnsi="Times New Roman" w:cs="Times New Roman"/>
          <w:sz w:val="28"/>
          <w:szCs w:val="28"/>
        </w:rPr>
        <w:t xml:space="preserve"> </w:t>
      </w:r>
      <w:r w:rsidR="004E5FD1" w:rsidRPr="0022526E">
        <w:rPr>
          <w:rFonts w:ascii="Times New Roman" w:hAnsi="Times New Roman" w:cs="Times New Roman"/>
          <w:sz w:val="28"/>
          <w:szCs w:val="28"/>
        </w:rPr>
        <w:t xml:space="preserve">     </w:t>
      </w:r>
      <w:r w:rsidR="00084B7E">
        <w:rPr>
          <w:rFonts w:ascii="Times New Roman" w:hAnsi="Times New Roman" w:cs="Times New Roman"/>
          <w:sz w:val="28"/>
          <w:szCs w:val="28"/>
        </w:rPr>
        <w:t xml:space="preserve">     </w:t>
      </w:r>
      <w:r w:rsidR="00F2759D">
        <w:rPr>
          <w:rFonts w:ascii="Times New Roman" w:hAnsi="Times New Roman" w:cs="Times New Roman"/>
          <w:sz w:val="28"/>
          <w:szCs w:val="28"/>
        </w:rPr>
        <w:t xml:space="preserve">       </w:t>
      </w:r>
      <w:r w:rsidR="00CE3450" w:rsidRPr="0022526E">
        <w:rPr>
          <w:rFonts w:ascii="Times New Roman" w:hAnsi="Times New Roman" w:cs="Times New Roman"/>
          <w:sz w:val="28"/>
          <w:szCs w:val="28"/>
        </w:rPr>
        <w:t xml:space="preserve">      </w:t>
      </w:r>
      <w:r w:rsidR="002252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6200">
        <w:rPr>
          <w:rFonts w:ascii="Times New Roman" w:hAnsi="Times New Roman" w:cs="Times New Roman"/>
          <w:sz w:val="28"/>
          <w:szCs w:val="28"/>
        </w:rPr>
        <w:t xml:space="preserve">    </w:t>
      </w:r>
      <w:r w:rsidR="0000670F">
        <w:rPr>
          <w:rFonts w:ascii="Times New Roman" w:hAnsi="Times New Roman" w:cs="Times New Roman"/>
          <w:sz w:val="28"/>
          <w:szCs w:val="28"/>
        </w:rPr>
        <w:t xml:space="preserve"> </w:t>
      </w:r>
      <w:r w:rsidR="00386200">
        <w:rPr>
          <w:rFonts w:ascii="Times New Roman" w:hAnsi="Times New Roman" w:cs="Times New Roman"/>
          <w:sz w:val="28"/>
          <w:szCs w:val="28"/>
        </w:rPr>
        <w:t xml:space="preserve">   </w:t>
      </w:r>
      <w:r w:rsidR="002252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B7E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084B7E">
        <w:rPr>
          <w:rFonts w:ascii="Times New Roman" w:hAnsi="Times New Roman" w:cs="Times New Roman"/>
          <w:sz w:val="28"/>
          <w:szCs w:val="28"/>
        </w:rPr>
        <w:t>Малявская</w:t>
      </w:r>
      <w:bookmarkStart w:id="0" w:name="_GoBack"/>
      <w:bookmarkEnd w:id="0"/>
      <w:proofErr w:type="spellEnd"/>
    </w:p>
    <w:sectPr w:rsidR="00386200" w:rsidSect="00BA4FE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9F" w:rsidRDefault="0089779F" w:rsidP="00467284">
      <w:pPr>
        <w:spacing w:after="0" w:line="240" w:lineRule="auto"/>
      </w:pPr>
      <w:r>
        <w:separator/>
      </w:r>
    </w:p>
  </w:endnote>
  <w:endnote w:type="continuationSeparator" w:id="0">
    <w:p w:rsidR="0089779F" w:rsidRDefault="0089779F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9F" w:rsidRDefault="0089779F" w:rsidP="00467284">
      <w:pPr>
        <w:spacing w:after="0" w:line="240" w:lineRule="auto"/>
      </w:pPr>
      <w:r>
        <w:separator/>
      </w:r>
    </w:p>
  </w:footnote>
  <w:footnote w:type="continuationSeparator" w:id="0">
    <w:p w:rsidR="0089779F" w:rsidRDefault="0089779F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AE"/>
    <w:rsid w:val="00002CB0"/>
    <w:rsid w:val="00004813"/>
    <w:rsid w:val="00006293"/>
    <w:rsid w:val="0000670F"/>
    <w:rsid w:val="00010A50"/>
    <w:rsid w:val="00012542"/>
    <w:rsid w:val="000138C9"/>
    <w:rsid w:val="00013EB2"/>
    <w:rsid w:val="00016318"/>
    <w:rsid w:val="00020841"/>
    <w:rsid w:val="00020AFE"/>
    <w:rsid w:val="00022BAA"/>
    <w:rsid w:val="000231E9"/>
    <w:rsid w:val="00023EE8"/>
    <w:rsid w:val="00024845"/>
    <w:rsid w:val="00024F76"/>
    <w:rsid w:val="00027528"/>
    <w:rsid w:val="00031560"/>
    <w:rsid w:val="00032385"/>
    <w:rsid w:val="0003435F"/>
    <w:rsid w:val="00034BFE"/>
    <w:rsid w:val="00034DD8"/>
    <w:rsid w:val="0003549D"/>
    <w:rsid w:val="00042750"/>
    <w:rsid w:val="0004374B"/>
    <w:rsid w:val="00044403"/>
    <w:rsid w:val="00050097"/>
    <w:rsid w:val="00050F9E"/>
    <w:rsid w:val="000519AB"/>
    <w:rsid w:val="0005268C"/>
    <w:rsid w:val="00053F71"/>
    <w:rsid w:val="00061B7E"/>
    <w:rsid w:val="00064FDD"/>
    <w:rsid w:val="00073E5D"/>
    <w:rsid w:val="000836CD"/>
    <w:rsid w:val="00084B7E"/>
    <w:rsid w:val="00084D74"/>
    <w:rsid w:val="00090289"/>
    <w:rsid w:val="00096168"/>
    <w:rsid w:val="00097318"/>
    <w:rsid w:val="00097BFA"/>
    <w:rsid w:val="000A0DDF"/>
    <w:rsid w:val="000A2330"/>
    <w:rsid w:val="000A4536"/>
    <w:rsid w:val="000A5AF8"/>
    <w:rsid w:val="000A6837"/>
    <w:rsid w:val="000A732B"/>
    <w:rsid w:val="000A7925"/>
    <w:rsid w:val="000B155A"/>
    <w:rsid w:val="000B5633"/>
    <w:rsid w:val="000B7716"/>
    <w:rsid w:val="000B7EDE"/>
    <w:rsid w:val="000C0407"/>
    <w:rsid w:val="000C2898"/>
    <w:rsid w:val="000C384F"/>
    <w:rsid w:val="000C4472"/>
    <w:rsid w:val="000C5A3F"/>
    <w:rsid w:val="000C5C43"/>
    <w:rsid w:val="000C6F45"/>
    <w:rsid w:val="000D0896"/>
    <w:rsid w:val="000D5F87"/>
    <w:rsid w:val="000E0A83"/>
    <w:rsid w:val="000E4541"/>
    <w:rsid w:val="000E61EB"/>
    <w:rsid w:val="000F301C"/>
    <w:rsid w:val="000F5B68"/>
    <w:rsid w:val="000F6591"/>
    <w:rsid w:val="000F7A87"/>
    <w:rsid w:val="00100AF3"/>
    <w:rsid w:val="00101EB6"/>
    <w:rsid w:val="00102EFC"/>
    <w:rsid w:val="00103C16"/>
    <w:rsid w:val="00104F2F"/>
    <w:rsid w:val="00105BCE"/>
    <w:rsid w:val="001130BF"/>
    <w:rsid w:val="001145B5"/>
    <w:rsid w:val="001153E5"/>
    <w:rsid w:val="0012061F"/>
    <w:rsid w:val="00121129"/>
    <w:rsid w:val="0012380A"/>
    <w:rsid w:val="001269BA"/>
    <w:rsid w:val="0013106B"/>
    <w:rsid w:val="001343A5"/>
    <w:rsid w:val="001365E0"/>
    <w:rsid w:val="001367D5"/>
    <w:rsid w:val="00137CE7"/>
    <w:rsid w:val="0014010D"/>
    <w:rsid w:val="001432EF"/>
    <w:rsid w:val="00143377"/>
    <w:rsid w:val="00144DD2"/>
    <w:rsid w:val="001501C0"/>
    <w:rsid w:val="00150E5C"/>
    <w:rsid w:val="00156E1F"/>
    <w:rsid w:val="0016026F"/>
    <w:rsid w:val="00161548"/>
    <w:rsid w:val="001621D5"/>
    <w:rsid w:val="00164AA7"/>
    <w:rsid w:val="001652AF"/>
    <w:rsid w:val="00176607"/>
    <w:rsid w:val="001772D8"/>
    <w:rsid w:val="0017746D"/>
    <w:rsid w:val="00177579"/>
    <w:rsid w:val="00181A6B"/>
    <w:rsid w:val="00185D18"/>
    <w:rsid w:val="00190EB7"/>
    <w:rsid w:val="001964B8"/>
    <w:rsid w:val="001A12D4"/>
    <w:rsid w:val="001A1A0E"/>
    <w:rsid w:val="001A3EC6"/>
    <w:rsid w:val="001A46A2"/>
    <w:rsid w:val="001A4BD4"/>
    <w:rsid w:val="001A67E5"/>
    <w:rsid w:val="001B1E4C"/>
    <w:rsid w:val="001B326C"/>
    <w:rsid w:val="001B4506"/>
    <w:rsid w:val="001B7C6C"/>
    <w:rsid w:val="001C198E"/>
    <w:rsid w:val="001C43DF"/>
    <w:rsid w:val="001C4EAB"/>
    <w:rsid w:val="001C6281"/>
    <w:rsid w:val="001D11A9"/>
    <w:rsid w:val="001D240A"/>
    <w:rsid w:val="001D5137"/>
    <w:rsid w:val="001D6920"/>
    <w:rsid w:val="001D7342"/>
    <w:rsid w:val="001E04E0"/>
    <w:rsid w:val="001E1A14"/>
    <w:rsid w:val="001E5377"/>
    <w:rsid w:val="001E657F"/>
    <w:rsid w:val="001E7AEB"/>
    <w:rsid w:val="001F0CAE"/>
    <w:rsid w:val="001F3862"/>
    <w:rsid w:val="001F63D6"/>
    <w:rsid w:val="00201616"/>
    <w:rsid w:val="002122D9"/>
    <w:rsid w:val="002141C6"/>
    <w:rsid w:val="00217BF0"/>
    <w:rsid w:val="00224876"/>
    <w:rsid w:val="00224AA0"/>
    <w:rsid w:val="0022526E"/>
    <w:rsid w:val="002273A9"/>
    <w:rsid w:val="00227588"/>
    <w:rsid w:val="00230A19"/>
    <w:rsid w:val="00231A86"/>
    <w:rsid w:val="002339F8"/>
    <w:rsid w:val="002340B3"/>
    <w:rsid w:val="00234B12"/>
    <w:rsid w:val="0023552A"/>
    <w:rsid w:val="002370ED"/>
    <w:rsid w:val="00240648"/>
    <w:rsid w:val="002409DF"/>
    <w:rsid w:val="00242125"/>
    <w:rsid w:val="00243C53"/>
    <w:rsid w:val="002521AB"/>
    <w:rsid w:val="00254D0B"/>
    <w:rsid w:val="00256B07"/>
    <w:rsid w:val="0025736B"/>
    <w:rsid w:val="002606D4"/>
    <w:rsid w:val="00263B17"/>
    <w:rsid w:val="002645C3"/>
    <w:rsid w:val="002670D0"/>
    <w:rsid w:val="002729A8"/>
    <w:rsid w:val="00273EB0"/>
    <w:rsid w:val="0027400F"/>
    <w:rsid w:val="00274427"/>
    <w:rsid w:val="0027579C"/>
    <w:rsid w:val="00277E7D"/>
    <w:rsid w:val="00285238"/>
    <w:rsid w:val="00285959"/>
    <w:rsid w:val="00287DAC"/>
    <w:rsid w:val="00295178"/>
    <w:rsid w:val="00296D63"/>
    <w:rsid w:val="002A102B"/>
    <w:rsid w:val="002A2D84"/>
    <w:rsid w:val="002A5886"/>
    <w:rsid w:val="002B06AA"/>
    <w:rsid w:val="002B5805"/>
    <w:rsid w:val="002B5B95"/>
    <w:rsid w:val="002B5C9A"/>
    <w:rsid w:val="002C2119"/>
    <w:rsid w:val="002C4803"/>
    <w:rsid w:val="002C4D7F"/>
    <w:rsid w:val="002C4DA9"/>
    <w:rsid w:val="002D1894"/>
    <w:rsid w:val="002D1DEA"/>
    <w:rsid w:val="002D46FF"/>
    <w:rsid w:val="002D5557"/>
    <w:rsid w:val="002D560D"/>
    <w:rsid w:val="002D74A2"/>
    <w:rsid w:val="002D7BB4"/>
    <w:rsid w:val="002E511F"/>
    <w:rsid w:val="002F3B0A"/>
    <w:rsid w:val="002F5617"/>
    <w:rsid w:val="002F76CF"/>
    <w:rsid w:val="003008BF"/>
    <w:rsid w:val="00301482"/>
    <w:rsid w:val="003069E1"/>
    <w:rsid w:val="0030775F"/>
    <w:rsid w:val="0031096D"/>
    <w:rsid w:val="0031244E"/>
    <w:rsid w:val="003231ED"/>
    <w:rsid w:val="003252D2"/>
    <w:rsid w:val="00335008"/>
    <w:rsid w:val="003362EC"/>
    <w:rsid w:val="003367B4"/>
    <w:rsid w:val="00337587"/>
    <w:rsid w:val="00340A86"/>
    <w:rsid w:val="0034200E"/>
    <w:rsid w:val="003475BE"/>
    <w:rsid w:val="0035223D"/>
    <w:rsid w:val="00353AB3"/>
    <w:rsid w:val="003564D5"/>
    <w:rsid w:val="0036054C"/>
    <w:rsid w:val="0036174F"/>
    <w:rsid w:val="003636F9"/>
    <w:rsid w:val="00364A0D"/>
    <w:rsid w:val="003660CB"/>
    <w:rsid w:val="00366CE8"/>
    <w:rsid w:val="00375F70"/>
    <w:rsid w:val="003764F9"/>
    <w:rsid w:val="00376DB2"/>
    <w:rsid w:val="00381750"/>
    <w:rsid w:val="003837E2"/>
    <w:rsid w:val="00386200"/>
    <w:rsid w:val="00387FF8"/>
    <w:rsid w:val="00390B31"/>
    <w:rsid w:val="00390D43"/>
    <w:rsid w:val="00390E35"/>
    <w:rsid w:val="00391A82"/>
    <w:rsid w:val="00391FDA"/>
    <w:rsid w:val="003943AD"/>
    <w:rsid w:val="00395C56"/>
    <w:rsid w:val="00396703"/>
    <w:rsid w:val="00397D73"/>
    <w:rsid w:val="003A11F7"/>
    <w:rsid w:val="003A37BF"/>
    <w:rsid w:val="003A5589"/>
    <w:rsid w:val="003B33E1"/>
    <w:rsid w:val="003B34AF"/>
    <w:rsid w:val="003B4453"/>
    <w:rsid w:val="003B53C8"/>
    <w:rsid w:val="003C2606"/>
    <w:rsid w:val="003C3F24"/>
    <w:rsid w:val="003D20E8"/>
    <w:rsid w:val="003D3B4C"/>
    <w:rsid w:val="003D628A"/>
    <w:rsid w:val="003E05F6"/>
    <w:rsid w:val="003E06D6"/>
    <w:rsid w:val="003E3A0F"/>
    <w:rsid w:val="003F0FD9"/>
    <w:rsid w:val="003F14E4"/>
    <w:rsid w:val="003F1B5E"/>
    <w:rsid w:val="003F34DD"/>
    <w:rsid w:val="003F4173"/>
    <w:rsid w:val="003F487D"/>
    <w:rsid w:val="003F65B3"/>
    <w:rsid w:val="003F735A"/>
    <w:rsid w:val="003F7F28"/>
    <w:rsid w:val="003F7FDF"/>
    <w:rsid w:val="00401365"/>
    <w:rsid w:val="00403142"/>
    <w:rsid w:val="004038B9"/>
    <w:rsid w:val="00404F16"/>
    <w:rsid w:val="00405958"/>
    <w:rsid w:val="004062BF"/>
    <w:rsid w:val="00407CD2"/>
    <w:rsid w:val="00412194"/>
    <w:rsid w:val="00413270"/>
    <w:rsid w:val="004132B9"/>
    <w:rsid w:val="0041421E"/>
    <w:rsid w:val="00414906"/>
    <w:rsid w:val="00416FAB"/>
    <w:rsid w:val="00417506"/>
    <w:rsid w:val="00421F2E"/>
    <w:rsid w:val="00422EDF"/>
    <w:rsid w:val="004308D8"/>
    <w:rsid w:val="00430FE4"/>
    <w:rsid w:val="00435B93"/>
    <w:rsid w:val="004370BA"/>
    <w:rsid w:val="0044198F"/>
    <w:rsid w:val="00444951"/>
    <w:rsid w:val="00445A0E"/>
    <w:rsid w:val="004517CF"/>
    <w:rsid w:val="00452BDF"/>
    <w:rsid w:val="00453814"/>
    <w:rsid w:val="0045454F"/>
    <w:rsid w:val="004578A3"/>
    <w:rsid w:val="00460BD0"/>
    <w:rsid w:val="00461FE0"/>
    <w:rsid w:val="00463D55"/>
    <w:rsid w:val="00464941"/>
    <w:rsid w:val="00464DD8"/>
    <w:rsid w:val="00467284"/>
    <w:rsid w:val="00467807"/>
    <w:rsid w:val="00471971"/>
    <w:rsid w:val="004719A5"/>
    <w:rsid w:val="00471E12"/>
    <w:rsid w:val="00472439"/>
    <w:rsid w:val="00472EC0"/>
    <w:rsid w:val="004732D9"/>
    <w:rsid w:val="0047781A"/>
    <w:rsid w:val="00480F1D"/>
    <w:rsid w:val="00481480"/>
    <w:rsid w:val="004864A0"/>
    <w:rsid w:val="00490C5F"/>
    <w:rsid w:val="004934B4"/>
    <w:rsid w:val="004941AD"/>
    <w:rsid w:val="00494A5D"/>
    <w:rsid w:val="00495455"/>
    <w:rsid w:val="004A155A"/>
    <w:rsid w:val="004A17DE"/>
    <w:rsid w:val="004A2D92"/>
    <w:rsid w:val="004A3BCF"/>
    <w:rsid w:val="004A4C57"/>
    <w:rsid w:val="004B2942"/>
    <w:rsid w:val="004B4305"/>
    <w:rsid w:val="004B5148"/>
    <w:rsid w:val="004B5C0D"/>
    <w:rsid w:val="004B6A76"/>
    <w:rsid w:val="004C4B4F"/>
    <w:rsid w:val="004C527D"/>
    <w:rsid w:val="004C7F4B"/>
    <w:rsid w:val="004D0AFC"/>
    <w:rsid w:val="004D379E"/>
    <w:rsid w:val="004D6BEF"/>
    <w:rsid w:val="004E0DD2"/>
    <w:rsid w:val="004E1C05"/>
    <w:rsid w:val="004E2B6A"/>
    <w:rsid w:val="004E3190"/>
    <w:rsid w:val="004E5FD1"/>
    <w:rsid w:val="004E6901"/>
    <w:rsid w:val="004F2133"/>
    <w:rsid w:val="004F2C24"/>
    <w:rsid w:val="004F489C"/>
    <w:rsid w:val="004F4A1F"/>
    <w:rsid w:val="004F4D4C"/>
    <w:rsid w:val="004F760B"/>
    <w:rsid w:val="004F7AA6"/>
    <w:rsid w:val="005006B5"/>
    <w:rsid w:val="005009E7"/>
    <w:rsid w:val="005014DC"/>
    <w:rsid w:val="0050387C"/>
    <w:rsid w:val="0050592E"/>
    <w:rsid w:val="00506317"/>
    <w:rsid w:val="005125A6"/>
    <w:rsid w:val="005142ED"/>
    <w:rsid w:val="0051631A"/>
    <w:rsid w:val="0052435B"/>
    <w:rsid w:val="0052470F"/>
    <w:rsid w:val="0052665D"/>
    <w:rsid w:val="00527419"/>
    <w:rsid w:val="00527A75"/>
    <w:rsid w:val="00531477"/>
    <w:rsid w:val="005319AD"/>
    <w:rsid w:val="00534318"/>
    <w:rsid w:val="00536D59"/>
    <w:rsid w:val="00540091"/>
    <w:rsid w:val="005505A9"/>
    <w:rsid w:val="00555C1F"/>
    <w:rsid w:val="00556225"/>
    <w:rsid w:val="005569EB"/>
    <w:rsid w:val="00556C68"/>
    <w:rsid w:val="00556FC5"/>
    <w:rsid w:val="0055717D"/>
    <w:rsid w:val="00560EC7"/>
    <w:rsid w:val="00564ABB"/>
    <w:rsid w:val="00570B11"/>
    <w:rsid w:val="005769B7"/>
    <w:rsid w:val="00580542"/>
    <w:rsid w:val="005819BE"/>
    <w:rsid w:val="005844A4"/>
    <w:rsid w:val="005861D4"/>
    <w:rsid w:val="00590157"/>
    <w:rsid w:val="00592444"/>
    <w:rsid w:val="005A4491"/>
    <w:rsid w:val="005A5AED"/>
    <w:rsid w:val="005A662C"/>
    <w:rsid w:val="005B0588"/>
    <w:rsid w:val="005B0A47"/>
    <w:rsid w:val="005B1EDD"/>
    <w:rsid w:val="005B7FAB"/>
    <w:rsid w:val="005C1248"/>
    <w:rsid w:val="005C5ABE"/>
    <w:rsid w:val="005D0C8D"/>
    <w:rsid w:val="005D1182"/>
    <w:rsid w:val="005D3430"/>
    <w:rsid w:val="005D465A"/>
    <w:rsid w:val="005E01E2"/>
    <w:rsid w:val="005E2BA1"/>
    <w:rsid w:val="005E366E"/>
    <w:rsid w:val="005E3A1F"/>
    <w:rsid w:val="005E7887"/>
    <w:rsid w:val="005F09E4"/>
    <w:rsid w:val="005F1ECE"/>
    <w:rsid w:val="005F366C"/>
    <w:rsid w:val="005F45F0"/>
    <w:rsid w:val="005F4FF2"/>
    <w:rsid w:val="005F5870"/>
    <w:rsid w:val="005F5D2E"/>
    <w:rsid w:val="00601FFE"/>
    <w:rsid w:val="0060296F"/>
    <w:rsid w:val="00607DAB"/>
    <w:rsid w:val="006117B4"/>
    <w:rsid w:val="00611EFD"/>
    <w:rsid w:val="00614D58"/>
    <w:rsid w:val="006154C8"/>
    <w:rsid w:val="0062011F"/>
    <w:rsid w:val="006216A2"/>
    <w:rsid w:val="006216BE"/>
    <w:rsid w:val="00624929"/>
    <w:rsid w:val="00625F23"/>
    <w:rsid w:val="006266F3"/>
    <w:rsid w:val="006323AB"/>
    <w:rsid w:val="006340B6"/>
    <w:rsid w:val="00634C14"/>
    <w:rsid w:val="00635298"/>
    <w:rsid w:val="00635EDE"/>
    <w:rsid w:val="00636C95"/>
    <w:rsid w:val="0064003E"/>
    <w:rsid w:val="00640809"/>
    <w:rsid w:val="006452B9"/>
    <w:rsid w:val="006505B2"/>
    <w:rsid w:val="00650B24"/>
    <w:rsid w:val="00651ABC"/>
    <w:rsid w:val="00653F67"/>
    <w:rsid w:val="00654E08"/>
    <w:rsid w:val="00656645"/>
    <w:rsid w:val="00662CB3"/>
    <w:rsid w:val="0066522A"/>
    <w:rsid w:val="00672C00"/>
    <w:rsid w:val="00681719"/>
    <w:rsid w:val="0068318A"/>
    <w:rsid w:val="00684F8E"/>
    <w:rsid w:val="006859CE"/>
    <w:rsid w:val="00690ED3"/>
    <w:rsid w:val="006929D3"/>
    <w:rsid w:val="00692E5A"/>
    <w:rsid w:val="00694494"/>
    <w:rsid w:val="0069640C"/>
    <w:rsid w:val="006965D8"/>
    <w:rsid w:val="006A0023"/>
    <w:rsid w:val="006A2A6F"/>
    <w:rsid w:val="006A5A15"/>
    <w:rsid w:val="006A6AFC"/>
    <w:rsid w:val="006B1BB2"/>
    <w:rsid w:val="006B3033"/>
    <w:rsid w:val="006B3DCA"/>
    <w:rsid w:val="006B6151"/>
    <w:rsid w:val="006B68F1"/>
    <w:rsid w:val="006C098F"/>
    <w:rsid w:val="006C1187"/>
    <w:rsid w:val="006C637A"/>
    <w:rsid w:val="006C689E"/>
    <w:rsid w:val="006D1E2B"/>
    <w:rsid w:val="006D5222"/>
    <w:rsid w:val="006D557B"/>
    <w:rsid w:val="006D574B"/>
    <w:rsid w:val="006D680C"/>
    <w:rsid w:val="006D70EA"/>
    <w:rsid w:val="006D7EF5"/>
    <w:rsid w:val="006E0F92"/>
    <w:rsid w:val="006E1677"/>
    <w:rsid w:val="006E2131"/>
    <w:rsid w:val="006E4287"/>
    <w:rsid w:val="006E483B"/>
    <w:rsid w:val="006E4F12"/>
    <w:rsid w:val="006E4F6D"/>
    <w:rsid w:val="006E5BCA"/>
    <w:rsid w:val="006E76E7"/>
    <w:rsid w:val="006E7ACE"/>
    <w:rsid w:val="006F1321"/>
    <w:rsid w:val="006F17DF"/>
    <w:rsid w:val="006F26AC"/>
    <w:rsid w:val="006F3603"/>
    <w:rsid w:val="00704A36"/>
    <w:rsid w:val="00705C67"/>
    <w:rsid w:val="00707CB6"/>
    <w:rsid w:val="00713E89"/>
    <w:rsid w:val="00714564"/>
    <w:rsid w:val="007152EB"/>
    <w:rsid w:val="00724990"/>
    <w:rsid w:val="00724A58"/>
    <w:rsid w:val="00732F83"/>
    <w:rsid w:val="00734FEC"/>
    <w:rsid w:val="00735BA0"/>
    <w:rsid w:val="00745798"/>
    <w:rsid w:val="007458BE"/>
    <w:rsid w:val="00746E99"/>
    <w:rsid w:val="007475D7"/>
    <w:rsid w:val="007504DF"/>
    <w:rsid w:val="0075138C"/>
    <w:rsid w:val="00752675"/>
    <w:rsid w:val="0075490C"/>
    <w:rsid w:val="0075527B"/>
    <w:rsid w:val="00756528"/>
    <w:rsid w:val="007574A2"/>
    <w:rsid w:val="007601B2"/>
    <w:rsid w:val="00766FA7"/>
    <w:rsid w:val="007678C5"/>
    <w:rsid w:val="0077039E"/>
    <w:rsid w:val="00772426"/>
    <w:rsid w:val="0077492F"/>
    <w:rsid w:val="00774D8D"/>
    <w:rsid w:val="0077550D"/>
    <w:rsid w:val="00777261"/>
    <w:rsid w:val="00782643"/>
    <w:rsid w:val="007827A9"/>
    <w:rsid w:val="007840D5"/>
    <w:rsid w:val="0078436B"/>
    <w:rsid w:val="0078465C"/>
    <w:rsid w:val="00785C20"/>
    <w:rsid w:val="007904E8"/>
    <w:rsid w:val="0079370F"/>
    <w:rsid w:val="0079579F"/>
    <w:rsid w:val="007967B6"/>
    <w:rsid w:val="007A0B85"/>
    <w:rsid w:val="007A3571"/>
    <w:rsid w:val="007A4298"/>
    <w:rsid w:val="007A50F4"/>
    <w:rsid w:val="007A5587"/>
    <w:rsid w:val="007A620C"/>
    <w:rsid w:val="007B1025"/>
    <w:rsid w:val="007B5D65"/>
    <w:rsid w:val="007B70BE"/>
    <w:rsid w:val="007B7FCF"/>
    <w:rsid w:val="007C005C"/>
    <w:rsid w:val="007C1EA7"/>
    <w:rsid w:val="007C26DC"/>
    <w:rsid w:val="007D32CD"/>
    <w:rsid w:val="007D4018"/>
    <w:rsid w:val="007D6A58"/>
    <w:rsid w:val="007D7FDA"/>
    <w:rsid w:val="007E0047"/>
    <w:rsid w:val="007E4125"/>
    <w:rsid w:val="007E41D0"/>
    <w:rsid w:val="007E5153"/>
    <w:rsid w:val="007E62E1"/>
    <w:rsid w:val="007F0CF7"/>
    <w:rsid w:val="007F25D5"/>
    <w:rsid w:val="007F4E6F"/>
    <w:rsid w:val="007F6D6C"/>
    <w:rsid w:val="007F7DB2"/>
    <w:rsid w:val="00810E88"/>
    <w:rsid w:val="00812549"/>
    <w:rsid w:val="00815159"/>
    <w:rsid w:val="0082169C"/>
    <w:rsid w:val="008221C5"/>
    <w:rsid w:val="008239C8"/>
    <w:rsid w:val="008258D0"/>
    <w:rsid w:val="00826A1D"/>
    <w:rsid w:val="008344E8"/>
    <w:rsid w:val="00836AE9"/>
    <w:rsid w:val="00842449"/>
    <w:rsid w:val="00850FD9"/>
    <w:rsid w:val="00852861"/>
    <w:rsid w:val="00852965"/>
    <w:rsid w:val="00852EF7"/>
    <w:rsid w:val="008537A7"/>
    <w:rsid w:val="008540A9"/>
    <w:rsid w:val="0085430A"/>
    <w:rsid w:val="00855651"/>
    <w:rsid w:val="0085726E"/>
    <w:rsid w:val="0086101E"/>
    <w:rsid w:val="00861547"/>
    <w:rsid w:val="008623CA"/>
    <w:rsid w:val="00862523"/>
    <w:rsid w:val="008632F5"/>
    <w:rsid w:val="00863381"/>
    <w:rsid w:val="008651AF"/>
    <w:rsid w:val="00865BC6"/>
    <w:rsid w:val="008707E0"/>
    <w:rsid w:val="00870DFC"/>
    <w:rsid w:val="00870F2A"/>
    <w:rsid w:val="00871D15"/>
    <w:rsid w:val="00873304"/>
    <w:rsid w:val="0087659F"/>
    <w:rsid w:val="008810C6"/>
    <w:rsid w:val="008850C6"/>
    <w:rsid w:val="00885310"/>
    <w:rsid w:val="008877E0"/>
    <w:rsid w:val="00887EBF"/>
    <w:rsid w:val="00893C04"/>
    <w:rsid w:val="008955EA"/>
    <w:rsid w:val="008972FA"/>
    <w:rsid w:val="0089779F"/>
    <w:rsid w:val="00897EA8"/>
    <w:rsid w:val="008A4A5B"/>
    <w:rsid w:val="008A514C"/>
    <w:rsid w:val="008A67FD"/>
    <w:rsid w:val="008A6F03"/>
    <w:rsid w:val="008B2CF8"/>
    <w:rsid w:val="008B3323"/>
    <w:rsid w:val="008B6A21"/>
    <w:rsid w:val="008C0197"/>
    <w:rsid w:val="008C0C1B"/>
    <w:rsid w:val="008C2B88"/>
    <w:rsid w:val="008C6CB7"/>
    <w:rsid w:val="008C70D7"/>
    <w:rsid w:val="008E093A"/>
    <w:rsid w:val="008E4B7F"/>
    <w:rsid w:val="008E52CE"/>
    <w:rsid w:val="008E65AD"/>
    <w:rsid w:val="008E6705"/>
    <w:rsid w:val="008F10F0"/>
    <w:rsid w:val="008F767E"/>
    <w:rsid w:val="00903240"/>
    <w:rsid w:val="009036AD"/>
    <w:rsid w:val="00905328"/>
    <w:rsid w:val="0090707D"/>
    <w:rsid w:val="009149D2"/>
    <w:rsid w:val="00916276"/>
    <w:rsid w:val="00916CB0"/>
    <w:rsid w:val="009173C6"/>
    <w:rsid w:val="00917AB5"/>
    <w:rsid w:val="0092043D"/>
    <w:rsid w:val="0092061B"/>
    <w:rsid w:val="00921D00"/>
    <w:rsid w:val="009220EB"/>
    <w:rsid w:val="0092366C"/>
    <w:rsid w:val="00923852"/>
    <w:rsid w:val="00925C4A"/>
    <w:rsid w:val="00926430"/>
    <w:rsid w:val="0092727F"/>
    <w:rsid w:val="00927426"/>
    <w:rsid w:val="009274B8"/>
    <w:rsid w:val="00927CBF"/>
    <w:rsid w:val="009300F1"/>
    <w:rsid w:val="00932069"/>
    <w:rsid w:val="00932695"/>
    <w:rsid w:val="00940DF2"/>
    <w:rsid w:val="00941BEF"/>
    <w:rsid w:val="00941F45"/>
    <w:rsid w:val="009424C4"/>
    <w:rsid w:val="00944057"/>
    <w:rsid w:val="00945E01"/>
    <w:rsid w:val="00945EE8"/>
    <w:rsid w:val="00947BE5"/>
    <w:rsid w:val="00947F19"/>
    <w:rsid w:val="00951382"/>
    <w:rsid w:val="0095162F"/>
    <w:rsid w:val="00951BDA"/>
    <w:rsid w:val="00951EA1"/>
    <w:rsid w:val="00953133"/>
    <w:rsid w:val="0095530A"/>
    <w:rsid w:val="00955594"/>
    <w:rsid w:val="0095693D"/>
    <w:rsid w:val="00956ABE"/>
    <w:rsid w:val="00956C40"/>
    <w:rsid w:val="009605BD"/>
    <w:rsid w:val="00961739"/>
    <w:rsid w:val="00964C2C"/>
    <w:rsid w:val="00967235"/>
    <w:rsid w:val="009712AC"/>
    <w:rsid w:val="00971DC7"/>
    <w:rsid w:val="00981871"/>
    <w:rsid w:val="00981903"/>
    <w:rsid w:val="0098482D"/>
    <w:rsid w:val="00986A55"/>
    <w:rsid w:val="0098772D"/>
    <w:rsid w:val="00990B47"/>
    <w:rsid w:val="00992010"/>
    <w:rsid w:val="00992460"/>
    <w:rsid w:val="00994317"/>
    <w:rsid w:val="009A1FA7"/>
    <w:rsid w:val="009A257C"/>
    <w:rsid w:val="009A4566"/>
    <w:rsid w:val="009A4A74"/>
    <w:rsid w:val="009A5D16"/>
    <w:rsid w:val="009A61B1"/>
    <w:rsid w:val="009B0CF1"/>
    <w:rsid w:val="009B25F0"/>
    <w:rsid w:val="009B2A6F"/>
    <w:rsid w:val="009B3B48"/>
    <w:rsid w:val="009B5817"/>
    <w:rsid w:val="009B6F75"/>
    <w:rsid w:val="009C0EF8"/>
    <w:rsid w:val="009C1967"/>
    <w:rsid w:val="009C4F66"/>
    <w:rsid w:val="009C57A1"/>
    <w:rsid w:val="009C761B"/>
    <w:rsid w:val="009D1D25"/>
    <w:rsid w:val="009D279B"/>
    <w:rsid w:val="009D2B56"/>
    <w:rsid w:val="009D4E88"/>
    <w:rsid w:val="009D5670"/>
    <w:rsid w:val="009E02C5"/>
    <w:rsid w:val="009E2319"/>
    <w:rsid w:val="009E4DF3"/>
    <w:rsid w:val="009E5EB2"/>
    <w:rsid w:val="009E69F9"/>
    <w:rsid w:val="009F3C8B"/>
    <w:rsid w:val="009F4782"/>
    <w:rsid w:val="00A03E75"/>
    <w:rsid w:val="00A04D69"/>
    <w:rsid w:val="00A05574"/>
    <w:rsid w:val="00A06C70"/>
    <w:rsid w:val="00A1358D"/>
    <w:rsid w:val="00A14AF5"/>
    <w:rsid w:val="00A20B7A"/>
    <w:rsid w:val="00A2608D"/>
    <w:rsid w:val="00A26A08"/>
    <w:rsid w:val="00A2734A"/>
    <w:rsid w:val="00A27651"/>
    <w:rsid w:val="00A276C3"/>
    <w:rsid w:val="00A34FFA"/>
    <w:rsid w:val="00A36969"/>
    <w:rsid w:val="00A41971"/>
    <w:rsid w:val="00A431DD"/>
    <w:rsid w:val="00A436D8"/>
    <w:rsid w:val="00A44039"/>
    <w:rsid w:val="00A47926"/>
    <w:rsid w:val="00A52C09"/>
    <w:rsid w:val="00A53E4F"/>
    <w:rsid w:val="00A54E3A"/>
    <w:rsid w:val="00A55773"/>
    <w:rsid w:val="00A56CB6"/>
    <w:rsid w:val="00A56D09"/>
    <w:rsid w:val="00A57E27"/>
    <w:rsid w:val="00A63648"/>
    <w:rsid w:val="00A64D57"/>
    <w:rsid w:val="00A70CAB"/>
    <w:rsid w:val="00A71D8C"/>
    <w:rsid w:val="00A725C0"/>
    <w:rsid w:val="00A72C22"/>
    <w:rsid w:val="00A754E7"/>
    <w:rsid w:val="00A8093E"/>
    <w:rsid w:val="00A831E7"/>
    <w:rsid w:val="00A83D7D"/>
    <w:rsid w:val="00A86A62"/>
    <w:rsid w:val="00A920F3"/>
    <w:rsid w:val="00A9380C"/>
    <w:rsid w:val="00A9467B"/>
    <w:rsid w:val="00A946B0"/>
    <w:rsid w:val="00A9546D"/>
    <w:rsid w:val="00AA2BB1"/>
    <w:rsid w:val="00AA4476"/>
    <w:rsid w:val="00AA5CD0"/>
    <w:rsid w:val="00AA64AE"/>
    <w:rsid w:val="00AA728F"/>
    <w:rsid w:val="00AB0611"/>
    <w:rsid w:val="00AB1924"/>
    <w:rsid w:val="00AC03B6"/>
    <w:rsid w:val="00AC07A7"/>
    <w:rsid w:val="00AC1604"/>
    <w:rsid w:val="00AC1D8B"/>
    <w:rsid w:val="00AC49D7"/>
    <w:rsid w:val="00AD5B8F"/>
    <w:rsid w:val="00AD6371"/>
    <w:rsid w:val="00AE02CB"/>
    <w:rsid w:val="00AE12E7"/>
    <w:rsid w:val="00AE19E1"/>
    <w:rsid w:val="00AE1E39"/>
    <w:rsid w:val="00AE4C76"/>
    <w:rsid w:val="00AF35E8"/>
    <w:rsid w:val="00AF7EC0"/>
    <w:rsid w:val="00B00871"/>
    <w:rsid w:val="00B04E12"/>
    <w:rsid w:val="00B05567"/>
    <w:rsid w:val="00B0676F"/>
    <w:rsid w:val="00B0767B"/>
    <w:rsid w:val="00B11DE4"/>
    <w:rsid w:val="00B14E7F"/>
    <w:rsid w:val="00B152B2"/>
    <w:rsid w:val="00B2042A"/>
    <w:rsid w:val="00B273F8"/>
    <w:rsid w:val="00B314F7"/>
    <w:rsid w:val="00B32590"/>
    <w:rsid w:val="00B328CB"/>
    <w:rsid w:val="00B344F4"/>
    <w:rsid w:val="00B416CC"/>
    <w:rsid w:val="00B44950"/>
    <w:rsid w:val="00B4642C"/>
    <w:rsid w:val="00B51971"/>
    <w:rsid w:val="00B519A2"/>
    <w:rsid w:val="00B52DD5"/>
    <w:rsid w:val="00B53B7E"/>
    <w:rsid w:val="00B54C18"/>
    <w:rsid w:val="00B6139F"/>
    <w:rsid w:val="00B646A5"/>
    <w:rsid w:val="00B70ABA"/>
    <w:rsid w:val="00B728FF"/>
    <w:rsid w:val="00B74681"/>
    <w:rsid w:val="00B751DB"/>
    <w:rsid w:val="00B803B1"/>
    <w:rsid w:val="00B80A16"/>
    <w:rsid w:val="00B80C5C"/>
    <w:rsid w:val="00B82396"/>
    <w:rsid w:val="00B87EC3"/>
    <w:rsid w:val="00B9005D"/>
    <w:rsid w:val="00B90737"/>
    <w:rsid w:val="00B90AA1"/>
    <w:rsid w:val="00BA0836"/>
    <w:rsid w:val="00BA4E94"/>
    <w:rsid w:val="00BA4FE1"/>
    <w:rsid w:val="00BB28F8"/>
    <w:rsid w:val="00BC2E2D"/>
    <w:rsid w:val="00BC42AF"/>
    <w:rsid w:val="00BC5597"/>
    <w:rsid w:val="00BD1972"/>
    <w:rsid w:val="00BE09BB"/>
    <w:rsid w:val="00BE136A"/>
    <w:rsid w:val="00BE605E"/>
    <w:rsid w:val="00BE61D6"/>
    <w:rsid w:val="00BF0B2F"/>
    <w:rsid w:val="00BF1EB7"/>
    <w:rsid w:val="00BF539A"/>
    <w:rsid w:val="00BF63BA"/>
    <w:rsid w:val="00BF76A0"/>
    <w:rsid w:val="00C011A8"/>
    <w:rsid w:val="00C05726"/>
    <w:rsid w:val="00C058C9"/>
    <w:rsid w:val="00C066F9"/>
    <w:rsid w:val="00C070D8"/>
    <w:rsid w:val="00C074E4"/>
    <w:rsid w:val="00C079CA"/>
    <w:rsid w:val="00C10BF3"/>
    <w:rsid w:val="00C12EDC"/>
    <w:rsid w:val="00C20014"/>
    <w:rsid w:val="00C2189F"/>
    <w:rsid w:val="00C220D2"/>
    <w:rsid w:val="00C23823"/>
    <w:rsid w:val="00C23D00"/>
    <w:rsid w:val="00C240AD"/>
    <w:rsid w:val="00C32B51"/>
    <w:rsid w:val="00C339C5"/>
    <w:rsid w:val="00C355FB"/>
    <w:rsid w:val="00C44593"/>
    <w:rsid w:val="00C44870"/>
    <w:rsid w:val="00C4565A"/>
    <w:rsid w:val="00C465B0"/>
    <w:rsid w:val="00C46EC0"/>
    <w:rsid w:val="00C51ACD"/>
    <w:rsid w:val="00C529FD"/>
    <w:rsid w:val="00C54A94"/>
    <w:rsid w:val="00C55AB6"/>
    <w:rsid w:val="00C55C05"/>
    <w:rsid w:val="00C55CDB"/>
    <w:rsid w:val="00C673D9"/>
    <w:rsid w:val="00C67B01"/>
    <w:rsid w:val="00C71C9B"/>
    <w:rsid w:val="00C72106"/>
    <w:rsid w:val="00C73CF6"/>
    <w:rsid w:val="00C754C3"/>
    <w:rsid w:val="00C77302"/>
    <w:rsid w:val="00C81553"/>
    <w:rsid w:val="00C82245"/>
    <w:rsid w:val="00C862EF"/>
    <w:rsid w:val="00C869A0"/>
    <w:rsid w:val="00C86AFB"/>
    <w:rsid w:val="00C90051"/>
    <w:rsid w:val="00C92715"/>
    <w:rsid w:val="00C929AE"/>
    <w:rsid w:val="00C92E89"/>
    <w:rsid w:val="00CA0350"/>
    <w:rsid w:val="00CA0D0D"/>
    <w:rsid w:val="00CA3069"/>
    <w:rsid w:val="00CA3EAD"/>
    <w:rsid w:val="00CA5668"/>
    <w:rsid w:val="00CB11C3"/>
    <w:rsid w:val="00CB1B7E"/>
    <w:rsid w:val="00CB3675"/>
    <w:rsid w:val="00CB63F9"/>
    <w:rsid w:val="00CC02D1"/>
    <w:rsid w:val="00CC1062"/>
    <w:rsid w:val="00CC45F6"/>
    <w:rsid w:val="00CD0E83"/>
    <w:rsid w:val="00CD1B0B"/>
    <w:rsid w:val="00CD1C49"/>
    <w:rsid w:val="00CD418F"/>
    <w:rsid w:val="00CD76A2"/>
    <w:rsid w:val="00CE3450"/>
    <w:rsid w:val="00CE4F71"/>
    <w:rsid w:val="00CE6E95"/>
    <w:rsid w:val="00CE6F7F"/>
    <w:rsid w:val="00CF28E9"/>
    <w:rsid w:val="00CF5707"/>
    <w:rsid w:val="00D0043B"/>
    <w:rsid w:val="00D0283D"/>
    <w:rsid w:val="00D03D4A"/>
    <w:rsid w:val="00D04539"/>
    <w:rsid w:val="00D06938"/>
    <w:rsid w:val="00D0721D"/>
    <w:rsid w:val="00D07FD6"/>
    <w:rsid w:val="00D10CAE"/>
    <w:rsid w:val="00D11C54"/>
    <w:rsid w:val="00D15D76"/>
    <w:rsid w:val="00D164A9"/>
    <w:rsid w:val="00D17BCF"/>
    <w:rsid w:val="00D23610"/>
    <w:rsid w:val="00D27076"/>
    <w:rsid w:val="00D33A7D"/>
    <w:rsid w:val="00D40232"/>
    <w:rsid w:val="00D4032E"/>
    <w:rsid w:val="00D42278"/>
    <w:rsid w:val="00D454BC"/>
    <w:rsid w:val="00D47517"/>
    <w:rsid w:val="00D51E03"/>
    <w:rsid w:val="00D54A51"/>
    <w:rsid w:val="00D55FBB"/>
    <w:rsid w:val="00D60695"/>
    <w:rsid w:val="00D65BBC"/>
    <w:rsid w:val="00D66AE9"/>
    <w:rsid w:val="00D6735F"/>
    <w:rsid w:val="00D71AA2"/>
    <w:rsid w:val="00D71F9E"/>
    <w:rsid w:val="00D73420"/>
    <w:rsid w:val="00D747AE"/>
    <w:rsid w:val="00D80137"/>
    <w:rsid w:val="00D81187"/>
    <w:rsid w:val="00D81AD2"/>
    <w:rsid w:val="00D825A8"/>
    <w:rsid w:val="00D83504"/>
    <w:rsid w:val="00D85784"/>
    <w:rsid w:val="00D85E1E"/>
    <w:rsid w:val="00D87FBC"/>
    <w:rsid w:val="00D909FB"/>
    <w:rsid w:val="00D90A87"/>
    <w:rsid w:val="00D91BE9"/>
    <w:rsid w:val="00D93074"/>
    <w:rsid w:val="00D94607"/>
    <w:rsid w:val="00D95A53"/>
    <w:rsid w:val="00D95EBE"/>
    <w:rsid w:val="00DA0932"/>
    <w:rsid w:val="00DA211F"/>
    <w:rsid w:val="00DA4B4A"/>
    <w:rsid w:val="00DA4C32"/>
    <w:rsid w:val="00DA7E0B"/>
    <w:rsid w:val="00DB18F5"/>
    <w:rsid w:val="00DB2EA3"/>
    <w:rsid w:val="00DB4B3C"/>
    <w:rsid w:val="00DB6839"/>
    <w:rsid w:val="00DC0262"/>
    <w:rsid w:val="00DC04F6"/>
    <w:rsid w:val="00DC0858"/>
    <w:rsid w:val="00DC5217"/>
    <w:rsid w:val="00DC57A4"/>
    <w:rsid w:val="00DC5E24"/>
    <w:rsid w:val="00DC6790"/>
    <w:rsid w:val="00DC76F4"/>
    <w:rsid w:val="00DC7C34"/>
    <w:rsid w:val="00DD0335"/>
    <w:rsid w:val="00DD1E70"/>
    <w:rsid w:val="00DD26E2"/>
    <w:rsid w:val="00DE0553"/>
    <w:rsid w:val="00DE098E"/>
    <w:rsid w:val="00DE54AD"/>
    <w:rsid w:val="00DE5701"/>
    <w:rsid w:val="00DE5F9F"/>
    <w:rsid w:val="00DE6D0C"/>
    <w:rsid w:val="00DF097F"/>
    <w:rsid w:val="00DF0A36"/>
    <w:rsid w:val="00DF3543"/>
    <w:rsid w:val="00DF4010"/>
    <w:rsid w:val="00DF4773"/>
    <w:rsid w:val="00DF5659"/>
    <w:rsid w:val="00DF5CAE"/>
    <w:rsid w:val="00DF7C5B"/>
    <w:rsid w:val="00E03231"/>
    <w:rsid w:val="00E0363E"/>
    <w:rsid w:val="00E1086E"/>
    <w:rsid w:val="00E10A08"/>
    <w:rsid w:val="00E11126"/>
    <w:rsid w:val="00E11308"/>
    <w:rsid w:val="00E11B92"/>
    <w:rsid w:val="00E11B99"/>
    <w:rsid w:val="00E12A47"/>
    <w:rsid w:val="00E1477C"/>
    <w:rsid w:val="00E2142C"/>
    <w:rsid w:val="00E249A9"/>
    <w:rsid w:val="00E25901"/>
    <w:rsid w:val="00E26434"/>
    <w:rsid w:val="00E2665A"/>
    <w:rsid w:val="00E266EC"/>
    <w:rsid w:val="00E278BC"/>
    <w:rsid w:val="00E31FA7"/>
    <w:rsid w:val="00E434AC"/>
    <w:rsid w:val="00E44232"/>
    <w:rsid w:val="00E46722"/>
    <w:rsid w:val="00E47177"/>
    <w:rsid w:val="00E5169C"/>
    <w:rsid w:val="00E534BC"/>
    <w:rsid w:val="00E579FA"/>
    <w:rsid w:val="00E625B6"/>
    <w:rsid w:val="00E65EE0"/>
    <w:rsid w:val="00E71549"/>
    <w:rsid w:val="00E72CE9"/>
    <w:rsid w:val="00E753CC"/>
    <w:rsid w:val="00E75E43"/>
    <w:rsid w:val="00E778C6"/>
    <w:rsid w:val="00E7796C"/>
    <w:rsid w:val="00E82D40"/>
    <w:rsid w:val="00E91F8C"/>
    <w:rsid w:val="00E97A7F"/>
    <w:rsid w:val="00EA1999"/>
    <w:rsid w:val="00EA1F5C"/>
    <w:rsid w:val="00EA291C"/>
    <w:rsid w:val="00EA536C"/>
    <w:rsid w:val="00EA59C3"/>
    <w:rsid w:val="00EB09CB"/>
    <w:rsid w:val="00EB0DF8"/>
    <w:rsid w:val="00EB18FC"/>
    <w:rsid w:val="00EB1CFD"/>
    <w:rsid w:val="00EB46ED"/>
    <w:rsid w:val="00EB7A67"/>
    <w:rsid w:val="00EC4705"/>
    <w:rsid w:val="00EC515E"/>
    <w:rsid w:val="00ED0C39"/>
    <w:rsid w:val="00ED177A"/>
    <w:rsid w:val="00ED2D14"/>
    <w:rsid w:val="00ED39D6"/>
    <w:rsid w:val="00ED4878"/>
    <w:rsid w:val="00ED7CC3"/>
    <w:rsid w:val="00EE05BD"/>
    <w:rsid w:val="00EE76A5"/>
    <w:rsid w:val="00EF3858"/>
    <w:rsid w:val="00EF64AF"/>
    <w:rsid w:val="00EF6E3B"/>
    <w:rsid w:val="00F03006"/>
    <w:rsid w:val="00F03BF4"/>
    <w:rsid w:val="00F051EE"/>
    <w:rsid w:val="00F0634B"/>
    <w:rsid w:val="00F0721E"/>
    <w:rsid w:val="00F109F2"/>
    <w:rsid w:val="00F11876"/>
    <w:rsid w:val="00F11EAA"/>
    <w:rsid w:val="00F12064"/>
    <w:rsid w:val="00F15427"/>
    <w:rsid w:val="00F166D5"/>
    <w:rsid w:val="00F17F42"/>
    <w:rsid w:val="00F23996"/>
    <w:rsid w:val="00F23B0F"/>
    <w:rsid w:val="00F23E7A"/>
    <w:rsid w:val="00F2416C"/>
    <w:rsid w:val="00F24FDC"/>
    <w:rsid w:val="00F253B4"/>
    <w:rsid w:val="00F257D4"/>
    <w:rsid w:val="00F2759D"/>
    <w:rsid w:val="00F31362"/>
    <w:rsid w:val="00F33610"/>
    <w:rsid w:val="00F435D5"/>
    <w:rsid w:val="00F44707"/>
    <w:rsid w:val="00F44776"/>
    <w:rsid w:val="00F560F2"/>
    <w:rsid w:val="00F61A64"/>
    <w:rsid w:val="00F63D31"/>
    <w:rsid w:val="00F64320"/>
    <w:rsid w:val="00F658C5"/>
    <w:rsid w:val="00F71A24"/>
    <w:rsid w:val="00F73242"/>
    <w:rsid w:val="00F75E9D"/>
    <w:rsid w:val="00F8765E"/>
    <w:rsid w:val="00F87BC7"/>
    <w:rsid w:val="00F94BAE"/>
    <w:rsid w:val="00F94D30"/>
    <w:rsid w:val="00F955EA"/>
    <w:rsid w:val="00FA0036"/>
    <w:rsid w:val="00FA1FEF"/>
    <w:rsid w:val="00FA2B5A"/>
    <w:rsid w:val="00FA5E80"/>
    <w:rsid w:val="00FA6F07"/>
    <w:rsid w:val="00FB130A"/>
    <w:rsid w:val="00FB7662"/>
    <w:rsid w:val="00FC0460"/>
    <w:rsid w:val="00FC4129"/>
    <w:rsid w:val="00FD064D"/>
    <w:rsid w:val="00FD4F93"/>
    <w:rsid w:val="00FD5DAD"/>
    <w:rsid w:val="00FE453C"/>
    <w:rsid w:val="00FE71B0"/>
    <w:rsid w:val="00FF0070"/>
    <w:rsid w:val="00FF099A"/>
    <w:rsid w:val="00FF4F6A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9E61-8390-4DF3-BA7B-56C8E56D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7</Pages>
  <Words>6245</Words>
  <Characters>3559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ykov</cp:lastModifiedBy>
  <cp:revision>51</cp:revision>
  <cp:lastPrinted>2023-08-14T09:37:00Z</cp:lastPrinted>
  <dcterms:created xsi:type="dcterms:W3CDTF">2022-12-14T04:54:00Z</dcterms:created>
  <dcterms:modified xsi:type="dcterms:W3CDTF">2023-08-15T04:07:00Z</dcterms:modified>
</cp:coreProperties>
</file>